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71" w:rsidRPr="00333FD3" w:rsidRDefault="00311071" w:rsidP="005C129B">
      <w:pPr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2812"/>
        <w:gridCol w:w="1505"/>
        <w:gridCol w:w="1636"/>
      </w:tblGrid>
      <w:tr w:rsidR="00546313" w:rsidRPr="00333FD3" w:rsidTr="007A026F">
        <w:trPr>
          <w:trHeight w:val="1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46313" w:rsidRDefault="00546313" w:rsidP="0054631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46313" w:rsidRPr="00333FD3" w:rsidRDefault="005C1507" w:rsidP="0054631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5C1507">
              <w:rPr>
                <w:rFonts w:ascii="Arial Narrow" w:hAnsi="Arial Narrow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53.85pt">
                  <v:imagedata r:id="rId8" o:title=""/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546313" w:rsidRPr="0013197F" w:rsidRDefault="0054631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46313" w:rsidRPr="0013197F" w:rsidRDefault="00546313" w:rsidP="00225D1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FOŚiGW</w:t>
            </w:r>
          </w:p>
          <w:p w:rsidR="00546313" w:rsidRPr="0013197F" w:rsidRDefault="00546313" w:rsidP="00225D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w Zielonej Górze</w:t>
            </w:r>
          </w:p>
          <w:p w:rsidR="00546313" w:rsidRPr="0013197F" w:rsidRDefault="00546313" w:rsidP="00225D1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ul. Miodowa 11</w:t>
            </w:r>
          </w:p>
          <w:p w:rsidR="00546313" w:rsidRPr="00FC5E69" w:rsidRDefault="00546313" w:rsidP="00225D1C">
            <w:pPr>
              <w:ind w:left="-2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Cs/>
                <w:sz w:val="20"/>
                <w:szCs w:val="20"/>
              </w:rPr>
              <w:t>65-602 Zielona Góra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>68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 xml:space="preserve">)419 69 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t xml:space="preserve">14, 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FC5E69" w:rsidRPr="0013197F">
              <w:rPr>
                <w:rFonts w:ascii="Arial Narrow" w:hAnsi="Arial Narrow"/>
                <w:bCs/>
                <w:sz w:val="20"/>
                <w:szCs w:val="20"/>
              </w:rPr>
              <w:t>68</w:t>
            </w:r>
            <w:r w:rsidR="00B55BF2">
              <w:rPr>
                <w:rFonts w:ascii="Arial Narrow" w:hAnsi="Arial Narrow"/>
                <w:bCs/>
                <w:sz w:val="20"/>
                <w:szCs w:val="20"/>
              </w:rPr>
              <w:t>)</w:t>
            </w:r>
            <w:r w:rsidR="00FC5E69" w:rsidRPr="0013197F">
              <w:rPr>
                <w:rFonts w:ascii="Arial Narrow" w:hAnsi="Arial Narrow"/>
                <w:bCs/>
                <w:sz w:val="20"/>
                <w:szCs w:val="20"/>
              </w:rPr>
              <w:t xml:space="preserve">419 69 </w:t>
            </w:r>
            <w:r w:rsidR="00FC5E69">
              <w:rPr>
                <w:rFonts w:ascii="Arial Narrow" w:hAnsi="Arial Narrow"/>
                <w:bCs/>
                <w:sz w:val="20"/>
                <w:szCs w:val="20"/>
              </w:rPr>
              <w:t>30</w:t>
            </w:r>
          </w:p>
        </w:tc>
        <w:tc>
          <w:tcPr>
            <w:tcW w:w="28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6313" w:rsidRPr="0013197F" w:rsidRDefault="00546313" w:rsidP="00D022C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WNIOSEK</w:t>
            </w:r>
            <w:r w:rsidRPr="0013197F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546313" w:rsidRPr="0013197F" w:rsidRDefault="00546313" w:rsidP="00D022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>O DOFINANSOWANIE ZADANIA</w:t>
            </w:r>
            <w:r w:rsidRPr="0013197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46313" w:rsidRPr="0013197F" w:rsidRDefault="00546313" w:rsidP="00007BC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3197F">
              <w:rPr>
                <w:rFonts w:ascii="Arial Narrow" w:hAnsi="Arial Narrow"/>
                <w:b/>
                <w:sz w:val="20"/>
                <w:szCs w:val="20"/>
              </w:rPr>
              <w:t>w 2018 r.</w:t>
            </w:r>
            <w:r w:rsidRPr="001319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546313" w:rsidRPr="0013197F" w:rsidRDefault="00546313" w:rsidP="00F95B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197F">
              <w:rPr>
                <w:rFonts w:ascii="Arial Narrow" w:hAnsi="Arial Narrow"/>
                <w:sz w:val="20"/>
                <w:szCs w:val="20"/>
              </w:rPr>
              <w:t>Nr ewidencyjny WFOŚiGW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546313" w:rsidRPr="00333FD3" w:rsidRDefault="00546313" w:rsidP="00F95B76">
            <w:pPr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</w:p>
        </w:tc>
      </w:tr>
      <w:tr w:rsidR="00EF7E56" w:rsidRPr="00333FD3" w:rsidTr="007A026F">
        <w:trPr>
          <w:trHeight w:val="1186"/>
        </w:trPr>
        <w:tc>
          <w:tcPr>
            <w:tcW w:w="9639" w:type="dxa"/>
            <w:gridSpan w:val="5"/>
            <w:shd w:val="clear" w:color="auto" w:fill="D9D9D9"/>
          </w:tcPr>
          <w:p w:rsidR="00720B4B" w:rsidRDefault="00EF7E56" w:rsidP="00CB3F5B">
            <w:pPr>
              <w:spacing w:before="2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 xml:space="preserve">Program: </w:t>
            </w:r>
            <w:r w:rsidRPr="007A38FE">
              <w:rPr>
                <w:rFonts w:ascii="Arial Narrow" w:hAnsi="Arial Narrow"/>
                <w:b/>
                <w:sz w:val="28"/>
                <w:szCs w:val="28"/>
              </w:rPr>
              <w:t>„Eko Mieszkaniec – Dotacja na ograniczenie niskiej emisji”</w:t>
            </w:r>
            <w:r w:rsidRPr="00B968A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F7E56" w:rsidRPr="00720B4B" w:rsidRDefault="00EF7E56" w:rsidP="00CB3F5B">
            <w:pPr>
              <w:spacing w:before="2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 xml:space="preserve">Nazwa </w:t>
            </w:r>
            <w:r w:rsidR="000206B9" w:rsidRPr="00B968A9">
              <w:rPr>
                <w:rFonts w:ascii="Arial Narrow" w:hAnsi="Arial Narrow"/>
                <w:sz w:val="22"/>
                <w:szCs w:val="22"/>
              </w:rPr>
              <w:t>zadania: Modernizacja</w:t>
            </w:r>
            <w:r w:rsidRPr="00B968A9">
              <w:rPr>
                <w:rFonts w:ascii="Arial Narrow" w:hAnsi="Arial Narrow"/>
                <w:sz w:val="22"/>
                <w:szCs w:val="22"/>
              </w:rPr>
              <w:t xml:space="preserve"> źródła </w:t>
            </w:r>
            <w:r w:rsidRPr="000206B9">
              <w:rPr>
                <w:rFonts w:ascii="Arial Narrow" w:hAnsi="Arial Narrow"/>
                <w:sz w:val="22"/>
                <w:szCs w:val="22"/>
              </w:rPr>
              <w:t>ciepła</w:t>
            </w:r>
            <w:r w:rsidRPr="00B968A9">
              <w:rPr>
                <w:rFonts w:ascii="Arial Narrow" w:hAnsi="Arial Narrow"/>
                <w:sz w:val="22"/>
                <w:szCs w:val="22"/>
              </w:rPr>
              <w:t xml:space="preserve"> w </w:t>
            </w:r>
            <w:r w:rsidR="001E1941">
              <w:rPr>
                <w:rFonts w:ascii="Arial Narrow" w:hAnsi="Arial Narrow"/>
                <w:sz w:val="22"/>
                <w:szCs w:val="22"/>
              </w:rPr>
              <w:t>domu</w:t>
            </w:r>
            <w:r w:rsidR="008D529E">
              <w:rPr>
                <w:rFonts w:ascii="Arial Narrow" w:hAnsi="Arial Narrow"/>
                <w:sz w:val="22"/>
                <w:szCs w:val="22"/>
              </w:rPr>
              <w:t xml:space="preserve"> jednorodzinnym</w:t>
            </w:r>
            <w:r w:rsidR="001E19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D529E">
              <w:rPr>
                <w:rFonts w:ascii="Arial Narrow" w:hAnsi="Arial Narrow"/>
                <w:sz w:val="22"/>
                <w:szCs w:val="22"/>
              </w:rPr>
              <w:t>/</w:t>
            </w:r>
            <w:r w:rsidR="001E194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968A9">
              <w:rPr>
                <w:rFonts w:ascii="Arial Narrow" w:hAnsi="Arial Narrow"/>
                <w:sz w:val="22"/>
                <w:szCs w:val="22"/>
              </w:rPr>
              <w:t>lokalu mieszkalnym</w:t>
            </w:r>
            <w:r w:rsidR="002237FD" w:rsidRPr="00B968A9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</w:p>
        </w:tc>
      </w:tr>
    </w:tbl>
    <w:p w:rsidR="00F95B76" w:rsidRPr="00720B4B" w:rsidRDefault="00F95B76" w:rsidP="007A330A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DANE O WNIOSKODAWCY</w:t>
      </w:r>
      <w:r w:rsidR="00D2429D">
        <w:rPr>
          <w:rFonts w:ascii="Arial Narrow" w:hAnsi="Arial Narrow"/>
          <w:b/>
          <w:sz w:val="22"/>
          <w:szCs w:val="22"/>
        </w:rPr>
        <w:t xml:space="preserve"> </w:t>
      </w:r>
    </w:p>
    <w:p w:rsidR="00F95B76" w:rsidRPr="00720B4B" w:rsidRDefault="001D5A01" w:rsidP="00187DF9">
      <w:pPr>
        <w:numPr>
          <w:ilvl w:val="0"/>
          <w:numId w:val="1"/>
        </w:numPr>
        <w:spacing w:before="240" w:after="120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mię i n</w:t>
      </w:r>
      <w:r w:rsidR="00D562D5" w:rsidRPr="00720B4B">
        <w:rPr>
          <w:rFonts w:ascii="Arial Narrow" w:hAnsi="Arial Narrow"/>
          <w:b/>
          <w:sz w:val="22"/>
          <w:szCs w:val="22"/>
        </w:rPr>
        <w:t>azwisko</w:t>
      </w:r>
      <w:r w:rsidR="00F95B76" w:rsidRPr="00720B4B">
        <w:rPr>
          <w:rFonts w:ascii="Arial Narrow" w:hAnsi="Arial Narrow"/>
          <w:b/>
          <w:sz w:val="22"/>
          <w:szCs w:val="22"/>
        </w:rPr>
        <w:t xml:space="preserve"> Wnioskodawcy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 w:rsidRPr="00F5711D">
        <w:rPr>
          <w:rFonts w:ascii="Arial Narrow" w:hAnsi="Arial Narrow"/>
          <w:sz w:val="22"/>
          <w:szCs w:val="22"/>
        </w:rPr>
        <w:t>–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 w:rsidRPr="00F5711D">
        <w:rPr>
          <w:rFonts w:ascii="Arial Narrow" w:hAnsi="Arial Narrow"/>
          <w:sz w:val="22"/>
          <w:szCs w:val="22"/>
        </w:rPr>
        <w:t>osoba fizyczna</w:t>
      </w:r>
      <w:r w:rsidR="002237FD" w:rsidRPr="00F5711D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="00D2429D">
        <w:rPr>
          <w:rFonts w:ascii="Arial Narrow" w:hAnsi="Arial Narrow"/>
          <w:b/>
          <w:sz w:val="22"/>
          <w:szCs w:val="22"/>
        </w:rPr>
        <w:t xml:space="preserve"> / Nazwa Wnioskodawcy</w:t>
      </w:r>
      <w:r w:rsidR="00F5711D" w:rsidRPr="00F5711D">
        <w:rPr>
          <w:rFonts w:ascii="Arial Narrow" w:hAnsi="Arial Narrow"/>
          <w:sz w:val="22"/>
          <w:szCs w:val="22"/>
        </w:rPr>
        <w:t xml:space="preserve"> –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>
        <w:rPr>
          <w:rFonts w:ascii="Arial Narrow" w:hAnsi="Arial Narrow"/>
          <w:sz w:val="22"/>
          <w:szCs w:val="22"/>
        </w:rPr>
        <w:t>kościelna osoba</w:t>
      </w:r>
      <w:r w:rsidR="00F5711D" w:rsidRPr="00F5711D">
        <w:rPr>
          <w:rFonts w:ascii="Arial Narrow" w:hAnsi="Arial Narrow"/>
          <w:sz w:val="22"/>
          <w:szCs w:val="22"/>
        </w:rPr>
        <w:t xml:space="preserve"> prawn</w:t>
      </w:r>
      <w:r w:rsidR="00F5711D">
        <w:rPr>
          <w:rFonts w:ascii="Arial Narrow" w:hAnsi="Arial Narrow"/>
          <w:sz w:val="22"/>
          <w:szCs w:val="22"/>
        </w:rPr>
        <w:t>a</w:t>
      </w:r>
      <w:r w:rsidR="00F5711D" w:rsidRPr="00F5711D">
        <w:rPr>
          <w:rFonts w:ascii="Arial Narrow" w:hAnsi="Arial Narrow"/>
          <w:sz w:val="22"/>
          <w:szCs w:val="22"/>
        </w:rPr>
        <w:t>,</w:t>
      </w:r>
      <w:r w:rsidR="00F5711D">
        <w:rPr>
          <w:rFonts w:ascii="Arial Narrow" w:hAnsi="Arial Narrow"/>
          <w:b/>
          <w:sz w:val="22"/>
          <w:szCs w:val="22"/>
        </w:rPr>
        <w:t xml:space="preserve"> </w:t>
      </w:r>
      <w:r w:rsidR="00F5711D">
        <w:rPr>
          <w:rFonts w:ascii="Arial Narrow" w:hAnsi="Arial Narrow"/>
          <w:sz w:val="22"/>
          <w:szCs w:val="22"/>
        </w:rPr>
        <w:t>związek wyznaniowy</w:t>
      </w:r>
      <w:r w:rsidR="000206B9" w:rsidRPr="00F5711D">
        <w:rPr>
          <w:rFonts w:ascii="Arial Narrow" w:hAnsi="Arial Narrow"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95B76" w:rsidRPr="00B968A9" w:rsidTr="004678D9">
        <w:trPr>
          <w:trHeight w:val="607"/>
        </w:trPr>
        <w:tc>
          <w:tcPr>
            <w:tcW w:w="9639" w:type="dxa"/>
          </w:tcPr>
          <w:p w:rsidR="009946E2" w:rsidRPr="009946E2" w:rsidRDefault="009946E2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5B76" w:rsidRPr="00720B4B" w:rsidRDefault="00202EB7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 xml:space="preserve">Adres </w:t>
      </w:r>
      <w:r w:rsidR="00A93C08">
        <w:rPr>
          <w:rFonts w:ascii="Arial Narrow" w:hAnsi="Arial Narrow"/>
          <w:b/>
          <w:sz w:val="22"/>
          <w:szCs w:val="22"/>
        </w:rPr>
        <w:t xml:space="preserve">zamieszkania </w:t>
      </w:r>
      <w:r w:rsidR="00BE3EAA">
        <w:rPr>
          <w:rFonts w:ascii="Arial Narrow" w:hAnsi="Arial Narrow"/>
          <w:b/>
          <w:sz w:val="22"/>
          <w:szCs w:val="22"/>
        </w:rPr>
        <w:t>Wnioskodawcy / siedziba</w:t>
      </w:r>
      <w:r w:rsidR="00F5711D">
        <w:rPr>
          <w:rFonts w:ascii="Arial Narrow" w:hAnsi="Arial Narrow"/>
          <w:b/>
          <w:sz w:val="22"/>
          <w:szCs w:val="22"/>
        </w:rPr>
        <w:t xml:space="preserve"> Wnioskodawcy</w:t>
      </w:r>
      <w:r w:rsidR="00F95B76" w:rsidRPr="00720B4B">
        <w:rPr>
          <w:rFonts w:ascii="Arial Narrow" w:hAnsi="Arial Narrow"/>
          <w:b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9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5"/>
        <w:gridCol w:w="532"/>
        <w:gridCol w:w="174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F95B76" w:rsidRPr="00B968A9" w:rsidTr="004678D9">
        <w:tc>
          <w:tcPr>
            <w:tcW w:w="4318" w:type="dxa"/>
            <w:gridSpan w:val="13"/>
          </w:tcPr>
          <w:p w:rsidR="00F95B76" w:rsidRPr="00B968A9" w:rsidRDefault="00967783" w:rsidP="00F95B76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Miejscowość</w:t>
            </w:r>
            <w:r w:rsidR="00F95B76" w:rsidRPr="00B968A9">
              <w:rPr>
                <w:rFonts w:ascii="Arial Narrow" w:hAnsi="Arial Narrow"/>
                <w:sz w:val="22"/>
                <w:szCs w:val="22"/>
              </w:rPr>
              <w:t>: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95B76" w:rsidRPr="00B968A9" w:rsidRDefault="00F95B76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</w:tcPr>
          <w:p w:rsidR="00F95B76" w:rsidRPr="00B968A9" w:rsidRDefault="00967783" w:rsidP="00F95B76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Kod pocztowy</w:t>
            </w:r>
            <w:r w:rsidR="007602FA" w:rsidRPr="00B968A9">
              <w:rPr>
                <w:rFonts w:ascii="Arial Narrow" w:hAnsi="Arial Narrow"/>
                <w:sz w:val="22"/>
                <w:szCs w:val="22"/>
              </w:rPr>
              <w:t>, poczta</w:t>
            </w:r>
            <w:r w:rsidR="00F95B76" w:rsidRPr="00B968A9">
              <w:rPr>
                <w:rFonts w:ascii="Arial Narrow" w:hAnsi="Arial Narrow"/>
                <w:sz w:val="22"/>
                <w:szCs w:val="22"/>
              </w:rPr>
              <w:t>: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35F7A" w:rsidRPr="00B968A9" w:rsidRDefault="00735F7A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95B76" w:rsidRPr="00B968A9" w:rsidTr="004678D9">
        <w:tc>
          <w:tcPr>
            <w:tcW w:w="4318" w:type="dxa"/>
            <w:gridSpan w:val="13"/>
          </w:tcPr>
          <w:p w:rsidR="00F95B76" w:rsidRPr="00B968A9" w:rsidRDefault="00D2429D" w:rsidP="00F95B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ica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F95B76" w:rsidRPr="00B968A9" w:rsidRDefault="00F95B76" w:rsidP="00F95B7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</w:tcPr>
          <w:p w:rsidR="00735F7A" w:rsidRPr="00B968A9" w:rsidRDefault="00EF3353" w:rsidP="00EF335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B968A9">
              <w:rPr>
                <w:rFonts w:ascii="Arial Narrow" w:hAnsi="Arial Narrow"/>
                <w:sz w:val="22"/>
                <w:szCs w:val="22"/>
              </w:rPr>
              <w:t>umer domu/lokalu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9946E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967783" w:rsidRPr="00B968A9" w:rsidTr="004678D9">
        <w:trPr>
          <w:trHeight w:val="423"/>
        </w:trPr>
        <w:tc>
          <w:tcPr>
            <w:tcW w:w="4318" w:type="dxa"/>
            <w:gridSpan w:val="13"/>
          </w:tcPr>
          <w:p w:rsidR="00EF3353" w:rsidRPr="00B968A9" w:rsidRDefault="00EF3353" w:rsidP="00EF3353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Gmina:</w:t>
            </w:r>
          </w:p>
          <w:p w:rsidR="00967783" w:rsidRPr="00B968A9" w:rsidRDefault="00967783" w:rsidP="0096778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21" w:type="dxa"/>
            <w:gridSpan w:val="14"/>
          </w:tcPr>
          <w:p w:rsidR="00967783" w:rsidRPr="00B968A9" w:rsidRDefault="00EF3353" w:rsidP="002F5F48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Powiat:</w:t>
            </w:r>
          </w:p>
        </w:tc>
      </w:tr>
      <w:tr w:rsidR="004412F0" w:rsidRPr="00B968A9" w:rsidTr="004678D9">
        <w:trPr>
          <w:trHeight w:val="473"/>
        </w:trPr>
        <w:tc>
          <w:tcPr>
            <w:tcW w:w="4318" w:type="dxa"/>
            <w:gridSpan w:val="13"/>
          </w:tcPr>
          <w:p w:rsidR="004412F0" w:rsidRPr="00B968A9" w:rsidRDefault="004412F0" w:rsidP="00EF3353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Województwo:</w:t>
            </w:r>
          </w:p>
        </w:tc>
        <w:tc>
          <w:tcPr>
            <w:tcW w:w="5321" w:type="dxa"/>
            <w:gridSpan w:val="14"/>
          </w:tcPr>
          <w:p w:rsidR="004412F0" w:rsidRPr="00B968A9" w:rsidRDefault="004412F0" w:rsidP="004412F0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Numer telefonu:</w:t>
            </w:r>
          </w:p>
        </w:tc>
      </w:tr>
      <w:tr w:rsidR="00333FD3" w:rsidRPr="00B968A9" w:rsidTr="004678D9">
        <w:trPr>
          <w:trHeight w:val="450"/>
        </w:trPr>
        <w:tc>
          <w:tcPr>
            <w:tcW w:w="9639" w:type="dxa"/>
            <w:gridSpan w:val="27"/>
          </w:tcPr>
          <w:p w:rsidR="00333FD3" w:rsidRPr="00B968A9" w:rsidRDefault="004412F0" w:rsidP="00967783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E-mail (</w:t>
            </w:r>
            <w:r w:rsidRPr="008622C6">
              <w:rPr>
                <w:rFonts w:ascii="Arial Narrow" w:hAnsi="Arial Narrow"/>
                <w:sz w:val="20"/>
                <w:szCs w:val="20"/>
              </w:rPr>
              <w:t>jeśli Wnioskodawca posiada</w:t>
            </w:r>
            <w:r w:rsidRPr="00B968A9">
              <w:rPr>
                <w:rFonts w:ascii="Arial Narrow" w:hAnsi="Arial Narrow"/>
                <w:sz w:val="22"/>
                <w:szCs w:val="22"/>
              </w:rPr>
              <w:t>):</w:t>
            </w:r>
          </w:p>
        </w:tc>
      </w:tr>
      <w:tr w:rsidR="004412F0" w:rsidRPr="004412F0" w:rsidTr="004678D9">
        <w:trPr>
          <w:trHeight w:val="508"/>
        </w:trPr>
        <w:tc>
          <w:tcPr>
            <w:tcW w:w="769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4412F0">
              <w:rPr>
                <w:rFonts w:ascii="Arial Narrow" w:hAnsi="Arial Narrow"/>
                <w:sz w:val="22"/>
                <w:szCs w:val="22"/>
              </w:rPr>
              <w:t>PESEL</w:t>
            </w: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C129B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4412F0" w:rsidRPr="004412F0" w:rsidRDefault="008622C6" w:rsidP="005D7695">
            <w:pPr>
              <w:spacing w:before="60" w:after="60"/>
              <w:ind w:right="18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412F0">
              <w:rPr>
                <w:rFonts w:ascii="Arial Narrow" w:hAnsi="Arial Narrow"/>
                <w:sz w:val="22"/>
                <w:szCs w:val="22"/>
              </w:rPr>
              <w:t>NIP</w:t>
            </w:r>
            <w:r w:rsidR="005D7695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5D769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4412F0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5604B5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8622C6" w:rsidRDefault="004412F0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8622C6" w:rsidRDefault="004412F0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8622C6" w:rsidRDefault="004412F0" w:rsidP="001E1941">
            <w:pPr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622C6"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5" w:type="dxa"/>
            <w:vAlign w:val="center"/>
          </w:tcPr>
          <w:p w:rsidR="004412F0" w:rsidRPr="004412F0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12F0" w:rsidRPr="00B968A9" w:rsidTr="004678D9">
        <w:trPr>
          <w:trHeight w:val="508"/>
        </w:trPr>
        <w:tc>
          <w:tcPr>
            <w:tcW w:w="9639" w:type="dxa"/>
            <w:gridSpan w:val="27"/>
          </w:tcPr>
          <w:p w:rsidR="004412F0" w:rsidRPr="00B968A9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Seria i numer dowodu osobistego</w:t>
            </w:r>
            <w:r>
              <w:rPr>
                <w:rFonts w:ascii="Arial Narrow" w:hAnsi="Arial Narrow"/>
                <w:sz w:val="22"/>
                <w:szCs w:val="22"/>
              </w:rPr>
              <w:t xml:space="preserve"> lub paszportu:         </w:t>
            </w:r>
          </w:p>
        </w:tc>
      </w:tr>
      <w:tr w:rsidR="004412F0" w:rsidRPr="00B968A9" w:rsidTr="004678D9">
        <w:trPr>
          <w:trHeight w:val="508"/>
        </w:trPr>
        <w:tc>
          <w:tcPr>
            <w:tcW w:w="9639" w:type="dxa"/>
            <w:gridSpan w:val="27"/>
          </w:tcPr>
          <w:p w:rsidR="004412F0" w:rsidRPr="00B968A9" w:rsidRDefault="004412F0" w:rsidP="001E1941">
            <w:pPr>
              <w:spacing w:before="60" w:after="6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 wydający dokument</w:t>
            </w:r>
            <w:r w:rsidRPr="00B968A9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</w:tbl>
    <w:p w:rsidR="00801510" w:rsidRPr="00720B4B" w:rsidRDefault="00801510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 xml:space="preserve">Adres do korespondencji </w:t>
      </w:r>
      <w:r w:rsidRPr="00720B4B">
        <w:rPr>
          <w:rFonts w:ascii="Arial Narrow" w:hAnsi="Arial Narrow" w:cs="Arial"/>
          <w:b/>
          <w:sz w:val="22"/>
          <w:szCs w:val="22"/>
        </w:rPr>
        <w:t xml:space="preserve">(wypełnić jeśli jest inny niż adres </w:t>
      </w:r>
      <w:r w:rsidR="00187DF9">
        <w:rPr>
          <w:rFonts w:ascii="Arial Narrow" w:hAnsi="Arial Narrow" w:cs="Arial"/>
          <w:b/>
          <w:sz w:val="22"/>
          <w:szCs w:val="22"/>
        </w:rPr>
        <w:t>wskazany powyżej</w:t>
      </w:r>
      <w:r w:rsidRPr="00720B4B">
        <w:rPr>
          <w:rFonts w:ascii="Arial Narrow" w:hAnsi="Arial Narrow" w:cs="Arial"/>
          <w:b/>
          <w:sz w:val="22"/>
          <w:szCs w:val="22"/>
        </w:rPr>
        <w:t>)</w:t>
      </w:r>
      <w:r w:rsidR="001D7D84" w:rsidRPr="00720B4B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785"/>
      </w:tblGrid>
      <w:tr w:rsidR="00DC1A37" w:rsidRPr="00B968A9" w:rsidTr="004678D9">
        <w:tc>
          <w:tcPr>
            <w:tcW w:w="4854" w:type="dxa"/>
          </w:tcPr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Miejscowość:</w:t>
            </w:r>
          </w:p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Kod pocztowy, poczta:</w:t>
            </w:r>
          </w:p>
          <w:p w:rsidR="00DC1A37" w:rsidRPr="00B968A9" w:rsidRDefault="00DC1A37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F48" w:rsidRPr="00B968A9" w:rsidTr="004678D9">
        <w:trPr>
          <w:trHeight w:val="520"/>
        </w:trPr>
        <w:tc>
          <w:tcPr>
            <w:tcW w:w="4854" w:type="dxa"/>
          </w:tcPr>
          <w:p w:rsidR="002F5F48" w:rsidRPr="00B968A9" w:rsidRDefault="00D2429D" w:rsidP="001D7D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ica</w:t>
            </w:r>
            <w:r w:rsidR="00F80BEE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F5F48" w:rsidRPr="00B968A9" w:rsidRDefault="002F5F48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2F5F48" w:rsidRPr="00B968A9" w:rsidRDefault="00F80BEE" w:rsidP="001D7D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er domu/lokalu</w:t>
            </w:r>
            <w:r w:rsidR="002F5F48" w:rsidRPr="00B968A9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2F5F48" w:rsidRPr="00B968A9" w:rsidRDefault="002F5F48" w:rsidP="001D7D8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5B76" w:rsidRPr="00720B4B" w:rsidRDefault="00B968A9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Koszt realizacji zadania</w:t>
      </w:r>
      <w:r w:rsidR="00AE3BAB" w:rsidRPr="00720B4B">
        <w:rPr>
          <w:rFonts w:ascii="Arial Narrow" w:hAnsi="Arial Narrow"/>
          <w:b/>
          <w:sz w:val="22"/>
          <w:szCs w:val="22"/>
        </w:rPr>
        <w:t xml:space="preserve"> </w:t>
      </w:r>
      <w:r w:rsidR="00F95B76" w:rsidRPr="00720B4B">
        <w:rPr>
          <w:rFonts w:ascii="Arial Narrow" w:hAnsi="Arial Narrow"/>
          <w:b/>
          <w:sz w:val="22"/>
          <w:szCs w:val="22"/>
        </w:rPr>
        <w:t>(w złotych)</w:t>
      </w:r>
      <w:r w:rsidR="003E76E0" w:rsidRPr="00720B4B">
        <w:rPr>
          <w:rFonts w:ascii="Arial Narrow" w:hAnsi="Arial Narrow"/>
          <w:b/>
          <w:sz w:val="22"/>
          <w:szCs w:val="22"/>
        </w:rPr>
        <w:t>:</w:t>
      </w:r>
      <w:r w:rsidR="00F95B76" w:rsidRPr="00720B4B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95B76" w:rsidRPr="00333FD3" w:rsidTr="004678D9">
        <w:trPr>
          <w:trHeight w:val="85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B11" w:rsidRPr="00333FD3" w:rsidRDefault="00C82B11" w:rsidP="00C82B11">
            <w:pPr>
              <w:spacing w:before="240" w:line="360" w:lineRule="auto"/>
              <w:rPr>
                <w:rFonts w:ascii="Arial Narrow" w:hAnsi="Arial Narrow"/>
                <w:sz w:val="22"/>
                <w:szCs w:val="22"/>
              </w:rPr>
            </w:pPr>
            <w:r w:rsidRPr="00941467">
              <w:rPr>
                <w:rFonts w:ascii="Arial Narrow" w:hAnsi="Arial Narrow"/>
                <w:b/>
                <w:sz w:val="22"/>
                <w:szCs w:val="22"/>
              </w:rPr>
              <w:t>Koszt kwalifikowany brutto</w:t>
            </w:r>
            <w:r w:rsidRPr="00333FD3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5D7695">
              <w:rPr>
                <w:rFonts w:ascii="Arial Narrow" w:hAnsi="Arial Narrow"/>
                <w:sz w:val="22"/>
                <w:szCs w:val="22"/>
              </w:rPr>
              <w:t>…………………………….</w:t>
            </w:r>
          </w:p>
          <w:p w:rsidR="00C82B11" w:rsidRPr="00333FD3" w:rsidRDefault="00C82B11" w:rsidP="00C82B11">
            <w:pPr>
              <w:spacing w:before="240" w:line="360" w:lineRule="auto"/>
              <w:rPr>
                <w:rFonts w:ascii="Arial Narrow" w:hAnsi="Arial Narrow"/>
                <w:sz w:val="22"/>
                <w:szCs w:val="22"/>
              </w:rPr>
            </w:pPr>
            <w:r w:rsidRPr="00941467">
              <w:rPr>
                <w:rFonts w:ascii="Arial Narrow" w:hAnsi="Arial Narrow"/>
                <w:b/>
                <w:sz w:val="22"/>
                <w:szCs w:val="22"/>
              </w:rPr>
              <w:t>Koszt kwalifikowany netto</w:t>
            </w:r>
            <w:r w:rsidR="005D7695">
              <w:rPr>
                <w:rFonts w:ascii="Arial Narrow" w:hAnsi="Arial Narrow"/>
                <w:sz w:val="22"/>
                <w:szCs w:val="22"/>
              </w:rPr>
              <w:t>: ………………………………</w:t>
            </w:r>
            <w:r w:rsidR="008622C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8622C6">
              <w:rPr>
                <w:rFonts w:ascii="Arial Narrow" w:hAnsi="Arial Narrow"/>
                <w:sz w:val="20"/>
                <w:szCs w:val="20"/>
              </w:rPr>
              <w:t>wypełnić tylko w przypadku możliwości odzyskania podatku VAT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F95B76" w:rsidRPr="00333FD3" w:rsidRDefault="00C82B11" w:rsidP="00C82B11">
            <w:pPr>
              <w:spacing w:before="240" w:line="360" w:lineRule="auto"/>
              <w:ind w:left="-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333FD3">
              <w:rPr>
                <w:rFonts w:ascii="Arial Narrow" w:hAnsi="Arial Narrow"/>
                <w:b/>
                <w:sz w:val="22"/>
                <w:szCs w:val="22"/>
              </w:rPr>
              <w:t xml:space="preserve">Wnioskowana </w:t>
            </w:r>
            <w:r w:rsidRPr="004B0F35">
              <w:rPr>
                <w:rFonts w:ascii="Arial Narrow" w:hAnsi="Arial Narrow"/>
                <w:b/>
                <w:sz w:val="22"/>
                <w:szCs w:val="22"/>
              </w:rPr>
              <w:t>kwota</w:t>
            </w:r>
            <w:r w:rsidRPr="00D92B91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Pr="00333FD3">
              <w:rPr>
                <w:rFonts w:ascii="Arial Narrow" w:hAnsi="Arial Narrow"/>
                <w:b/>
                <w:sz w:val="22"/>
                <w:szCs w:val="22"/>
              </w:rPr>
              <w:t>dotacj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  <w:r w:rsidR="005D7695">
              <w:rPr>
                <w:rFonts w:ascii="Arial Narrow" w:hAnsi="Arial Narrow"/>
                <w:sz w:val="22"/>
                <w:szCs w:val="22"/>
              </w:rPr>
              <w:t>: …………………………..</w:t>
            </w:r>
          </w:p>
        </w:tc>
      </w:tr>
    </w:tbl>
    <w:p w:rsidR="005547ED" w:rsidRPr="005547ED" w:rsidRDefault="005547ED" w:rsidP="005547ED">
      <w:pPr>
        <w:spacing w:before="240" w:after="240"/>
        <w:ind w:left="284"/>
        <w:rPr>
          <w:rFonts w:ascii="Arial Narrow" w:hAnsi="Arial Narrow"/>
          <w:b/>
          <w:sz w:val="22"/>
          <w:szCs w:val="22"/>
        </w:rPr>
      </w:pPr>
    </w:p>
    <w:p w:rsidR="00F32CF2" w:rsidRPr="005604B5" w:rsidRDefault="000C0F84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MyriadPro-Regular"/>
          <w:b/>
          <w:sz w:val="22"/>
          <w:szCs w:val="22"/>
        </w:rPr>
        <w:t>Rachunek bankowy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 xml:space="preserve"> do wypłaty </w:t>
      </w:r>
      <w:r w:rsidR="004C7CD7" w:rsidRPr="00720B4B">
        <w:rPr>
          <w:rFonts w:ascii="Arial Narrow" w:hAnsi="Arial Narrow" w:cs="MyriadPro-Regular"/>
          <w:b/>
          <w:sz w:val="22"/>
          <w:szCs w:val="22"/>
        </w:rPr>
        <w:t>dotacji</w:t>
      </w:r>
      <w:r w:rsidR="005604B5">
        <w:rPr>
          <w:rFonts w:ascii="Arial Narrow" w:hAnsi="Arial Narrow" w:cs="MyriadPro-Regular"/>
          <w:b/>
          <w:sz w:val="22"/>
          <w:szCs w:val="22"/>
        </w:rPr>
        <w:t xml:space="preserve"> w formie refundacji</w:t>
      </w:r>
      <w:r w:rsidR="00F32CF2" w:rsidRPr="00720B4B">
        <w:rPr>
          <w:rFonts w:ascii="Arial Narrow" w:hAnsi="Arial Narrow" w:cs="MyriadPro-Regular"/>
          <w:b/>
          <w:sz w:val="22"/>
          <w:szCs w:val="22"/>
        </w:rPr>
        <w:t>:</w:t>
      </w: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właściciela rachunku bankowego: ……………………………………………………………………………….</w:t>
      </w: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banku</w:t>
      </w:r>
      <w:r w:rsidRPr="00B968A9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…………</w:t>
      </w: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</w:p>
    <w:p w:rsidR="005604B5" w:rsidRDefault="005604B5" w:rsidP="005604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umer rachunku:</w:t>
      </w:r>
    </w:p>
    <w:p w:rsidR="005547ED" w:rsidRPr="005604B5" w:rsidRDefault="005547ED" w:rsidP="005604B5">
      <w:pPr>
        <w:rPr>
          <w:rFonts w:ascii="Arial Narrow" w:hAnsi="Arial Narrow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3"/>
        <w:gridCol w:w="311"/>
        <w:gridCol w:w="295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604B5" w:rsidRPr="00B968A9" w:rsidTr="00F76A0E">
        <w:trPr>
          <w:trHeight w:val="520"/>
        </w:trPr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5604B5" w:rsidRDefault="005604B5" w:rsidP="005604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5604B5" w:rsidRDefault="005604B5" w:rsidP="005604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:rsidR="005604B5" w:rsidRPr="00B968A9" w:rsidRDefault="005604B5" w:rsidP="005604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C7CD7" w:rsidRPr="00720B4B" w:rsidRDefault="005A6136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i adres właściwego</w:t>
      </w:r>
      <w:r w:rsidR="004C7CD7" w:rsidRPr="00720B4B">
        <w:rPr>
          <w:rFonts w:ascii="Arial Narrow" w:hAnsi="Arial Narrow"/>
          <w:b/>
          <w:sz w:val="22"/>
          <w:szCs w:val="22"/>
        </w:rPr>
        <w:t xml:space="preserve"> </w:t>
      </w:r>
      <w:r w:rsidRPr="00720B4B">
        <w:rPr>
          <w:rFonts w:ascii="Arial Narrow" w:hAnsi="Arial Narrow"/>
          <w:b/>
          <w:sz w:val="22"/>
          <w:szCs w:val="22"/>
        </w:rPr>
        <w:t>Urzędu</w:t>
      </w:r>
      <w:r w:rsidR="004C7CD7" w:rsidRPr="00720B4B">
        <w:rPr>
          <w:rFonts w:ascii="Arial Narrow" w:hAnsi="Arial Narrow"/>
          <w:b/>
          <w:sz w:val="22"/>
          <w:szCs w:val="22"/>
        </w:rPr>
        <w:t xml:space="preserve"> skarbowego</w:t>
      </w:r>
      <w:r>
        <w:rPr>
          <w:rFonts w:ascii="Arial Narrow" w:hAnsi="Arial Narrow"/>
          <w:b/>
          <w:sz w:val="22"/>
          <w:szCs w:val="22"/>
        </w:rPr>
        <w:t xml:space="preserve"> (</w:t>
      </w:r>
      <w:r w:rsidR="00DD5FB3">
        <w:rPr>
          <w:rFonts w:ascii="Arial Narrow" w:hAnsi="Arial Narrow"/>
          <w:b/>
          <w:sz w:val="22"/>
          <w:szCs w:val="22"/>
        </w:rPr>
        <w:t xml:space="preserve">nazwa, </w:t>
      </w:r>
      <w:r>
        <w:rPr>
          <w:rFonts w:ascii="Arial Narrow" w:hAnsi="Arial Narrow"/>
          <w:b/>
          <w:sz w:val="22"/>
          <w:szCs w:val="22"/>
        </w:rPr>
        <w:t>kod</w:t>
      </w:r>
      <w:r w:rsidR="00DD5FB3">
        <w:rPr>
          <w:rFonts w:ascii="Arial Narrow" w:hAnsi="Arial Narrow"/>
          <w:b/>
          <w:sz w:val="22"/>
          <w:szCs w:val="22"/>
        </w:rPr>
        <w:t xml:space="preserve"> pocztowy</w:t>
      </w:r>
      <w:r>
        <w:rPr>
          <w:rFonts w:ascii="Arial Narrow" w:hAnsi="Arial Narrow"/>
          <w:b/>
          <w:sz w:val="22"/>
          <w:szCs w:val="22"/>
        </w:rPr>
        <w:t>, miejscowość, ulica, numer</w:t>
      </w:r>
      <w:r w:rsidR="00DD5FB3">
        <w:rPr>
          <w:rFonts w:ascii="Arial Narrow" w:hAnsi="Arial Narrow"/>
          <w:b/>
          <w:sz w:val="22"/>
          <w:szCs w:val="22"/>
        </w:rPr>
        <w:t xml:space="preserve"> budynku</w:t>
      </w:r>
      <w:r>
        <w:rPr>
          <w:rFonts w:ascii="Arial Narrow" w:hAnsi="Arial Narrow"/>
          <w:b/>
          <w:sz w:val="22"/>
          <w:szCs w:val="22"/>
        </w:rPr>
        <w:t>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4C7CD7" w:rsidRPr="00B968A9" w:rsidTr="00F76A0E">
        <w:tc>
          <w:tcPr>
            <w:tcW w:w="9639" w:type="dxa"/>
          </w:tcPr>
          <w:p w:rsidR="004C7CD7" w:rsidRPr="00B968A9" w:rsidRDefault="004C7CD7" w:rsidP="00AA37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C7CD7" w:rsidRDefault="004C7CD7" w:rsidP="00AA374A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2B11" w:rsidRPr="00B968A9" w:rsidRDefault="00C82B11" w:rsidP="00AA374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02259" w:rsidRDefault="00B075C0" w:rsidP="00754FEC">
      <w:pPr>
        <w:numPr>
          <w:ilvl w:val="0"/>
          <w:numId w:val="1"/>
        </w:numPr>
        <w:spacing w:before="240" w:after="120"/>
        <w:ind w:left="284" w:hanging="284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Opis zadania</w:t>
      </w:r>
      <w:r w:rsidR="00D02259" w:rsidRPr="00720B4B">
        <w:rPr>
          <w:rFonts w:ascii="Arial Narrow" w:hAnsi="Arial Narrow"/>
          <w:b/>
          <w:sz w:val="22"/>
          <w:szCs w:val="22"/>
        </w:rPr>
        <w:t xml:space="preserve">: </w:t>
      </w:r>
    </w:p>
    <w:p w:rsidR="00101D33" w:rsidRPr="00276FEA" w:rsidRDefault="00101D33" w:rsidP="008D2BCE">
      <w:pPr>
        <w:spacing w:before="240" w:after="120"/>
        <w:rPr>
          <w:rFonts w:ascii="Arial Narrow" w:hAnsi="Arial Narrow"/>
          <w:sz w:val="22"/>
          <w:szCs w:val="22"/>
        </w:rPr>
      </w:pPr>
      <w:r w:rsidRPr="00276FEA">
        <w:rPr>
          <w:rFonts w:ascii="Arial Narrow" w:hAnsi="Arial Narrow"/>
          <w:b/>
          <w:sz w:val="22"/>
          <w:szCs w:val="22"/>
        </w:rPr>
        <w:t xml:space="preserve">Termin zakończenia </w:t>
      </w:r>
      <w:r w:rsidR="00C82B11" w:rsidRPr="00276FEA">
        <w:rPr>
          <w:rFonts w:ascii="Arial Narrow" w:hAnsi="Arial Narrow"/>
          <w:b/>
          <w:sz w:val="22"/>
          <w:szCs w:val="22"/>
        </w:rPr>
        <w:t xml:space="preserve">zadania: …………………………… </w:t>
      </w:r>
      <w:r w:rsidR="00C82B11" w:rsidRPr="00276FEA">
        <w:rPr>
          <w:rFonts w:ascii="Arial Narrow" w:hAnsi="Arial Narrow"/>
          <w:sz w:val="22"/>
          <w:szCs w:val="22"/>
        </w:rPr>
        <w:t>(nie</w:t>
      </w:r>
      <w:r w:rsidRPr="00276FEA">
        <w:rPr>
          <w:rFonts w:ascii="Arial Narrow" w:hAnsi="Arial Narrow"/>
          <w:sz w:val="22"/>
          <w:szCs w:val="22"/>
        </w:rPr>
        <w:t xml:space="preserve"> </w:t>
      </w:r>
      <w:r w:rsidR="00FB6EE2" w:rsidRPr="00276FEA">
        <w:rPr>
          <w:rFonts w:ascii="Arial Narrow" w:hAnsi="Arial Narrow"/>
          <w:sz w:val="22"/>
          <w:szCs w:val="22"/>
        </w:rPr>
        <w:t>późnie</w:t>
      </w:r>
      <w:r w:rsidRPr="00276FEA">
        <w:rPr>
          <w:rFonts w:ascii="Arial Narrow" w:hAnsi="Arial Narrow"/>
          <w:sz w:val="22"/>
          <w:szCs w:val="22"/>
        </w:rPr>
        <w:t xml:space="preserve">j niż do 31.10.2018 </w:t>
      </w:r>
      <w:r w:rsidR="00C82B11" w:rsidRPr="00276FEA">
        <w:rPr>
          <w:rFonts w:ascii="Arial Narrow" w:hAnsi="Arial Narrow"/>
          <w:sz w:val="22"/>
          <w:szCs w:val="22"/>
        </w:rPr>
        <w:t>r.)</w:t>
      </w:r>
      <w:r w:rsidR="006E24CC" w:rsidRPr="00276FEA">
        <w:rPr>
          <w:rFonts w:ascii="Arial Narrow" w:hAnsi="Arial Narrow"/>
          <w:sz w:val="22"/>
          <w:szCs w:val="22"/>
        </w:rPr>
        <w:t>.</w:t>
      </w:r>
    </w:p>
    <w:p w:rsidR="006E24CC" w:rsidRPr="00276FEA" w:rsidRDefault="006E24CC" w:rsidP="006E24CC">
      <w:pPr>
        <w:ind w:left="3261" w:hanging="3261"/>
        <w:rPr>
          <w:rFonts w:ascii="Arial Narrow" w:hAnsi="Arial Narrow"/>
          <w:b/>
          <w:color w:val="000000"/>
          <w:sz w:val="22"/>
          <w:szCs w:val="22"/>
        </w:rPr>
      </w:pPr>
      <w:r w:rsidRPr="00276FEA">
        <w:rPr>
          <w:rFonts w:ascii="Arial Narrow" w:hAnsi="Arial Narrow"/>
          <w:b/>
          <w:sz w:val="22"/>
          <w:szCs w:val="22"/>
        </w:rPr>
        <w:t xml:space="preserve">Koszty realizacji zadania </w:t>
      </w:r>
      <w:r w:rsidR="008D2BCE" w:rsidRPr="00276FEA">
        <w:rPr>
          <w:rFonts w:ascii="Arial Narrow" w:hAnsi="Arial Narrow"/>
          <w:b/>
          <w:sz w:val="22"/>
          <w:szCs w:val="22"/>
        </w:rPr>
        <w:t>mają charakter</w:t>
      </w:r>
      <w:r w:rsidRPr="00276FEA">
        <w:rPr>
          <w:rFonts w:ascii="Arial Narrow" w:hAnsi="Arial Narrow"/>
          <w:b/>
          <w:sz w:val="22"/>
          <w:szCs w:val="22"/>
        </w:rPr>
        <w:t>:</w:t>
      </w:r>
      <w:r w:rsidRPr="00276FEA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6E24CC" w:rsidRPr="00276FEA" w:rsidRDefault="006E24CC" w:rsidP="006E24CC">
      <w:pPr>
        <w:ind w:left="3261" w:hanging="3261"/>
        <w:rPr>
          <w:rFonts w:ascii="Arial Narrow" w:hAnsi="Arial Narrow"/>
          <w:color w:val="000000"/>
          <w:sz w:val="22"/>
          <w:szCs w:val="22"/>
        </w:rPr>
      </w:pPr>
      <w:r w:rsidRPr="00276FEA">
        <w:rPr>
          <w:rFonts w:ascii="Arial Narrow" w:hAnsi="Arial Narrow"/>
          <w:color w:val="000000"/>
          <w:sz w:val="22"/>
          <w:szCs w:val="22"/>
        </w:rPr>
        <w:sym w:font="Wingdings 2" w:char="F035"/>
      </w:r>
      <w:r w:rsidRPr="00276FEA">
        <w:rPr>
          <w:rFonts w:ascii="Arial Narrow" w:hAnsi="Arial Narrow"/>
          <w:color w:val="000000"/>
          <w:sz w:val="22"/>
          <w:szCs w:val="22"/>
        </w:rPr>
        <w:t xml:space="preserve"> </w:t>
      </w:r>
      <w:r w:rsidR="008D2BCE" w:rsidRPr="00276FEA">
        <w:rPr>
          <w:rFonts w:ascii="Arial Narrow" w:hAnsi="Arial Narrow"/>
          <w:color w:val="000000"/>
          <w:sz w:val="22"/>
          <w:szCs w:val="22"/>
        </w:rPr>
        <w:t>szacunkowy</w:t>
      </w:r>
      <w:r w:rsidRPr="00276FEA">
        <w:rPr>
          <w:rFonts w:ascii="Arial Narrow" w:hAnsi="Arial Narrow"/>
          <w:color w:val="000000"/>
          <w:sz w:val="22"/>
          <w:szCs w:val="22"/>
        </w:rPr>
        <w:t>,</w:t>
      </w:r>
    </w:p>
    <w:p w:rsidR="006E24CC" w:rsidRPr="00276FEA" w:rsidRDefault="006E24CC" w:rsidP="006E24CC">
      <w:pPr>
        <w:ind w:left="3261" w:hanging="3261"/>
        <w:rPr>
          <w:rFonts w:ascii="Arial Narrow" w:hAnsi="Arial Narrow"/>
          <w:color w:val="000000"/>
          <w:sz w:val="22"/>
          <w:szCs w:val="22"/>
        </w:rPr>
      </w:pPr>
      <w:r w:rsidRPr="00276FEA">
        <w:rPr>
          <w:rFonts w:ascii="Arial Narrow" w:hAnsi="Arial Narrow"/>
          <w:color w:val="000000"/>
          <w:sz w:val="22"/>
          <w:szCs w:val="22"/>
        </w:rPr>
        <w:sym w:font="Wingdings 2" w:char="F035"/>
      </w:r>
      <w:r w:rsidRPr="00276FEA">
        <w:rPr>
          <w:rFonts w:ascii="Arial Narrow" w:hAnsi="Arial Narrow"/>
          <w:color w:val="000000"/>
          <w:sz w:val="22"/>
          <w:szCs w:val="22"/>
        </w:rPr>
        <w:t xml:space="preserve"> </w:t>
      </w:r>
      <w:r w:rsidR="008D2BCE" w:rsidRPr="00276FEA">
        <w:rPr>
          <w:rFonts w:ascii="Arial Narrow" w:hAnsi="Arial Narrow"/>
          <w:color w:val="000000"/>
          <w:sz w:val="22"/>
          <w:szCs w:val="22"/>
        </w:rPr>
        <w:t>rzeczywisty</w:t>
      </w:r>
      <w:r w:rsidRPr="00276FEA">
        <w:rPr>
          <w:rFonts w:ascii="Arial Narrow" w:hAnsi="Arial Narrow"/>
          <w:color w:val="000000"/>
          <w:sz w:val="22"/>
          <w:szCs w:val="22"/>
        </w:rPr>
        <w:t xml:space="preserve"> (</w:t>
      </w:r>
      <w:r w:rsidR="008D2BCE" w:rsidRPr="00276FEA">
        <w:rPr>
          <w:rFonts w:ascii="Arial Narrow" w:hAnsi="Arial Narrow"/>
          <w:color w:val="000000"/>
          <w:sz w:val="22"/>
          <w:szCs w:val="22"/>
        </w:rPr>
        <w:t>na podstawie zawartej umowy</w:t>
      </w:r>
      <w:r w:rsidR="00E06E49" w:rsidRPr="00276FEA">
        <w:rPr>
          <w:rFonts w:ascii="Arial Narrow" w:hAnsi="Arial Narrow"/>
          <w:color w:val="000000"/>
          <w:sz w:val="22"/>
          <w:szCs w:val="22"/>
        </w:rPr>
        <w:t xml:space="preserve"> z w</w:t>
      </w:r>
      <w:r w:rsidR="008D2BCE" w:rsidRPr="00276FEA">
        <w:rPr>
          <w:rFonts w:ascii="Arial Narrow" w:hAnsi="Arial Narrow"/>
          <w:color w:val="000000"/>
          <w:sz w:val="22"/>
          <w:szCs w:val="22"/>
        </w:rPr>
        <w:t>ykonawcą/dostawcą lub wystawionej faktury/rachunku</w:t>
      </w:r>
      <w:r w:rsidRPr="00276FEA">
        <w:rPr>
          <w:rFonts w:ascii="Arial Narrow" w:hAnsi="Arial Narrow"/>
          <w:color w:val="000000"/>
          <w:sz w:val="22"/>
          <w:szCs w:val="22"/>
        </w:rPr>
        <w:t>).</w:t>
      </w:r>
    </w:p>
    <w:p w:rsidR="006E24CC" w:rsidRPr="006E24CC" w:rsidRDefault="006E24CC" w:rsidP="006E24CC">
      <w:pPr>
        <w:ind w:left="3261" w:hanging="3261"/>
        <w:rPr>
          <w:rFonts w:ascii="Arial Narrow" w:hAnsi="Arial Narrow"/>
          <w:color w:val="000000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530"/>
        <w:gridCol w:w="5058"/>
        <w:gridCol w:w="4051"/>
      </w:tblGrid>
      <w:tr w:rsidR="00913E3F" w:rsidRPr="00F454A6" w:rsidTr="00F76A0E">
        <w:trPr>
          <w:trHeight w:val="424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913E3F" w:rsidRDefault="00913E3F" w:rsidP="00236EFE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13E3F">
              <w:rPr>
                <w:rFonts w:ascii="Arial Narrow" w:hAnsi="Arial Narrow" w:cs="Arial"/>
                <w:b/>
                <w:i/>
                <w:sz w:val="22"/>
                <w:szCs w:val="22"/>
              </w:rPr>
              <w:t>INSTRUKCJA:</w:t>
            </w:r>
          </w:p>
          <w:p w:rsidR="00883747" w:rsidRDefault="00913E3F" w:rsidP="00883747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>Należy wypisać kategorie wydatków przedmiotowe</w:t>
            </w:r>
            <w:r w:rsidR="00F73187"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>go zadania wraz z podaniem kwoty</w:t>
            </w:r>
            <w:r w:rsidR="00CA38ED" w:rsidRPr="006A03C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wydatków kwalifikowanych</w:t>
            </w:r>
            <w:r w:rsidRPr="00866645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  <w:r w:rsidR="00883747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:rsidR="00913E3F" w:rsidRPr="00883747" w:rsidRDefault="00866645" w:rsidP="00883747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66645">
              <w:rPr>
                <w:rFonts w:ascii="Arial Narrow" w:hAnsi="Arial Narrow" w:cs="Arial"/>
                <w:i/>
                <w:sz w:val="22"/>
                <w:szCs w:val="22"/>
              </w:rPr>
              <w:t>K</w:t>
            </w:r>
            <w:r w:rsidR="00CA38ED" w:rsidRPr="00866645">
              <w:rPr>
                <w:rFonts w:ascii="Arial Narrow" w:hAnsi="Arial Narrow" w:cs="Arial"/>
                <w:i/>
                <w:sz w:val="22"/>
                <w:szCs w:val="22"/>
              </w:rPr>
              <w:t>ategorie wydatków: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koszt demon</w:t>
            </w:r>
            <w:r w:rsidR="006A03C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tażu i utylizacji istniejącego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źródła ciepła,</w:t>
            </w:r>
            <w:r w:rsidR="00F44ED3">
              <w:rPr>
                <w:rFonts w:ascii="Arial Narrow" w:hAnsi="Arial Narrow"/>
                <w:i/>
                <w:color w:val="000000"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zakup i montaż pieca/kotła gazowego, wykonanie przyłącza do sieci gazowej wraz z wewnętrzną instalacją gazową,</w:t>
            </w:r>
            <w:r w:rsidR="00F44ED3">
              <w:rPr>
                <w:rFonts w:ascii="Arial Narrow" w:hAnsi="Arial Narrow"/>
                <w:i/>
                <w:color w:val="000000"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zakup i montaż kotła na paliwa s</w:t>
            </w:r>
            <w:r w:rsidR="006A03C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tałe lub</w:t>
            </w:r>
            <w:r w:rsidR="00BD0FB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biomasę o parametrach - 5 klasy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, wykonanie instalacji wewnętrznej centralnego ogrzewania (co) 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i ciepłej wody użytkowej (</w:t>
            </w:r>
            <w:proofErr w:type="spellStart"/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cwu</w:t>
            </w:r>
            <w:proofErr w:type="spellEnd"/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)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w budynku, podłączenie do istniejącej sieci ciepłowniczej,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  <w:r w:rsidR="007158E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wykonanie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ogrzewania elektrycznego,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zastosowanie odnawialnych źródeł energii (OZE: pomp ciepła, kolektorów słonecznych, paneli fotowoltaicznych) służących wsparciu nowego źródła ciepła,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 xml:space="preserve"> </w:t>
            </w:r>
            <w:r w:rsidRPr="00866645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koszty przygotowawcze, prace projektowe (do 10% wartości zadania</w:t>
            </w:r>
            <w:r w:rsidR="00F44ED3">
              <w:rPr>
                <w:rFonts w:ascii="Arial Narrow" w:hAnsi="Arial Narrow"/>
                <w:i/>
                <w:spacing w:val="2"/>
                <w:position w:val="2"/>
                <w:sz w:val="22"/>
                <w:szCs w:val="22"/>
              </w:rPr>
              <w:t>).</w:t>
            </w:r>
          </w:p>
          <w:p w:rsidR="00FF436D" w:rsidRPr="00FF436D" w:rsidRDefault="00236EFE" w:rsidP="00D2429D">
            <w:pPr>
              <w:tabs>
                <w:tab w:val="left" w:pos="-52"/>
                <w:tab w:val="left" w:pos="374"/>
              </w:tabs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Suma wydatków kwalifikowanych przedstawionych w poniższej tabeli musi być zgodna z kosztem kwalifikowanym przedstawionym w punkcie I. </w:t>
            </w:r>
            <w:r w:rsidR="00D2429D">
              <w:rPr>
                <w:rFonts w:ascii="Arial Narrow" w:hAnsi="Arial Narrow" w:cs="Arial"/>
                <w:b/>
                <w:i/>
                <w:sz w:val="22"/>
                <w:szCs w:val="22"/>
              </w:rPr>
              <w:t>4</w:t>
            </w:r>
            <w:r w:rsidRPr="00866645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niniejszego wniosku.</w:t>
            </w:r>
          </w:p>
        </w:tc>
      </w:tr>
      <w:tr w:rsidR="00360311" w:rsidRPr="00F454A6" w:rsidTr="00F76A0E">
        <w:trPr>
          <w:trHeight w:val="424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Kategorie wydatków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D2429D" w:rsidRDefault="00C82B11" w:rsidP="00A078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 xml:space="preserve">Kwota wydatków </w:t>
            </w:r>
            <w:r>
              <w:rPr>
                <w:rFonts w:ascii="Arial Narrow" w:hAnsi="Arial Narrow" w:cs="Arial"/>
                <w:sz w:val="22"/>
                <w:szCs w:val="22"/>
              </w:rPr>
              <w:t>kwalifikowanych brutto/netto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5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36BB7">
              <w:rPr>
                <w:rFonts w:ascii="Arial Narrow" w:hAnsi="Arial Narrow" w:cs="Arial"/>
                <w:sz w:val="22"/>
                <w:szCs w:val="22"/>
              </w:rPr>
              <w:t>(zł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– zgodnie z Oświadczeniem </w:t>
            </w:r>
          </w:p>
          <w:p w:rsidR="00360311" w:rsidRPr="00B36BB7" w:rsidRDefault="00C82B11" w:rsidP="00A078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punkcie III.</w:t>
            </w:r>
            <w:r w:rsidR="007158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2429D">
              <w:rPr>
                <w:rFonts w:ascii="Arial Narrow" w:hAnsi="Arial Narrow" w:cs="Arial"/>
                <w:sz w:val="22"/>
                <w:szCs w:val="22"/>
              </w:rPr>
              <w:t>2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360311" w:rsidRPr="00F454A6" w:rsidTr="00F76A0E">
        <w:trPr>
          <w:trHeight w:val="509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6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71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65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588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20B4B" w:rsidRPr="00F454A6" w:rsidTr="00F76A0E">
        <w:trPr>
          <w:trHeight w:val="588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720B4B" w:rsidRPr="00B36BB7" w:rsidRDefault="00720B4B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CA63D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720B4B" w:rsidRPr="00B36BB7" w:rsidRDefault="00720B4B" w:rsidP="00913E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vAlign w:val="center"/>
          </w:tcPr>
          <w:p w:rsidR="00720B4B" w:rsidRPr="00B36BB7" w:rsidRDefault="00720B4B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60311" w:rsidRPr="00F454A6" w:rsidTr="00F76A0E">
        <w:trPr>
          <w:trHeight w:val="423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360311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83747" w:rsidRPr="00B36BB7" w:rsidRDefault="00883747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360311" w:rsidRPr="00B36BB7" w:rsidRDefault="00360311" w:rsidP="00A0780F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36BB7">
              <w:rPr>
                <w:rFonts w:ascii="Arial Narrow" w:hAnsi="Arial Narrow" w:cs="Arial"/>
                <w:sz w:val="22"/>
                <w:szCs w:val="22"/>
              </w:rPr>
              <w:t>Sum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360311" w:rsidRPr="00B36BB7" w:rsidRDefault="00360311" w:rsidP="00913E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03B4B" w:rsidRDefault="00903B4B" w:rsidP="00903B4B">
      <w:pPr>
        <w:spacing w:before="240" w:after="240"/>
        <w:rPr>
          <w:rFonts w:ascii="Arial Narrow" w:hAnsi="Arial Narrow"/>
          <w:b/>
          <w:sz w:val="22"/>
          <w:szCs w:val="22"/>
        </w:rPr>
      </w:pPr>
    </w:p>
    <w:p w:rsidR="00822AE7" w:rsidRDefault="00822AE7" w:rsidP="006E24CC">
      <w:pPr>
        <w:spacing w:before="240" w:after="240"/>
        <w:rPr>
          <w:rFonts w:ascii="Arial Narrow" w:hAnsi="Arial Narrow"/>
          <w:b/>
          <w:sz w:val="22"/>
          <w:szCs w:val="22"/>
        </w:rPr>
      </w:pPr>
    </w:p>
    <w:p w:rsidR="00F72F33" w:rsidRDefault="00F72F33" w:rsidP="00F72F33">
      <w:pPr>
        <w:spacing w:before="240" w:after="240"/>
        <w:ind w:left="284"/>
        <w:rPr>
          <w:rFonts w:ascii="Arial Narrow" w:hAnsi="Arial Narrow"/>
          <w:b/>
          <w:sz w:val="22"/>
          <w:szCs w:val="22"/>
        </w:rPr>
      </w:pPr>
    </w:p>
    <w:p w:rsidR="00B557C3" w:rsidRPr="00720B4B" w:rsidRDefault="00773A2F" w:rsidP="007A330A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DANE TECHNICZ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7"/>
        <w:gridCol w:w="4108"/>
        <w:gridCol w:w="1122"/>
        <w:gridCol w:w="3802"/>
      </w:tblGrid>
      <w:tr w:rsidR="00C12F15" w:rsidRPr="00333FD3" w:rsidTr="00F76A0E">
        <w:trPr>
          <w:trHeight w:val="20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C12F15" w:rsidRPr="00B968A9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INSTRUKCJA: </w:t>
            </w:r>
          </w:p>
          <w:p w:rsidR="00C12F15" w:rsidRPr="002740A1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2740A1">
              <w:rPr>
                <w:rFonts w:ascii="Arial Narrow" w:hAnsi="Arial Narrow"/>
                <w:bCs/>
                <w:sz w:val="22"/>
                <w:szCs w:val="22"/>
              </w:rPr>
              <w:t xml:space="preserve">Poprzez naniesie parametrów określonych w poniższej tabeli należy scharakteryzować istniejące źródło ciepła oraz źródło ciepła po modernizacji. Na tej podstawie zostanie określony efekt ekologiczny realizowanego zadania. </w:t>
            </w:r>
          </w:p>
          <w:p w:rsidR="00C12F15" w:rsidRPr="00B968A9" w:rsidRDefault="00C12F15" w:rsidP="00C12F15">
            <w:pPr>
              <w:tabs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Pola wybierane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należy zaznaczyć poprzez wstawienie znaku </w:t>
            </w:r>
            <w:r w:rsidRPr="00B968A9">
              <w:rPr>
                <w:rFonts w:ascii="Arial Narrow" w:hAnsi="Arial Narrow"/>
                <w:bCs/>
                <w:sz w:val="22"/>
                <w:szCs w:val="22"/>
              </w:rPr>
              <w:sym w:font="Wingdings 2" w:char="F051"/>
            </w:r>
            <w:r w:rsidRPr="00B968A9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w miejscu właściwej odpowiedzi.</w:t>
            </w:r>
          </w:p>
          <w:p w:rsidR="00C12F15" w:rsidRDefault="00C12F15" w:rsidP="00406209">
            <w:pPr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ane przedstawione poniżej, dotyczące planowanego zadania oraz wyliczenie efektu ekologicznego, zostaną przeniesione do umowy o dofinansowanie, jako zobowiązanie Wnioskodawcy.</w:t>
            </w:r>
          </w:p>
          <w:p w:rsidR="00720B4B" w:rsidRPr="00B968A9" w:rsidRDefault="00720B4B" w:rsidP="00C12F15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FD5412" w:rsidRPr="00333FD3" w:rsidTr="00F76A0E">
        <w:trPr>
          <w:trHeight w:val="20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FD5412" w:rsidRPr="00B968A9" w:rsidRDefault="00FD5412" w:rsidP="00FD5412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ane systemu przed modernizacją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97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owierzchnia ogrzewana</w:t>
            </w:r>
          </w:p>
          <w:p w:rsidR="008F1F08" w:rsidRPr="00B968A9" w:rsidRDefault="008F1F08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Liczba likwidowanych źródeł (pieców)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  <w:p w:rsidR="00202EB7" w:rsidRPr="00B968A9" w:rsidRDefault="00202EB7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ok produkcji użytkowanego pieca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72" w:type="pct"/>
            <w:shd w:val="clear" w:color="auto" w:fill="auto"/>
            <w:noWrap/>
          </w:tcPr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przed 1980</w:t>
            </w:r>
            <w:r w:rsidR="003760B9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r.</w:t>
            </w:r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1980-2000</w:t>
            </w:r>
            <w:r w:rsidR="003760B9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r.</w:t>
            </w:r>
          </w:p>
          <w:p w:rsidR="00FD5412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po 2000</w:t>
            </w:r>
            <w:r w:rsidR="003760B9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r.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paliwa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podstawowego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obecnie używanego</w:t>
            </w:r>
          </w:p>
          <w:p w:rsidR="008F1F08" w:rsidRPr="00B968A9" w:rsidRDefault="008F1F08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972" w:type="pct"/>
            <w:shd w:val="clear" w:color="auto" w:fill="auto"/>
            <w:noWrap/>
          </w:tcPr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drewno/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ellet</w:t>
            </w:r>
            <w:proofErr w:type="spellEnd"/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węgiel kamienny</w:t>
            </w:r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węgiel brunatny</w:t>
            </w:r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kamiennego oraz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</w:p>
          <w:p w:rsidR="00AD590A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brunatnego oraz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</w:p>
          <w:p w:rsidR="00FD5412" w:rsidRPr="00B968A9" w:rsidRDefault="00AD590A" w:rsidP="00AD590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koks i półkoks (w tym gazowy)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Zużycie roczne paliwa podstawowego stan obecny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7158E5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o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y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[Mg] lub 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Rodzaj paliwa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dodatkowego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używanego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obecnie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972" w:type="pct"/>
            <w:shd w:val="clear" w:color="auto" w:fill="auto"/>
            <w:noWrap/>
          </w:tcPr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drewno/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pellet</w:t>
            </w:r>
            <w:proofErr w:type="spellEnd"/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węgiel kamienny</w:t>
            </w:r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węgiel brunatny</w:t>
            </w:r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kamiennego oraz </w:t>
            </w:r>
            <w:r w:rsidR="00AD590A"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</w:p>
          <w:p w:rsidR="005E6E46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brykiety węgla brunatnego oraz </w:t>
            </w:r>
            <w:r w:rsidR="00AD590A"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     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ekogroszek</w:t>
            </w:r>
            <w:proofErr w:type="spellEnd"/>
          </w:p>
          <w:p w:rsidR="00FD5412" w:rsidRPr="00B968A9" w:rsidRDefault="005E6E46" w:rsidP="005E6E4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koks i półkoks (w tym gazowy)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Zużycie roczne paliwa dodatkowego stan obecny</w:t>
            </w: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6454E6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on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y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[Mg] lub 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FD5412" w:rsidRPr="00B968A9">
              <w:rPr>
                <w:rFonts w:ascii="Arial Narrow" w:hAnsi="Arial Narrow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72" w:type="pct"/>
            <w:shd w:val="clear" w:color="auto" w:fill="auto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751111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751111" w:rsidRPr="00B968A9" w:rsidRDefault="00751111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31" w:type="pct"/>
            <w:shd w:val="clear" w:color="auto" w:fill="D9D9D9"/>
          </w:tcPr>
          <w:p w:rsidR="00751111" w:rsidRPr="00C875D2" w:rsidRDefault="00C875D2" w:rsidP="00F331FF">
            <w:pPr>
              <w:rPr>
                <w:rFonts w:ascii="Arial Narrow" w:hAnsi="Arial Narrow"/>
                <w:sz w:val="22"/>
                <w:szCs w:val="22"/>
              </w:rPr>
            </w:pPr>
            <w:r w:rsidRPr="00C875D2">
              <w:rPr>
                <w:rFonts w:ascii="Arial Narrow" w:hAnsi="Arial Narrow"/>
                <w:sz w:val="22"/>
                <w:szCs w:val="22"/>
              </w:rPr>
              <w:t xml:space="preserve">Istniejąca instalacja </w:t>
            </w:r>
            <w:r w:rsidR="00751111" w:rsidRPr="00C875D2">
              <w:rPr>
                <w:rFonts w:ascii="Arial Narrow" w:hAnsi="Arial Narrow"/>
                <w:sz w:val="22"/>
                <w:szCs w:val="22"/>
              </w:rPr>
              <w:t>OZE</w:t>
            </w:r>
          </w:p>
        </w:tc>
        <w:tc>
          <w:tcPr>
            <w:tcW w:w="582" w:type="pct"/>
            <w:shd w:val="clear" w:color="auto" w:fill="D9D9D9"/>
            <w:noWrap/>
          </w:tcPr>
          <w:p w:rsidR="00751111" w:rsidRPr="00B968A9" w:rsidRDefault="00751111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72" w:type="pct"/>
            <w:shd w:val="clear" w:color="auto" w:fill="auto"/>
            <w:noWrap/>
          </w:tcPr>
          <w:p w:rsidR="00C875D2" w:rsidRDefault="00C875D2" w:rsidP="00C875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Tak</w:t>
            </w:r>
          </w:p>
          <w:p w:rsidR="00C875D2" w:rsidRPr="00B968A9" w:rsidRDefault="00822AE7" w:rsidP="00C875D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odzaj:…………………………………………</w:t>
            </w:r>
          </w:p>
          <w:p w:rsidR="00751111" w:rsidRPr="00B968A9" w:rsidRDefault="00C875D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Nie </w:t>
            </w:r>
          </w:p>
        </w:tc>
      </w:tr>
      <w:tr w:rsidR="00FD5412" w:rsidRPr="00333FD3" w:rsidTr="00F76A0E">
        <w:trPr>
          <w:trHeight w:val="20"/>
        </w:trPr>
        <w:tc>
          <w:tcPr>
            <w:tcW w:w="5000" w:type="pct"/>
            <w:gridSpan w:val="4"/>
            <w:shd w:val="clear" w:color="auto" w:fill="D9D9D9"/>
            <w:noWrap/>
          </w:tcPr>
          <w:p w:rsidR="009D4364" w:rsidRPr="00B968A9" w:rsidRDefault="00FD5412" w:rsidP="009D4364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ane systemu po modernizacji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D5412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972" w:type="pct"/>
            <w:shd w:val="clear" w:color="auto" w:fill="D9D9D9"/>
            <w:noWrap/>
            <w:vAlign w:val="bottom"/>
          </w:tcPr>
          <w:p w:rsidR="00FD5412" w:rsidRPr="00B968A9" w:rsidRDefault="00FD5412" w:rsidP="00FD5412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FD5412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D5412" w:rsidRPr="00B968A9" w:rsidRDefault="003663D4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="00FD5412"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FD5412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Źródło ciepła po </w:t>
            </w:r>
            <w:r w:rsidR="00CF26A3" w:rsidRPr="00B968A9">
              <w:rPr>
                <w:rFonts w:ascii="Arial Narrow" w:hAnsi="Arial Narrow"/>
                <w:color w:val="000000"/>
                <w:sz w:val="22"/>
                <w:szCs w:val="22"/>
              </w:rPr>
              <w:t>modernizacji</w:t>
            </w:r>
          </w:p>
          <w:p w:rsidR="008F1F08" w:rsidRPr="00B968A9" w:rsidRDefault="008F1F08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D9D9D9"/>
            <w:noWrap/>
          </w:tcPr>
          <w:p w:rsidR="00FD5412" w:rsidRPr="00B968A9" w:rsidRDefault="00FD5412" w:rsidP="008F1F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972" w:type="pct"/>
            <w:shd w:val="clear" w:color="auto" w:fill="auto"/>
            <w:noWrap/>
          </w:tcPr>
          <w:p w:rsidR="00F331FF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3848BB" w:rsidRPr="00B968A9">
              <w:rPr>
                <w:rFonts w:ascii="Arial Narrow" w:hAnsi="Arial Narrow"/>
                <w:color w:val="000000"/>
                <w:sz w:val="22"/>
                <w:szCs w:val="22"/>
              </w:rPr>
              <w:t>kocioł na paliwo stałe</w:t>
            </w:r>
            <w:r w:rsidR="003663D4">
              <w:rPr>
                <w:rFonts w:ascii="Arial Narrow" w:hAnsi="Arial Narrow"/>
                <w:color w:val="000000"/>
                <w:sz w:val="22"/>
                <w:szCs w:val="22"/>
              </w:rPr>
              <w:t xml:space="preserve"> klasy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5</w:t>
            </w:r>
          </w:p>
          <w:p w:rsidR="003663D4" w:rsidRPr="00B968A9" w:rsidRDefault="003663D4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kocioł na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biomasę klasy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5</w:t>
            </w:r>
          </w:p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kocioł na gaz ziemny</w:t>
            </w:r>
          </w:p>
          <w:p w:rsidR="00FD5412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kocioł na olej opałowy</w:t>
            </w:r>
          </w:p>
          <w:p w:rsidR="00CF26A3" w:rsidRPr="00B968A9" w:rsidRDefault="00CF26A3" w:rsidP="00CF26A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ogrzewanie elektryczne</w:t>
            </w:r>
          </w:p>
          <w:p w:rsidR="00320DC3" w:rsidRPr="00561E26" w:rsidRDefault="0092499E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przyłączenie do sieci ciepłowniczej</w:t>
            </w:r>
          </w:p>
        </w:tc>
      </w:tr>
      <w:tr w:rsidR="00561E26" w:rsidRPr="00333FD3" w:rsidTr="00F76A0E">
        <w:trPr>
          <w:trHeight w:val="561"/>
        </w:trPr>
        <w:tc>
          <w:tcPr>
            <w:tcW w:w="315" w:type="pct"/>
            <w:shd w:val="clear" w:color="auto" w:fill="D9D9D9"/>
            <w:noWrap/>
          </w:tcPr>
          <w:p w:rsidR="00561E26" w:rsidRPr="00B968A9" w:rsidRDefault="003663D4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0</w:t>
            </w:r>
            <w:r w:rsidR="00561E26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561E26" w:rsidRDefault="00561E26" w:rsidP="00F60ED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nstalacja </w:t>
            </w:r>
            <w:r w:rsidRPr="00561E26">
              <w:rPr>
                <w:rFonts w:ascii="Arial Narrow" w:hAnsi="Arial Narrow"/>
                <w:sz w:val="22"/>
                <w:szCs w:val="22"/>
              </w:rPr>
              <w:t xml:space="preserve">wewnętrzna centralnego ogrzewania (co) i </w:t>
            </w:r>
            <w:r w:rsidR="00A10396">
              <w:rPr>
                <w:rFonts w:ascii="Arial Narrow" w:hAnsi="Arial Narrow"/>
                <w:sz w:val="22"/>
                <w:szCs w:val="22"/>
              </w:rPr>
              <w:t>ciepłej wody użytkowej (</w:t>
            </w:r>
            <w:proofErr w:type="spellStart"/>
            <w:r w:rsidR="00A10396">
              <w:rPr>
                <w:rFonts w:ascii="Arial Narrow" w:hAnsi="Arial Narrow"/>
                <w:sz w:val="22"/>
                <w:szCs w:val="22"/>
              </w:rPr>
              <w:t>cwu</w:t>
            </w:r>
            <w:proofErr w:type="spellEnd"/>
            <w:r w:rsidR="00A10396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D2429D" w:rsidRPr="00B968A9" w:rsidRDefault="00D2429D" w:rsidP="00F60ED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wypełnić tylko w przypadku modernizacji instalacji co i/lub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wu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82" w:type="pct"/>
            <w:shd w:val="clear" w:color="auto" w:fill="D9D9D9"/>
            <w:noWrap/>
          </w:tcPr>
          <w:p w:rsidR="00561E26" w:rsidRPr="00B968A9" w:rsidRDefault="00561E26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72" w:type="pct"/>
            <w:shd w:val="clear" w:color="auto" w:fill="auto"/>
            <w:noWrap/>
          </w:tcPr>
          <w:p w:rsidR="00561E26" w:rsidRPr="00B968A9" w:rsidRDefault="00561E26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co</w:t>
            </w:r>
          </w:p>
          <w:p w:rsidR="00561E26" w:rsidRPr="00B968A9" w:rsidRDefault="00561E26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cwu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561E26" w:rsidRPr="00B968A9" w:rsidRDefault="00561E26" w:rsidP="00561E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co i </w:t>
            </w: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cwu</w:t>
            </w:r>
            <w:proofErr w:type="spellEnd"/>
          </w:p>
        </w:tc>
      </w:tr>
      <w:tr w:rsidR="00F331FF" w:rsidRPr="00333FD3" w:rsidTr="00F76A0E">
        <w:trPr>
          <w:trHeight w:val="561"/>
        </w:trPr>
        <w:tc>
          <w:tcPr>
            <w:tcW w:w="315" w:type="pct"/>
            <w:shd w:val="clear" w:color="auto" w:fill="D9D9D9"/>
            <w:noWrap/>
          </w:tcPr>
          <w:p w:rsidR="00F331FF" w:rsidRPr="00B968A9" w:rsidRDefault="003663D4" w:rsidP="00F331FF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  <w:r w:rsidR="00F331FF"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F331FF" w:rsidRPr="00B968A9" w:rsidRDefault="00F331FF" w:rsidP="00F60ED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Dodatkowe źródło ciepła po zmianie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br/>
              <w:t>(</w:t>
            </w:r>
            <w:r w:rsidR="00F60ED0"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wypełnić tylko 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w przypadku </w:t>
            </w:r>
            <w:r w:rsidR="00F60ED0" w:rsidRPr="00B968A9">
              <w:rPr>
                <w:rFonts w:ascii="Arial Narrow" w:hAnsi="Arial Narrow"/>
                <w:color w:val="000000"/>
                <w:sz w:val="22"/>
                <w:szCs w:val="22"/>
              </w:rPr>
              <w:t>zainstalowania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60ED0" w:rsidRPr="00B968A9">
              <w:rPr>
                <w:rFonts w:ascii="Arial Narrow" w:hAnsi="Arial Narrow"/>
                <w:color w:val="000000"/>
                <w:sz w:val="22"/>
                <w:szCs w:val="22"/>
              </w:rPr>
              <w:t>odnawialnych źródeł energii w wyniku zadania</w:t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582" w:type="pct"/>
            <w:shd w:val="clear" w:color="auto" w:fill="D9D9D9"/>
            <w:noWrap/>
          </w:tcPr>
          <w:p w:rsidR="00F331FF" w:rsidRPr="00B968A9" w:rsidRDefault="00115CE3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F331FF" w:rsidRPr="00B968A9">
              <w:rPr>
                <w:rFonts w:ascii="Arial Narrow" w:hAnsi="Arial Narrow"/>
                <w:color w:val="000000"/>
                <w:sz w:val="22"/>
                <w:szCs w:val="22"/>
              </w:rPr>
              <w:t>odzaj</w:t>
            </w:r>
          </w:p>
        </w:tc>
        <w:tc>
          <w:tcPr>
            <w:tcW w:w="1972" w:type="pct"/>
            <w:shd w:val="clear" w:color="auto" w:fill="auto"/>
            <w:noWrap/>
          </w:tcPr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fotowoltaika</w:t>
            </w:r>
            <w:proofErr w:type="spellEnd"/>
          </w:p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826D9">
              <w:rPr>
                <w:rFonts w:ascii="Arial Narrow" w:hAnsi="Arial Narrow"/>
                <w:color w:val="000000"/>
                <w:sz w:val="22"/>
                <w:szCs w:val="22"/>
              </w:rPr>
              <w:t xml:space="preserve">kolektory słoneczne </w:t>
            </w:r>
          </w:p>
          <w:p w:rsidR="00F331FF" w:rsidRPr="00B968A9" w:rsidRDefault="00F331FF" w:rsidP="00F331F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sym w:font="Wingdings 2" w:char="F035"/>
            </w: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 pompa ciepła</w:t>
            </w:r>
          </w:p>
        </w:tc>
      </w:tr>
      <w:tr w:rsidR="00FB6B04" w:rsidRPr="00333FD3" w:rsidTr="00F76A0E">
        <w:trPr>
          <w:trHeight w:val="20"/>
        </w:trPr>
        <w:tc>
          <w:tcPr>
            <w:tcW w:w="315" w:type="pct"/>
            <w:shd w:val="clear" w:color="auto" w:fill="D9D9D9"/>
            <w:noWrap/>
          </w:tcPr>
          <w:p w:rsidR="00FB6B04" w:rsidRPr="00B968A9" w:rsidRDefault="003663D4" w:rsidP="00E64047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2</w:t>
            </w:r>
            <w:r w:rsidR="00FB6B04" w:rsidRPr="00B968A9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131" w:type="pct"/>
            <w:shd w:val="clear" w:color="auto" w:fill="D9D9D9"/>
          </w:tcPr>
          <w:p w:rsidR="003E784B" w:rsidRPr="00B968A9" w:rsidRDefault="00FB6B04" w:rsidP="00E640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 xml:space="preserve">Moc kotła po modernizacji </w:t>
            </w:r>
          </w:p>
        </w:tc>
        <w:tc>
          <w:tcPr>
            <w:tcW w:w="582" w:type="pct"/>
            <w:shd w:val="clear" w:color="auto" w:fill="D9D9D9"/>
            <w:noWrap/>
          </w:tcPr>
          <w:p w:rsidR="00FB6B04" w:rsidRPr="00B968A9" w:rsidRDefault="00FB6B04" w:rsidP="00E640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968A9">
              <w:rPr>
                <w:rFonts w:ascii="Arial Narrow" w:hAnsi="Arial Narrow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972" w:type="pct"/>
            <w:shd w:val="clear" w:color="auto" w:fill="auto"/>
            <w:noWrap/>
          </w:tcPr>
          <w:p w:rsidR="00DA6611" w:rsidRPr="00B968A9" w:rsidRDefault="00DA6611" w:rsidP="00E6404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:rsidR="00822AE7" w:rsidRDefault="00822AE7" w:rsidP="00822AE7">
      <w:pPr>
        <w:spacing w:before="240" w:after="240"/>
        <w:ind w:left="284"/>
        <w:rPr>
          <w:rFonts w:ascii="Arial Narrow" w:hAnsi="Arial Narrow"/>
          <w:b/>
          <w:sz w:val="22"/>
          <w:szCs w:val="22"/>
        </w:rPr>
      </w:pPr>
    </w:p>
    <w:p w:rsidR="00276FEA" w:rsidRDefault="00276FEA" w:rsidP="00F72F33">
      <w:pPr>
        <w:spacing w:before="240" w:after="240"/>
        <w:rPr>
          <w:rFonts w:ascii="Arial Narrow" w:hAnsi="Arial Narrow"/>
          <w:b/>
          <w:sz w:val="22"/>
          <w:szCs w:val="22"/>
        </w:rPr>
      </w:pPr>
    </w:p>
    <w:p w:rsidR="00A5493A" w:rsidRPr="00720B4B" w:rsidRDefault="0027656E" w:rsidP="007A330A">
      <w:pPr>
        <w:numPr>
          <w:ilvl w:val="0"/>
          <w:numId w:val="2"/>
        </w:numPr>
        <w:spacing w:before="240" w:after="240"/>
        <w:ind w:left="284" w:hanging="142"/>
        <w:rPr>
          <w:rFonts w:ascii="Arial Narrow" w:hAnsi="Arial Narrow"/>
          <w:b/>
          <w:sz w:val="22"/>
          <w:szCs w:val="22"/>
        </w:rPr>
      </w:pPr>
      <w:r w:rsidRPr="00720B4B">
        <w:rPr>
          <w:rFonts w:ascii="Arial Narrow" w:hAnsi="Arial Narrow"/>
          <w:b/>
          <w:sz w:val="22"/>
          <w:szCs w:val="22"/>
        </w:rPr>
        <w:t>OŚWIADCZENIA WNIOSKODAWCY:</w:t>
      </w:r>
    </w:p>
    <w:p w:rsidR="00D163C4" w:rsidRPr="00B968A9" w:rsidRDefault="007E3E6A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b/>
        </w:rPr>
      </w:pPr>
      <w:r w:rsidRPr="00B968A9">
        <w:rPr>
          <w:rFonts w:ascii="Arial Narrow" w:hAnsi="Arial Narrow"/>
        </w:rPr>
        <w:t xml:space="preserve">Oświadczam, </w:t>
      </w:r>
      <w:r w:rsidR="00202EB7" w:rsidRPr="00B968A9">
        <w:rPr>
          <w:rFonts w:ascii="Arial Narrow" w:hAnsi="Arial Narrow"/>
        </w:rPr>
        <w:t xml:space="preserve">że </w:t>
      </w:r>
      <w:r w:rsidR="0030425B">
        <w:rPr>
          <w:rFonts w:ascii="Arial Narrow" w:hAnsi="Arial Narrow"/>
        </w:rPr>
        <w:t>jestem właścicielem / współwłaścicielem</w:t>
      </w:r>
      <w:r w:rsidR="00D2429D">
        <w:rPr>
          <w:rFonts w:ascii="Arial Narrow" w:hAnsi="Arial Narrow"/>
        </w:rPr>
        <w:t xml:space="preserve"> / władającym</w:t>
      </w:r>
      <w:r w:rsidR="00D2429D">
        <w:rPr>
          <w:rStyle w:val="Odwoanieprzypisudolnego"/>
          <w:rFonts w:ascii="Arial Narrow" w:hAnsi="Arial Narrow"/>
        </w:rPr>
        <w:footnoteReference w:id="6"/>
      </w:r>
    </w:p>
    <w:p w:rsidR="00D528FE" w:rsidRPr="00B968A9" w:rsidRDefault="00D528FE" w:rsidP="00720B4B">
      <w:pPr>
        <w:ind w:left="284"/>
        <w:jc w:val="both"/>
        <w:rPr>
          <w:rFonts w:ascii="Arial Narrow" w:hAnsi="Arial Narrow"/>
          <w:color w:val="000000"/>
        </w:rPr>
      </w:pPr>
      <w:r w:rsidRPr="00B968A9">
        <w:rPr>
          <w:rFonts w:ascii="Arial Narrow" w:hAnsi="Arial Narrow"/>
          <w:color w:val="000000"/>
        </w:rPr>
        <w:sym w:font="Wingdings 2" w:char="F035"/>
      </w:r>
      <w:r w:rsidRPr="00B968A9">
        <w:rPr>
          <w:rFonts w:ascii="Arial Narrow" w:hAnsi="Arial Narrow"/>
          <w:color w:val="000000"/>
        </w:rPr>
        <w:t xml:space="preserve"> </w:t>
      </w:r>
      <w:r w:rsidR="0022309F" w:rsidRPr="00B968A9">
        <w:rPr>
          <w:rFonts w:ascii="Arial Narrow" w:hAnsi="Arial Narrow"/>
          <w:b/>
          <w:color w:val="000000"/>
        </w:rPr>
        <w:t>dom</w:t>
      </w:r>
      <w:r w:rsidR="00311337">
        <w:rPr>
          <w:rFonts w:ascii="Arial Narrow" w:hAnsi="Arial Narrow"/>
          <w:b/>
          <w:color w:val="000000"/>
        </w:rPr>
        <w:t>em</w:t>
      </w:r>
      <w:r w:rsidRPr="00B968A9">
        <w:rPr>
          <w:rFonts w:ascii="Arial Narrow" w:hAnsi="Arial Narrow"/>
          <w:b/>
          <w:color w:val="000000"/>
        </w:rPr>
        <w:t xml:space="preserve"> jednorodzin</w:t>
      </w:r>
      <w:r w:rsidR="00633F79">
        <w:rPr>
          <w:rFonts w:ascii="Arial Narrow" w:hAnsi="Arial Narrow"/>
          <w:b/>
          <w:color w:val="000000"/>
        </w:rPr>
        <w:t>n</w:t>
      </w:r>
      <w:r w:rsidR="00311337">
        <w:rPr>
          <w:rFonts w:ascii="Arial Narrow" w:hAnsi="Arial Narrow"/>
          <w:b/>
          <w:color w:val="000000"/>
        </w:rPr>
        <w:t>ym</w:t>
      </w:r>
      <w:r w:rsidRPr="00B968A9">
        <w:rPr>
          <w:rFonts w:ascii="Arial Narrow" w:hAnsi="Arial Narrow"/>
        </w:rPr>
        <w:t xml:space="preserve">, </w:t>
      </w:r>
    </w:p>
    <w:p w:rsidR="00633F79" w:rsidRPr="00633F79" w:rsidRDefault="00D528FE" w:rsidP="00633F79">
      <w:pPr>
        <w:ind w:left="284"/>
        <w:jc w:val="both"/>
        <w:rPr>
          <w:rFonts w:ascii="Arial Narrow" w:hAnsi="Arial Narrow"/>
          <w:b/>
        </w:rPr>
      </w:pPr>
      <w:r w:rsidRPr="00B968A9">
        <w:rPr>
          <w:rFonts w:ascii="Arial Narrow" w:hAnsi="Arial Narrow"/>
          <w:color w:val="000000"/>
        </w:rPr>
        <w:sym w:font="Wingdings 2" w:char="F035"/>
      </w:r>
      <w:r w:rsidRPr="00B968A9">
        <w:rPr>
          <w:rFonts w:ascii="Arial Narrow" w:hAnsi="Arial Narrow"/>
          <w:color w:val="000000"/>
        </w:rPr>
        <w:t xml:space="preserve"> </w:t>
      </w:r>
      <w:r w:rsidR="0022309F" w:rsidRPr="00B968A9">
        <w:rPr>
          <w:rFonts w:ascii="Arial Narrow" w:hAnsi="Arial Narrow"/>
          <w:b/>
        </w:rPr>
        <w:t>lokal</w:t>
      </w:r>
      <w:r w:rsidR="00311337">
        <w:rPr>
          <w:rFonts w:ascii="Arial Narrow" w:hAnsi="Arial Narrow"/>
          <w:b/>
        </w:rPr>
        <w:t>em</w:t>
      </w:r>
      <w:r w:rsidR="00633F79">
        <w:rPr>
          <w:rFonts w:ascii="Arial Narrow" w:hAnsi="Arial Narrow"/>
          <w:b/>
        </w:rPr>
        <w:t xml:space="preserve"> mieszkaln</w:t>
      </w:r>
      <w:r w:rsidR="00311337">
        <w:rPr>
          <w:rFonts w:ascii="Arial Narrow" w:hAnsi="Arial Narrow"/>
          <w:b/>
        </w:rPr>
        <w:t>ym</w:t>
      </w:r>
      <w:r w:rsidR="0022309F" w:rsidRPr="00B968A9">
        <w:rPr>
          <w:rFonts w:ascii="Arial Narrow" w:hAnsi="Arial Narrow"/>
          <w:b/>
        </w:rPr>
        <w:t>,</w:t>
      </w:r>
    </w:p>
    <w:p w:rsidR="00A5493A" w:rsidRDefault="0030425B" w:rsidP="00720B4B">
      <w:pPr>
        <w:tabs>
          <w:tab w:val="num" w:pos="284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 kt</w:t>
      </w:r>
      <w:r w:rsidR="00335A69">
        <w:rPr>
          <w:rFonts w:ascii="Arial Narrow" w:hAnsi="Arial Narrow"/>
        </w:rPr>
        <w:t>órym jest / będzie realizowane z</w:t>
      </w:r>
      <w:r>
        <w:rPr>
          <w:rFonts w:ascii="Arial Narrow" w:hAnsi="Arial Narrow"/>
        </w:rPr>
        <w:t xml:space="preserve">adanie. Nieruchomość jest </w:t>
      </w:r>
      <w:r w:rsidR="00633F79">
        <w:rPr>
          <w:rFonts w:ascii="Arial Narrow" w:hAnsi="Arial Narrow"/>
        </w:rPr>
        <w:t>zlokalizowan</w:t>
      </w:r>
      <w:r>
        <w:rPr>
          <w:rFonts w:ascii="Arial Narrow" w:hAnsi="Arial Narrow"/>
        </w:rPr>
        <w:t>a</w:t>
      </w:r>
      <w:r w:rsidR="00455E0F" w:rsidRPr="00B968A9">
        <w:rPr>
          <w:rFonts w:ascii="Arial Narrow" w:hAnsi="Arial Narrow"/>
        </w:rPr>
        <w:t xml:space="preserve"> pod następującym adresem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785"/>
      </w:tblGrid>
      <w:tr w:rsidR="009C0E32" w:rsidRPr="00B968A9" w:rsidTr="00155C3C">
        <w:tc>
          <w:tcPr>
            <w:tcW w:w="4854" w:type="dxa"/>
          </w:tcPr>
          <w:p w:rsidR="009C0E32" w:rsidRPr="00B968A9" w:rsidRDefault="009C0E32" w:rsidP="00691B66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Miejscowość:</w:t>
            </w:r>
          </w:p>
          <w:p w:rsidR="009C0E32" w:rsidRPr="00B968A9" w:rsidRDefault="009C0E32" w:rsidP="00691B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3663D4" w:rsidRPr="00B968A9" w:rsidRDefault="00D2429D" w:rsidP="003663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d pocztowy, poczta</w:t>
            </w:r>
            <w:r w:rsidR="003663D4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C0E32" w:rsidRPr="00B968A9" w:rsidRDefault="009C0E32" w:rsidP="003663D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63D4" w:rsidRPr="00B968A9" w:rsidTr="00155C3C">
        <w:tc>
          <w:tcPr>
            <w:tcW w:w="4854" w:type="dxa"/>
          </w:tcPr>
          <w:p w:rsidR="003663D4" w:rsidRDefault="00D2429D" w:rsidP="003663D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lica</w:t>
            </w:r>
            <w:r w:rsidR="003663D4" w:rsidRPr="00B968A9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663D4" w:rsidRPr="00B968A9" w:rsidRDefault="003663D4" w:rsidP="003663D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5" w:type="dxa"/>
          </w:tcPr>
          <w:p w:rsidR="003663D4" w:rsidRPr="00B968A9" w:rsidRDefault="003663D4" w:rsidP="005E36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umer </w:t>
            </w:r>
            <w:r w:rsidR="00D2429D">
              <w:rPr>
                <w:rFonts w:ascii="Arial Narrow" w:hAnsi="Arial Narrow"/>
                <w:sz w:val="22"/>
                <w:szCs w:val="22"/>
              </w:rPr>
              <w:t>domu/</w:t>
            </w:r>
            <w:r w:rsidRPr="00B968A9">
              <w:rPr>
                <w:rFonts w:ascii="Arial Narrow" w:hAnsi="Arial Narrow"/>
                <w:sz w:val="22"/>
                <w:szCs w:val="22"/>
              </w:rPr>
              <w:t>lokalu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9C0E32" w:rsidRPr="00B968A9" w:rsidTr="00155C3C">
        <w:trPr>
          <w:trHeight w:val="464"/>
        </w:trPr>
        <w:tc>
          <w:tcPr>
            <w:tcW w:w="4854" w:type="dxa"/>
          </w:tcPr>
          <w:p w:rsidR="003663D4" w:rsidRPr="00B968A9" w:rsidRDefault="003663D4" w:rsidP="003663D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Gmina:</w:t>
            </w:r>
          </w:p>
          <w:p w:rsidR="009C0E32" w:rsidRPr="00B968A9" w:rsidRDefault="00D2429D" w:rsidP="00A84FB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wiat:</w:t>
            </w:r>
          </w:p>
        </w:tc>
        <w:tc>
          <w:tcPr>
            <w:tcW w:w="4785" w:type="dxa"/>
          </w:tcPr>
          <w:p w:rsidR="009C0E32" w:rsidRPr="00B968A9" w:rsidRDefault="003663D4" w:rsidP="003663D4">
            <w:pPr>
              <w:rPr>
                <w:rFonts w:ascii="Arial Narrow" w:hAnsi="Arial Narrow"/>
                <w:sz w:val="22"/>
                <w:szCs w:val="22"/>
              </w:rPr>
            </w:pPr>
            <w:r w:rsidRPr="00B968A9">
              <w:rPr>
                <w:rFonts w:ascii="Arial Narrow" w:hAnsi="Arial Narrow"/>
                <w:sz w:val="22"/>
                <w:szCs w:val="22"/>
              </w:rPr>
              <w:t>Województwo: LUBUSKIE</w:t>
            </w:r>
          </w:p>
        </w:tc>
      </w:tr>
    </w:tbl>
    <w:p w:rsidR="00A84FB1" w:rsidRPr="00177841" w:rsidRDefault="00633F79" w:rsidP="00A23F0F">
      <w:pPr>
        <w:jc w:val="both"/>
        <w:rPr>
          <w:rFonts w:ascii="Arial Narrow" w:hAnsi="Arial Narrow"/>
          <w:i/>
          <w:sz w:val="16"/>
          <w:szCs w:val="16"/>
        </w:rPr>
      </w:pPr>
      <w:r w:rsidRPr="00177841">
        <w:rPr>
          <w:rFonts w:ascii="Arial Narrow" w:hAnsi="Arial Narrow"/>
          <w:sz w:val="16"/>
          <w:szCs w:val="16"/>
        </w:rPr>
        <w:t xml:space="preserve"> </w:t>
      </w:r>
    </w:p>
    <w:p w:rsidR="007E3E6A" w:rsidRPr="00B968A9" w:rsidRDefault="00455E0F" w:rsidP="00995C2B">
      <w:pPr>
        <w:spacing w:line="360" w:lineRule="auto"/>
        <w:jc w:val="both"/>
        <w:rPr>
          <w:rFonts w:ascii="Arial Narrow" w:hAnsi="Arial Narrow"/>
        </w:rPr>
      </w:pPr>
      <w:r w:rsidRPr="00B968A9">
        <w:rPr>
          <w:rFonts w:ascii="Arial Narrow" w:hAnsi="Arial Narrow"/>
        </w:rPr>
        <w:t>D</w:t>
      </w:r>
      <w:r w:rsidR="007E3E6A" w:rsidRPr="00B968A9">
        <w:rPr>
          <w:rFonts w:ascii="Arial Narrow" w:hAnsi="Arial Narrow"/>
        </w:rPr>
        <w:t>okumentem potwierdzaj</w:t>
      </w:r>
      <w:r w:rsidR="000B4FD5" w:rsidRPr="00B968A9">
        <w:rPr>
          <w:rFonts w:ascii="Arial Narrow" w:hAnsi="Arial Narrow"/>
        </w:rPr>
        <w:t>ącym</w:t>
      </w:r>
      <w:r w:rsidR="007E3E6A" w:rsidRPr="00B968A9">
        <w:rPr>
          <w:rFonts w:ascii="Arial Narrow" w:hAnsi="Arial Narrow"/>
        </w:rPr>
        <w:t xml:space="preserve"> </w:t>
      </w:r>
      <w:r w:rsidR="0030425B">
        <w:rPr>
          <w:rFonts w:ascii="Arial Narrow" w:hAnsi="Arial Narrow"/>
        </w:rPr>
        <w:t xml:space="preserve">moje </w:t>
      </w:r>
      <w:r w:rsidR="00FE4292">
        <w:rPr>
          <w:rFonts w:ascii="Arial Narrow" w:hAnsi="Arial Narrow"/>
        </w:rPr>
        <w:t>prawo własności do</w:t>
      </w:r>
      <w:r w:rsidR="00FC62DA">
        <w:rPr>
          <w:rFonts w:ascii="Arial Narrow" w:hAnsi="Arial Narrow"/>
        </w:rPr>
        <w:t xml:space="preserve"> </w:t>
      </w:r>
      <w:r w:rsidR="0030425B">
        <w:rPr>
          <w:rFonts w:ascii="Arial Narrow" w:hAnsi="Arial Narrow"/>
        </w:rPr>
        <w:t xml:space="preserve">w/w </w:t>
      </w:r>
      <w:r w:rsidR="00FC62DA">
        <w:rPr>
          <w:rFonts w:ascii="Arial Narrow" w:hAnsi="Arial Narrow"/>
        </w:rPr>
        <w:t>nieruchomości</w:t>
      </w:r>
      <w:r w:rsidR="007E3E6A" w:rsidRPr="00B968A9">
        <w:rPr>
          <w:rFonts w:ascii="Arial Narrow" w:hAnsi="Arial Narrow"/>
        </w:rPr>
        <w:t xml:space="preserve"> jest</w:t>
      </w:r>
      <w:r w:rsidR="0030425B">
        <w:rPr>
          <w:rFonts w:ascii="Arial Narrow" w:hAnsi="Arial Narrow"/>
        </w:rPr>
        <w:t xml:space="preserve">: </w:t>
      </w:r>
      <w:r w:rsidR="005E3606">
        <w:rPr>
          <w:rFonts w:ascii="Arial Narrow" w:hAnsi="Arial Narrow"/>
        </w:rPr>
        <w:t>………………………………..</w:t>
      </w:r>
    </w:p>
    <w:p w:rsidR="00FC62DA" w:rsidRPr="00FC62DA" w:rsidRDefault="007E3E6A" w:rsidP="00177841">
      <w:pPr>
        <w:spacing w:line="360" w:lineRule="auto"/>
        <w:jc w:val="both"/>
        <w:rPr>
          <w:rFonts w:ascii="Arial Narrow" w:hAnsi="Arial Narrow"/>
        </w:rPr>
      </w:pPr>
      <w:r w:rsidRPr="00B968A9">
        <w:rPr>
          <w:rFonts w:ascii="Arial Narrow" w:hAnsi="Arial Narrow"/>
        </w:rPr>
        <w:t>..........................................................................................................................................</w:t>
      </w:r>
      <w:r w:rsidR="00455E0F" w:rsidRPr="00B968A9">
        <w:rPr>
          <w:rFonts w:ascii="Arial Narrow" w:hAnsi="Arial Narrow"/>
        </w:rPr>
        <w:t>............</w:t>
      </w:r>
      <w:r w:rsidR="000206B9">
        <w:rPr>
          <w:rFonts w:ascii="Arial Narrow" w:hAnsi="Arial Narrow"/>
        </w:rPr>
        <w:t>......</w:t>
      </w:r>
      <w:r w:rsidR="0030425B">
        <w:rPr>
          <w:rFonts w:ascii="Arial Narrow" w:hAnsi="Arial Narrow"/>
        </w:rPr>
        <w:t>....................</w:t>
      </w:r>
    </w:p>
    <w:p w:rsidR="00177841" w:rsidRDefault="00177841" w:rsidP="00177841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6E24CC">
        <w:rPr>
          <w:rFonts w:ascii="Arial Narrow" w:hAnsi="Arial Narrow"/>
        </w:rPr>
        <w:t xml:space="preserve">Czy </w:t>
      </w:r>
      <w:r w:rsidR="00B43A8F">
        <w:rPr>
          <w:rFonts w:ascii="Arial Narrow" w:hAnsi="Arial Narrow"/>
        </w:rPr>
        <w:t xml:space="preserve">w budynku / lokalu mieszkalnym jest zarejestrowana lub prowadzona </w:t>
      </w:r>
      <w:r w:rsidR="00B43A8F" w:rsidRPr="006E24CC">
        <w:rPr>
          <w:rFonts w:ascii="Arial Narrow" w:hAnsi="Arial Narrow"/>
        </w:rPr>
        <w:t xml:space="preserve">działalność </w:t>
      </w:r>
      <w:r w:rsidR="00276FEA" w:rsidRPr="006E24CC">
        <w:rPr>
          <w:rFonts w:ascii="Arial Narrow" w:hAnsi="Arial Narrow"/>
        </w:rPr>
        <w:t>gospodarcza</w:t>
      </w:r>
      <w:r w:rsidR="00276FEA">
        <w:rPr>
          <w:rFonts w:ascii="Arial Narrow" w:hAnsi="Arial Narrow"/>
        </w:rPr>
        <w:t xml:space="preserve"> / </w:t>
      </w:r>
      <w:r w:rsidR="00276FEA" w:rsidRPr="00B43A8F">
        <w:rPr>
          <w:rFonts w:ascii="Arial Narrow" w:hAnsi="Arial Narrow"/>
        </w:rPr>
        <w:t>działalność</w:t>
      </w:r>
      <w:r w:rsidR="00B43A8F">
        <w:rPr>
          <w:rFonts w:ascii="Arial Narrow" w:hAnsi="Arial Narrow"/>
        </w:rPr>
        <w:t xml:space="preserve"> rolnicza / </w:t>
      </w:r>
      <w:r w:rsidR="00B43A8F" w:rsidRPr="0030425B">
        <w:rPr>
          <w:rFonts w:ascii="Arial Narrow" w:hAnsi="Arial Narrow"/>
        </w:rPr>
        <w:t>w sektorze rybołówstwa</w:t>
      </w:r>
      <w:r w:rsidR="00B43A8F" w:rsidRPr="006E24CC">
        <w:rPr>
          <w:rFonts w:ascii="Arial Narrow" w:hAnsi="Arial Narrow"/>
        </w:rPr>
        <w:t>?</w:t>
      </w:r>
    </w:p>
    <w:p w:rsidR="00177841" w:rsidRDefault="00177841" w:rsidP="00177841">
      <w:pPr>
        <w:ind w:left="240"/>
        <w:rPr>
          <w:rFonts w:ascii="Arial Narrow" w:hAnsi="Arial Narrow"/>
          <w:color w:val="000000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Tak</w:t>
      </w:r>
    </w:p>
    <w:p w:rsidR="00177841" w:rsidRPr="00177841" w:rsidRDefault="00177841" w:rsidP="00177841">
      <w:pPr>
        <w:ind w:left="240"/>
        <w:rPr>
          <w:rFonts w:ascii="Arial Narrow" w:hAnsi="Arial Narrow"/>
          <w:color w:val="000000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Nie</w:t>
      </w:r>
    </w:p>
    <w:p w:rsidR="000E32E6" w:rsidRPr="0030425B" w:rsidRDefault="000E32E6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0425B">
        <w:rPr>
          <w:rFonts w:ascii="Arial Narrow" w:hAnsi="Arial Narrow"/>
          <w:color w:val="000000"/>
        </w:rPr>
        <w:t xml:space="preserve">Czy </w:t>
      </w:r>
      <w:r w:rsidR="00B43A8F">
        <w:rPr>
          <w:rFonts w:ascii="Arial Narrow" w:hAnsi="Arial Narrow"/>
          <w:color w:val="000000"/>
        </w:rPr>
        <w:t xml:space="preserve">koszty utrzymania budynku / </w:t>
      </w:r>
      <w:r w:rsidRPr="0030425B">
        <w:rPr>
          <w:rFonts w:ascii="Arial Narrow" w:hAnsi="Arial Narrow"/>
        </w:rPr>
        <w:t xml:space="preserve">lokalu </w:t>
      </w:r>
      <w:r w:rsidR="00B43A8F" w:rsidRPr="0030425B">
        <w:rPr>
          <w:rFonts w:ascii="Arial Narrow" w:hAnsi="Arial Narrow"/>
        </w:rPr>
        <w:t>mieszkal</w:t>
      </w:r>
      <w:r w:rsidR="00B43A8F">
        <w:rPr>
          <w:rFonts w:ascii="Arial Narrow" w:hAnsi="Arial Narrow"/>
        </w:rPr>
        <w:t>nego</w:t>
      </w:r>
      <w:r w:rsidRPr="0030425B">
        <w:rPr>
          <w:rFonts w:ascii="Arial Narrow" w:hAnsi="Arial Narrow"/>
        </w:rPr>
        <w:t xml:space="preserve"> </w:t>
      </w:r>
      <w:r w:rsidR="00B43A8F">
        <w:rPr>
          <w:rFonts w:ascii="Arial Narrow" w:hAnsi="Arial Narrow"/>
        </w:rPr>
        <w:t>s</w:t>
      </w:r>
      <w:r w:rsidR="00187DF9">
        <w:rPr>
          <w:rFonts w:ascii="Arial Narrow" w:hAnsi="Arial Narrow"/>
        </w:rPr>
        <w:t>ą</w:t>
      </w:r>
      <w:r w:rsidR="00B43A8F">
        <w:rPr>
          <w:rFonts w:ascii="Arial Narrow" w:hAnsi="Arial Narrow"/>
        </w:rPr>
        <w:t xml:space="preserve"> rozliczane w prowadzonej działalności gospodarczej / rolniczej / </w:t>
      </w:r>
      <w:r w:rsidR="00187DF9">
        <w:rPr>
          <w:rFonts w:ascii="Arial Narrow" w:hAnsi="Arial Narrow"/>
        </w:rPr>
        <w:t xml:space="preserve">działalności </w:t>
      </w:r>
      <w:r w:rsidR="00B43A8F">
        <w:rPr>
          <w:rFonts w:ascii="Arial Narrow" w:hAnsi="Arial Narrow"/>
        </w:rPr>
        <w:t xml:space="preserve">w sektorze </w:t>
      </w:r>
      <w:r w:rsidR="002B7C5A">
        <w:rPr>
          <w:rFonts w:ascii="Arial Narrow" w:hAnsi="Arial Narrow"/>
        </w:rPr>
        <w:t>rybołówstwa</w:t>
      </w:r>
      <w:r w:rsidRPr="0030425B">
        <w:rPr>
          <w:rFonts w:ascii="Arial Narrow" w:hAnsi="Arial Narrow"/>
        </w:rPr>
        <w:t>?</w:t>
      </w:r>
    </w:p>
    <w:p w:rsidR="000E32E6" w:rsidRPr="0030425B" w:rsidRDefault="000E32E6" w:rsidP="000E32E6">
      <w:pPr>
        <w:ind w:left="240"/>
        <w:rPr>
          <w:rFonts w:ascii="Arial Narrow" w:hAnsi="Arial Narrow"/>
          <w:color w:val="000000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Tak</w:t>
      </w:r>
    </w:p>
    <w:p w:rsidR="000E32E6" w:rsidRPr="0030425B" w:rsidRDefault="000E32E6" w:rsidP="000E32E6">
      <w:pPr>
        <w:ind w:left="240"/>
        <w:jc w:val="both"/>
        <w:rPr>
          <w:rFonts w:ascii="Arial Narrow" w:hAnsi="Arial Narrow"/>
        </w:rPr>
      </w:pPr>
      <w:r w:rsidRPr="0030425B">
        <w:rPr>
          <w:rFonts w:ascii="Arial Narrow" w:hAnsi="Arial Narrow"/>
          <w:color w:val="000000"/>
        </w:rPr>
        <w:sym w:font="Wingdings 2" w:char="F035"/>
      </w:r>
      <w:r w:rsidRPr="0030425B">
        <w:rPr>
          <w:rFonts w:ascii="Arial Narrow" w:hAnsi="Arial Narrow"/>
          <w:color w:val="000000"/>
        </w:rPr>
        <w:t xml:space="preserve"> Nie</w:t>
      </w:r>
    </w:p>
    <w:p w:rsidR="00A23F0F" w:rsidRPr="00743376" w:rsidRDefault="000B4FD5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743376">
        <w:rPr>
          <w:rFonts w:ascii="Arial Narrow" w:hAnsi="Arial Narrow"/>
        </w:rPr>
        <w:t xml:space="preserve">Oświadczam, że po przeanalizowaniu przesłanek dotyczących </w:t>
      </w:r>
      <w:r w:rsidR="00177841">
        <w:rPr>
          <w:rFonts w:ascii="Arial Narrow" w:hAnsi="Arial Narrow"/>
        </w:rPr>
        <w:t xml:space="preserve">występowania pomocy publicznej, </w:t>
      </w:r>
      <w:r w:rsidRPr="00743376">
        <w:rPr>
          <w:rFonts w:ascii="Arial Narrow" w:hAnsi="Arial Narrow"/>
        </w:rPr>
        <w:t xml:space="preserve">określonych </w:t>
      </w:r>
      <w:r w:rsidR="00743376" w:rsidRPr="00743376">
        <w:rPr>
          <w:rFonts w:ascii="Arial Narrow" w:hAnsi="Arial Narrow"/>
        </w:rPr>
        <w:t>w art. 107 i 108</w:t>
      </w:r>
      <w:r w:rsidR="00743376">
        <w:rPr>
          <w:rFonts w:ascii="Arial Narrow" w:hAnsi="Arial Narrow"/>
        </w:rPr>
        <w:t xml:space="preserve"> Traktatu o funkcjonowaniu Unii </w:t>
      </w:r>
      <w:r w:rsidR="00743376" w:rsidRPr="00743376">
        <w:rPr>
          <w:rFonts w:ascii="Arial Narrow" w:hAnsi="Arial Narrow"/>
        </w:rPr>
        <w:t>Europejskiej</w:t>
      </w:r>
      <w:r w:rsidRPr="00743376">
        <w:rPr>
          <w:rFonts w:ascii="Arial Narrow" w:hAnsi="Arial Narrow"/>
        </w:rPr>
        <w:t xml:space="preserve">, </w:t>
      </w:r>
      <w:r w:rsidR="0024237F" w:rsidRPr="00743376">
        <w:rPr>
          <w:rFonts w:ascii="Arial Narrow" w:hAnsi="Arial Narrow"/>
        </w:rPr>
        <w:t>wnioskowane dofinansowanie</w:t>
      </w:r>
      <w:r w:rsidR="0092499E" w:rsidRPr="00743376">
        <w:rPr>
          <w:rFonts w:ascii="Arial Narrow" w:hAnsi="Arial Narrow"/>
        </w:rPr>
        <w:t>:</w:t>
      </w:r>
    </w:p>
    <w:p w:rsidR="00B01C0F" w:rsidRDefault="00A23F0F" w:rsidP="00720B4B">
      <w:pPr>
        <w:ind w:left="284"/>
        <w:jc w:val="both"/>
        <w:rPr>
          <w:rFonts w:ascii="Arial Narrow" w:hAnsi="Arial Narrow"/>
          <w:color w:val="000000"/>
        </w:rPr>
      </w:pPr>
      <w:r w:rsidRPr="00333FD3">
        <w:rPr>
          <w:rFonts w:ascii="Arial Narrow" w:hAnsi="Arial Narrow"/>
          <w:color w:val="000000"/>
        </w:rPr>
        <w:sym w:font="Wingdings 2" w:char="F035"/>
      </w:r>
      <w:r w:rsidRPr="00333FD3">
        <w:rPr>
          <w:rFonts w:ascii="Arial Narrow" w:hAnsi="Arial Narrow"/>
          <w:color w:val="000000"/>
        </w:rPr>
        <w:t xml:space="preserve"> </w:t>
      </w:r>
      <w:r w:rsidR="00B968A9" w:rsidRPr="00455E0F">
        <w:rPr>
          <w:rFonts w:ascii="Arial Narrow" w:hAnsi="Arial Narrow"/>
          <w:b/>
        </w:rPr>
        <w:t xml:space="preserve">nie stanowi </w:t>
      </w:r>
      <w:r w:rsidR="00B968A9" w:rsidRPr="00455E0F">
        <w:rPr>
          <w:rFonts w:ascii="Arial Narrow" w:hAnsi="Arial Narrow"/>
        </w:rPr>
        <w:t>pomocy publicznej</w:t>
      </w:r>
      <w:r w:rsidR="00B968A9">
        <w:rPr>
          <w:rFonts w:ascii="Arial Narrow" w:hAnsi="Arial Narrow"/>
        </w:rPr>
        <w:t xml:space="preserve">, </w:t>
      </w:r>
    </w:p>
    <w:p w:rsidR="00175DDD" w:rsidRPr="00455E0F" w:rsidRDefault="00B01C0F" w:rsidP="00720B4B">
      <w:pPr>
        <w:ind w:left="284"/>
        <w:jc w:val="both"/>
        <w:rPr>
          <w:rFonts w:ascii="Arial Narrow" w:hAnsi="Arial Narrow"/>
        </w:rPr>
      </w:pPr>
      <w:r w:rsidRPr="00333FD3">
        <w:rPr>
          <w:rFonts w:ascii="Arial Narrow" w:hAnsi="Arial Narrow"/>
          <w:color w:val="000000"/>
        </w:rPr>
        <w:sym w:font="Wingdings 2" w:char="F035"/>
      </w:r>
      <w:r w:rsidR="00B968A9">
        <w:rPr>
          <w:rFonts w:ascii="Arial Narrow" w:hAnsi="Arial Narrow"/>
        </w:rPr>
        <w:t xml:space="preserve"> </w:t>
      </w:r>
      <w:r w:rsidR="00B968A9" w:rsidRPr="0092499E">
        <w:rPr>
          <w:rFonts w:ascii="Arial Narrow" w:hAnsi="Arial Narrow"/>
          <w:b/>
          <w:color w:val="000000"/>
        </w:rPr>
        <w:t xml:space="preserve">stanowi </w:t>
      </w:r>
      <w:r w:rsidR="00B968A9" w:rsidRPr="0092499E">
        <w:rPr>
          <w:rFonts w:ascii="Arial Narrow" w:hAnsi="Arial Narrow"/>
          <w:color w:val="000000"/>
        </w:rPr>
        <w:t>pomoc publiczn</w:t>
      </w:r>
      <w:r w:rsidR="00B968A9" w:rsidRPr="00743376">
        <w:rPr>
          <w:rFonts w:ascii="Arial Narrow" w:hAnsi="Arial Narrow"/>
          <w:color w:val="000000"/>
        </w:rPr>
        <w:t>ą</w:t>
      </w:r>
      <w:r w:rsidR="00B968A9" w:rsidRPr="003F6FAB">
        <w:rPr>
          <w:rFonts w:ascii="Arial Narrow" w:hAnsi="Arial Narrow"/>
          <w:b/>
          <w:sz w:val="22"/>
          <w:szCs w:val="22"/>
        </w:rPr>
        <w:t xml:space="preserve"> </w:t>
      </w:r>
      <w:r w:rsidR="00B968A9" w:rsidRPr="00455E0F">
        <w:rPr>
          <w:rFonts w:ascii="Arial Narrow" w:hAnsi="Arial Narrow"/>
        </w:rPr>
        <w:t xml:space="preserve">– pomoc de </w:t>
      </w:r>
      <w:proofErr w:type="spellStart"/>
      <w:r w:rsidR="00B968A9" w:rsidRPr="00455E0F">
        <w:rPr>
          <w:rFonts w:ascii="Arial Narrow" w:hAnsi="Arial Narrow"/>
        </w:rPr>
        <w:t>minimis</w:t>
      </w:r>
      <w:proofErr w:type="spellEnd"/>
      <w:r w:rsidR="00B968A9" w:rsidRPr="00455E0F">
        <w:rPr>
          <w:rFonts w:ascii="Arial Narrow" w:hAnsi="Arial Narrow"/>
          <w:color w:val="000000"/>
        </w:rPr>
        <w:t xml:space="preserve"> </w:t>
      </w:r>
      <w:r w:rsidR="00B968A9" w:rsidRPr="00455E0F">
        <w:rPr>
          <w:rFonts w:ascii="Arial Narrow" w:hAnsi="Arial Narrow"/>
        </w:rPr>
        <w:t>- w tym</w:t>
      </w:r>
      <w:r w:rsidR="00B968A9">
        <w:rPr>
          <w:rFonts w:ascii="Arial Narrow" w:hAnsi="Arial Narrow"/>
        </w:rPr>
        <w:t xml:space="preserve"> przypadku należy wypełnić właściwy formularz dotyczący pomocy de </w:t>
      </w:r>
      <w:proofErr w:type="spellStart"/>
      <w:r w:rsidR="00B968A9">
        <w:rPr>
          <w:rFonts w:ascii="Arial Narrow" w:hAnsi="Arial Narrow"/>
        </w:rPr>
        <w:t>minimis</w:t>
      </w:r>
      <w:proofErr w:type="spellEnd"/>
      <w:r w:rsidR="00B968A9">
        <w:rPr>
          <w:rFonts w:ascii="Arial Narrow" w:hAnsi="Arial Narrow"/>
        </w:rPr>
        <w:t xml:space="preserve"> (załąc</w:t>
      </w:r>
      <w:r w:rsidR="00175DDD">
        <w:rPr>
          <w:rFonts w:ascii="Arial Narrow" w:hAnsi="Arial Narrow"/>
        </w:rPr>
        <w:t>znik nr 3 lub 3a do Regulaminu).</w:t>
      </w:r>
    </w:p>
    <w:p w:rsidR="0092499E" w:rsidRPr="00455E0F" w:rsidRDefault="0027656E" w:rsidP="00754FEC">
      <w:pPr>
        <w:numPr>
          <w:ilvl w:val="0"/>
          <w:numId w:val="3"/>
        </w:numPr>
        <w:tabs>
          <w:tab w:val="clear" w:pos="1702"/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  <w:b/>
          <w:u w:val="single"/>
        </w:rPr>
      </w:pPr>
      <w:r w:rsidRPr="00455E0F">
        <w:rPr>
          <w:rFonts w:ascii="Arial Narrow" w:hAnsi="Arial Narrow"/>
        </w:rPr>
        <w:t xml:space="preserve">Oświadczam, że </w:t>
      </w:r>
    </w:p>
    <w:p w:rsidR="0092499E" w:rsidRPr="00455E0F" w:rsidRDefault="0092499E" w:rsidP="00720B4B">
      <w:pPr>
        <w:ind w:left="284"/>
        <w:jc w:val="both"/>
        <w:rPr>
          <w:rFonts w:ascii="Arial Narrow" w:hAnsi="Arial Narrow"/>
          <w:color w:val="000000"/>
        </w:rPr>
      </w:pPr>
      <w:r w:rsidRPr="00455E0F">
        <w:rPr>
          <w:rFonts w:ascii="Arial Narrow" w:hAnsi="Arial Narrow"/>
          <w:color w:val="000000"/>
        </w:rPr>
        <w:sym w:font="Wingdings 2" w:char="F035"/>
      </w:r>
      <w:r w:rsidR="00615181">
        <w:rPr>
          <w:rFonts w:ascii="Arial Narrow" w:hAnsi="Arial Narrow"/>
        </w:rPr>
        <w:t xml:space="preserve"> </w:t>
      </w:r>
      <w:r w:rsidR="00615181" w:rsidRPr="00455E0F">
        <w:rPr>
          <w:rFonts w:ascii="Arial Narrow" w:hAnsi="Arial Narrow"/>
          <w:b/>
        </w:rPr>
        <w:t xml:space="preserve">nie mam możliwości </w:t>
      </w:r>
      <w:r w:rsidR="00615181" w:rsidRPr="00455E0F">
        <w:rPr>
          <w:rFonts w:ascii="Arial Narrow" w:hAnsi="Arial Narrow"/>
        </w:rPr>
        <w:t>odzyskania podatku od towarów i usług (VAT) związanego z realizacją zadania (VAT jest kosztem kwalifikowanym)</w:t>
      </w:r>
      <w:r w:rsidR="00615181">
        <w:rPr>
          <w:rFonts w:ascii="Arial Narrow" w:hAnsi="Arial Narrow"/>
        </w:rPr>
        <w:t>,</w:t>
      </w:r>
      <w:r w:rsidRPr="00455E0F">
        <w:rPr>
          <w:rFonts w:ascii="Arial Narrow" w:hAnsi="Arial Narrow"/>
        </w:rPr>
        <w:t xml:space="preserve"> </w:t>
      </w:r>
    </w:p>
    <w:p w:rsidR="00AA309E" w:rsidRPr="003F6FAB" w:rsidRDefault="0092499E" w:rsidP="00720B4B">
      <w:pPr>
        <w:ind w:left="284"/>
        <w:jc w:val="both"/>
        <w:rPr>
          <w:rFonts w:ascii="Arial Narrow" w:hAnsi="Arial Narrow"/>
        </w:rPr>
      </w:pPr>
      <w:r w:rsidRPr="00455E0F">
        <w:rPr>
          <w:rFonts w:ascii="Arial Narrow" w:hAnsi="Arial Narrow"/>
          <w:color w:val="000000"/>
        </w:rPr>
        <w:sym w:font="Wingdings 2" w:char="F035"/>
      </w:r>
      <w:r w:rsidR="00615181">
        <w:rPr>
          <w:rFonts w:ascii="Arial Narrow" w:hAnsi="Arial Narrow"/>
        </w:rPr>
        <w:t xml:space="preserve"> </w:t>
      </w:r>
      <w:r w:rsidR="00615181" w:rsidRPr="00455E0F">
        <w:rPr>
          <w:rFonts w:ascii="Arial Narrow" w:hAnsi="Arial Narrow"/>
          <w:b/>
        </w:rPr>
        <w:t>mam możliwość</w:t>
      </w:r>
      <w:r w:rsidR="00615181" w:rsidRPr="00455E0F">
        <w:rPr>
          <w:rFonts w:ascii="Arial Narrow" w:hAnsi="Arial Narrow"/>
        </w:rPr>
        <w:t xml:space="preserve"> odzyskania podatku od towarów i usług (VAT) związanego z realizacją zadania (VAT jest kosztem niekwalifikowanym)</w:t>
      </w:r>
      <w:r w:rsidR="00615181">
        <w:rPr>
          <w:rFonts w:ascii="Arial Narrow" w:hAnsi="Arial Narrow"/>
        </w:rPr>
        <w:t>.</w:t>
      </w:r>
    </w:p>
    <w:p w:rsidR="007F485B" w:rsidRPr="00AF1AAA" w:rsidRDefault="0027656E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b/>
          <w:u w:val="single"/>
        </w:rPr>
      </w:pPr>
      <w:r w:rsidRPr="003F6FAB">
        <w:rPr>
          <w:rFonts w:ascii="Arial Narrow" w:hAnsi="Arial Narrow"/>
        </w:rPr>
        <w:t>Oświadczam, że przystępując do realizacji zadania zapoznałem</w:t>
      </w:r>
      <w:r w:rsidR="000040A4" w:rsidRPr="003F6FAB">
        <w:rPr>
          <w:rFonts w:ascii="Arial Narrow" w:hAnsi="Arial Narrow"/>
        </w:rPr>
        <w:t>/</w:t>
      </w:r>
      <w:proofErr w:type="spellStart"/>
      <w:r w:rsidR="000040A4" w:rsidRPr="003F6FAB">
        <w:rPr>
          <w:rFonts w:ascii="Arial Narrow" w:hAnsi="Arial Narrow"/>
        </w:rPr>
        <w:t>am</w:t>
      </w:r>
      <w:proofErr w:type="spellEnd"/>
      <w:r w:rsidRPr="003F6FAB">
        <w:rPr>
          <w:rFonts w:ascii="Arial Narrow" w:hAnsi="Arial Narrow"/>
        </w:rPr>
        <w:t xml:space="preserve"> się z </w:t>
      </w:r>
      <w:r w:rsidR="00A374D3" w:rsidRPr="003F6FAB">
        <w:rPr>
          <w:rFonts w:ascii="Arial Narrow" w:hAnsi="Arial Narrow"/>
        </w:rPr>
        <w:t>treścią Regulaminu</w:t>
      </w:r>
      <w:r w:rsidRPr="003F6FAB">
        <w:rPr>
          <w:rFonts w:ascii="Arial Narrow" w:hAnsi="Arial Narrow"/>
        </w:rPr>
        <w:t xml:space="preserve"> Programu „</w:t>
      </w:r>
      <w:r w:rsidRPr="003D7065">
        <w:rPr>
          <w:rFonts w:ascii="Arial Narrow" w:hAnsi="Arial Narrow"/>
          <w:i/>
        </w:rPr>
        <w:t>Eko Mieszkaniec – Dotacja na ograniczenie niskiej emisji</w:t>
      </w:r>
      <w:r w:rsidRPr="003F6FAB">
        <w:rPr>
          <w:rFonts w:ascii="Arial Narrow" w:hAnsi="Arial Narrow"/>
        </w:rPr>
        <w:t>”</w:t>
      </w:r>
      <w:r w:rsidR="00A374D3" w:rsidRPr="003F6FAB">
        <w:rPr>
          <w:rFonts w:ascii="Arial Narrow" w:hAnsi="Arial Narrow"/>
        </w:rPr>
        <w:t>,</w:t>
      </w:r>
      <w:r w:rsidRPr="003F6FAB">
        <w:rPr>
          <w:rFonts w:ascii="Arial Narrow" w:hAnsi="Arial Narrow"/>
        </w:rPr>
        <w:t xml:space="preserve"> oraz że</w:t>
      </w:r>
      <w:r w:rsidR="00D2429D">
        <w:rPr>
          <w:rFonts w:ascii="Arial Narrow" w:hAnsi="Arial Narrow"/>
        </w:rPr>
        <w:t xml:space="preserve"> zadanie przeze mnie </w:t>
      </w:r>
      <w:r w:rsidR="00FB6EE2">
        <w:rPr>
          <w:rFonts w:ascii="Arial Narrow" w:hAnsi="Arial Narrow"/>
        </w:rPr>
        <w:t>realizowan</w:t>
      </w:r>
      <w:r w:rsidR="00FB6EE2" w:rsidRPr="003F6FAB">
        <w:rPr>
          <w:rFonts w:ascii="Arial Narrow" w:hAnsi="Arial Narrow"/>
        </w:rPr>
        <w:t>e jest</w:t>
      </w:r>
      <w:r w:rsidR="00AF33E2" w:rsidRPr="003F6FAB">
        <w:rPr>
          <w:rFonts w:ascii="Arial Narrow" w:hAnsi="Arial Narrow"/>
        </w:rPr>
        <w:t xml:space="preserve"> zgodne z zasadami określonymi w ww. Regulaminie.</w:t>
      </w:r>
      <w:r w:rsidR="007F485B" w:rsidRPr="003F6FAB">
        <w:rPr>
          <w:rFonts w:ascii="Arial Narrow" w:hAnsi="Arial Narrow"/>
        </w:rPr>
        <w:t xml:space="preserve"> W szczególności zadanie spełnia następujące warunki:</w:t>
      </w:r>
    </w:p>
    <w:p w:rsidR="00A23F0F" w:rsidRDefault="007F485B" w:rsidP="00720B4B">
      <w:pPr>
        <w:numPr>
          <w:ilvl w:val="0"/>
          <w:numId w:val="5"/>
        </w:numPr>
        <w:tabs>
          <w:tab w:val="clear" w:pos="360"/>
          <w:tab w:val="num" w:pos="284"/>
          <w:tab w:val="num" w:pos="567"/>
        </w:tabs>
        <w:ind w:left="284" w:firstLine="0"/>
        <w:jc w:val="both"/>
        <w:rPr>
          <w:rFonts w:ascii="Arial Narrow" w:hAnsi="Arial Narrow"/>
        </w:rPr>
      </w:pPr>
      <w:r w:rsidRPr="003F6FAB">
        <w:rPr>
          <w:rFonts w:ascii="Arial Narrow" w:hAnsi="Arial Narrow"/>
        </w:rPr>
        <w:t xml:space="preserve">polega na likwidacji </w:t>
      </w:r>
      <w:r w:rsidR="00A2416D">
        <w:rPr>
          <w:rFonts w:ascii="Arial Narrow" w:hAnsi="Arial Narrow"/>
        </w:rPr>
        <w:t>źródeł</w:t>
      </w:r>
      <w:r w:rsidR="00E038A4">
        <w:rPr>
          <w:rFonts w:ascii="Arial Narrow" w:hAnsi="Arial Narrow"/>
        </w:rPr>
        <w:t xml:space="preserve"> tzw. „niskiej emisji”, tj. </w:t>
      </w:r>
      <w:r w:rsidR="00A2416D">
        <w:rPr>
          <w:rFonts w:ascii="Arial Narrow" w:hAnsi="Arial Narrow"/>
        </w:rPr>
        <w:t>lokalnych kotłowni węglowych/domowych pieców grzewczych</w:t>
      </w:r>
      <w:r w:rsidRPr="003F6FAB">
        <w:rPr>
          <w:rFonts w:ascii="Arial Narrow" w:hAnsi="Arial Narrow"/>
        </w:rPr>
        <w:t xml:space="preserve"> opal</w:t>
      </w:r>
      <w:r w:rsidR="00A2416D">
        <w:rPr>
          <w:rFonts w:ascii="Arial Narrow" w:hAnsi="Arial Narrow"/>
        </w:rPr>
        <w:t>anych</w:t>
      </w:r>
      <w:r w:rsidRPr="003F6FAB">
        <w:rPr>
          <w:rFonts w:ascii="Arial Narrow" w:hAnsi="Arial Narrow"/>
        </w:rPr>
        <w:t xml:space="preserve"> paliwami stałymi oraz </w:t>
      </w:r>
      <w:r w:rsidR="00797401">
        <w:rPr>
          <w:rFonts w:ascii="Arial Narrow" w:hAnsi="Arial Narrow"/>
        </w:rPr>
        <w:t xml:space="preserve">na zastosowaniu nowoczesnego </w:t>
      </w:r>
      <w:r w:rsidR="00E038A4">
        <w:rPr>
          <w:rFonts w:ascii="Arial Narrow" w:hAnsi="Arial Narrow"/>
        </w:rPr>
        <w:t>źródło ciepła</w:t>
      </w:r>
      <w:r w:rsidRPr="003F6FAB">
        <w:rPr>
          <w:rFonts w:ascii="Arial Narrow" w:hAnsi="Arial Narrow"/>
        </w:rPr>
        <w:t>,</w:t>
      </w:r>
    </w:p>
    <w:p w:rsidR="00A23F0F" w:rsidRDefault="007F485B" w:rsidP="00720B4B">
      <w:pPr>
        <w:numPr>
          <w:ilvl w:val="0"/>
          <w:numId w:val="5"/>
        </w:numPr>
        <w:tabs>
          <w:tab w:val="clear" w:pos="360"/>
          <w:tab w:val="num" w:pos="284"/>
          <w:tab w:val="num" w:pos="567"/>
        </w:tabs>
        <w:ind w:left="284" w:firstLine="0"/>
        <w:jc w:val="both"/>
        <w:rPr>
          <w:rFonts w:ascii="Arial Narrow" w:hAnsi="Arial Narrow"/>
        </w:rPr>
      </w:pPr>
      <w:r w:rsidRPr="00A23F0F">
        <w:rPr>
          <w:rFonts w:ascii="Arial Narrow" w:hAnsi="Arial Narrow"/>
        </w:rPr>
        <w:t>je</w:t>
      </w:r>
      <w:r w:rsidR="00E038A4">
        <w:rPr>
          <w:rFonts w:ascii="Arial Narrow" w:hAnsi="Arial Narrow"/>
        </w:rPr>
        <w:t xml:space="preserve">st realizowane w budynku/lokalu </w:t>
      </w:r>
      <w:r w:rsidRPr="00A23F0F">
        <w:rPr>
          <w:rFonts w:ascii="Arial Narrow" w:hAnsi="Arial Narrow"/>
        </w:rPr>
        <w:t>s</w:t>
      </w:r>
      <w:r w:rsidR="00D2429D">
        <w:rPr>
          <w:rFonts w:ascii="Arial Narrow" w:hAnsi="Arial Narrow"/>
        </w:rPr>
        <w:t>łużącym celom mieszkalnym i nie</w:t>
      </w:r>
      <w:r w:rsidRPr="00A23F0F">
        <w:rPr>
          <w:rFonts w:ascii="Arial Narrow" w:hAnsi="Arial Narrow"/>
        </w:rPr>
        <w:t>przeznaczonym do okresowego wypoczynku,</w:t>
      </w:r>
    </w:p>
    <w:p w:rsidR="0027656E" w:rsidRPr="00720B4B" w:rsidRDefault="007F485B" w:rsidP="00720B4B">
      <w:pPr>
        <w:numPr>
          <w:ilvl w:val="0"/>
          <w:numId w:val="5"/>
        </w:numPr>
        <w:tabs>
          <w:tab w:val="clear" w:pos="360"/>
          <w:tab w:val="num" w:pos="284"/>
          <w:tab w:val="num" w:pos="567"/>
        </w:tabs>
        <w:ind w:left="284" w:firstLine="0"/>
        <w:jc w:val="both"/>
        <w:rPr>
          <w:rFonts w:ascii="Arial Narrow" w:hAnsi="Arial Narrow"/>
        </w:rPr>
      </w:pPr>
      <w:r w:rsidRPr="00A23F0F">
        <w:rPr>
          <w:rFonts w:ascii="Arial Narrow" w:hAnsi="Arial Narrow"/>
        </w:rPr>
        <w:t>jest realizowane w budynku/lokalu</w:t>
      </w:r>
      <w:r w:rsidR="0097509B" w:rsidRPr="00A23F0F">
        <w:rPr>
          <w:rFonts w:ascii="Arial Narrow" w:hAnsi="Arial Narrow"/>
        </w:rPr>
        <w:t xml:space="preserve"> mieszkalnym</w:t>
      </w:r>
      <w:r w:rsidRPr="00A23F0F">
        <w:rPr>
          <w:rFonts w:ascii="Arial Narrow" w:hAnsi="Arial Narrow"/>
        </w:rPr>
        <w:t xml:space="preserve">, który przed rozpoczęciem inwestycji nie posiadał źródła </w:t>
      </w:r>
      <w:r w:rsidR="00CA0BE3" w:rsidRPr="00A23F0F">
        <w:rPr>
          <w:rFonts w:ascii="Arial Narrow" w:hAnsi="Arial Narrow"/>
          <w:iCs/>
        </w:rPr>
        <w:t>ogrzewania</w:t>
      </w:r>
      <w:r w:rsidRPr="00A23F0F">
        <w:rPr>
          <w:rFonts w:ascii="Arial Narrow" w:hAnsi="Arial Narrow"/>
        </w:rPr>
        <w:t xml:space="preserve"> zasilanego gazem.</w:t>
      </w:r>
    </w:p>
    <w:p w:rsidR="00177841" w:rsidRDefault="00177841" w:rsidP="00177841">
      <w:pPr>
        <w:tabs>
          <w:tab w:val="left" w:pos="600"/>
        </w:tabs>
        <w:spacing w:before="240" w:after="120"/>
        <w:ind w:left="284"/>
        <w:jc w:val="both"/>
        <w:rPr>
          <w:rFonts w:ascii="Arial Narrow" w:hAnsi="Arial Narrow"/>
        </w:rPr>
      </w:pPr>
    </w:p>
    <w:p w:rsidR="0048626E" w:rsidRDefault="0048626E" w:rsidP="00276FEA">
      <w:pPr>
        <w:tabs>
          <w:tab w:val="left" w:pos="600"/>
        </w:tabs>
        <w:spacing w:before="240" w:after="120"/>
        <w:jc w:val="both"/>
        <w:rPr>
          <w:rFonts w:ascii="Arial Narrow" w:hAnsi="Arial Narrow"/>
        </w:rPr>
      </w:pPr>
    </w:p>
    <w:p w:rsidR="00855E01" w:rsidRPr="00177841" w:rsidRDefault="004D5FE1" w:rsidP="00177841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14540F">
        <w:rPr>
          <w:rFonts w:ascii="Arial Narrow" w:hAnsi="Arial Narrow"/>
        </w:rPr>
        <w:t xml:space="preserve">Oświadczam, że wszystkie działania objęte wnioskiem o dofinansowanie </w:t>
      </w:r>
      <w:r w:rsidR="00820C79" w:rsidRPr="0014540F">
        <w:rPr>
          <w:rFonts w:ascii="Arial Narrow" w:hAnsi="Arial Narrow"/>
        </w:rPr>
        <w:t>zostaną</w:t>
      </w:r>
      <w:r w:rsidR="00820C79">
        <w:rPr>
          <w:rFonts w:ascii="Arial Narrow" w:hAnsi="Arial Narrow"/>
        </w:rPr>
        <w:t>/</w:t>
      </w:r>
      <w:r w:rsidRPr="0014540F">
        <w:rPr>
          <w:rFonts w:ascii="Arial Narrow" w:hAnsi="Arial Narrow"/>
        </w:rPr>
        <w:t>zostały</w:t>
      </w:r>
      <w:r w:rsidR="006D6D71" w:rsidRPr="0014540F">
        <w:rPr>
          <w:rFonts w:ascii="Arial Narrow" w:hAnsi="Arial Narrow"/>
        </w:rPr>
        <w:t xml:space="preserve"> zrealizowane zgodnie </w:t>
      </w:r>
      <w:r w:rsidRPr="0014540F">
        <w:rPr>
          <w:rFonts w:ascii="Arial Narrow" w:hAnsi="Arial Narrow"/>
        </w:rPr>
        <w:t>z wymogami</w:t>
      </w:r>
      <w:r w:rsidR="00455E0F" w:rsidRPr="0014540F">
        <w:rPr>
          <w:rFonts w:ascii="Arial Narrow" w:hAnsi="Arial Narrow"/>
        </w:rPr>
        <w:t xml:space="preserve"> </w:t>
      </w:r>
      <w:r w:rsidR="00A85C9D" w:rsidRPr="0014540F">
        <w:rPr>
          <w:rFonts w:ascii="Arial Narrow" w:hAnsi="Arial Narrow"/>
        </w:rPr>
        <w:t>wynikającymi z powszechnie obowiązujących przepisów prawa.</w:t>
      </w:r>
    </w:p>
    <w:p w:rsidR="008553C5" w:rsidRPr="009A39B7" w:rsidRDefault="000040A4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9A39B7">
        <w:rPr>
          <w:rFonts w:ascii="Arial Narrow" w:hAnsi="Arial Narrow"/>
        </w:rPr>
        <w:t>Oświadczam, że nie uzyskałem/</w:t>
      </w:r>
      <w:proofErr w:type="spellStart"/>
      <w:r w:rsidRPr="009A39B7">
        <w:rPr>
          <w:rFonts w:ascii="Arial Narrow" w:hAnsi="Arial Narrow"/>
        </w:rPr>
        <w:t>am</w:t>
      </w:r>
      <w:proofErr w:type="spellEnd"/>
      <w:r w:rsidRPr="009A39B7">
        <w:rPr>
          <w:rFonts w:ascii="Arial Narrow" w:hAnsi="Arial Narrow"/>
        </w:rPr>
        <w:t xml:space="preserve"> i nie będę się ubiegał/a o dofinansowanie </w:t>
      </w:r>
      <w:r w:rsidR="004C0726" w:rsidRPr="009A39B7">
        <w:rPr>
          <w:rFonts w:ascii="Arial Narrow" w:hAnsi="Arial Narrow"/>
        </w:rPr>
        <w:t xml:space="preserve">na wydatek objęty pomocą finansową w formie dotacji udzieloną przez </w:t>
      </w:r>
      <w:r w:rsidR="008553C5" w:rsidRPr="009A39B7">
        <w:rPr>
          <w:rFonts w:ascii="Arial Narrow" w:hAnsi="Arial Narrow"/>
        </w:rPr>
        <w:t>Fundusz w</w:t>
      </w:r>
      <w:r w:rsidR="004C0726" w:rsidRPr="009A39B7">
        <w:rPr>
          <w:rFonts w:ascii="Arial Narrow" w:hAnsi="Arial Narrow"/>
        </w:rPr>
        <w:t xml:space="preserve"> </w:t>
      </w:r>
      <w:r w:rsidRPr="009A39B7">
        <w:rPr>
          <w:rFonts w:ascii="Arial Narrow" w:hAnsi="Arial Narrow"/>
        </w:rPr>
        <w:t>ramach Programu „</w:t>
      </w:r>
      <w:r w:rsidRPr="00820C79">
        <w:rPr>
          <w:rFonts w:ascii="Arial Narrow" w:hAnsi="Arial Narrow"/>
          <w:i/>
        </w:rPr>
        <w:t>Eko Mieszkaniec – Dotacja na ograniczenie niskiej emisji</w:t>
      </w:r>
      <w:r w:rsidRPr="009A39B7">
        <w:rPr>
          <w:rFonts w:ascii="Arial Narrow" w:hAnsi="Arial Narrow"/>
        </w:rPr>
        <w:t xml:space="preserve">” z innych </w:t>
      </w:r>
      <w:r w:rsidR="0014540F" w:rsidRPr="009A39B7">
        <w:rPr>
          <w:rFonts w:ascii="Arial Narrow" w:hAnsi="Arial Narrow"/>
        </w:rPr>
        <w:t>bezzwrotnych środków</w:t>
      </w:r>
      <w:r w:rsidRPr="009A39B7">
        <w:rPr>
          <w:rFonts w:ascii="Arial Narrow" w:hAnsi="Arial Narrow"/>
        </w:rPr>
        <w:t xml:space="preserve"> </w:t>
      </w:r>
      <w:r w:rsidR="004C0726" w:rsidRPr="009A39B7">
        <w:rPr>
          <w:rFonts w:ascii="Arial Narrow" w:hAnsi="Arial Narrow"/>
        </w:rPr>
        <w:t>krajowych i/lub zagranicznych.</w:t>
      </w:r>
    </w:p>
    <w:p w:rsidR="000040A4" w:rsidRPr="009A39B7" w:rsidRDefault="008553C5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obowiązuję się do ponoszenia należności publicznoprawnych związanych z dofinansowaniem zadania </w:t>
      </w:r>
      <w:r w:rsidR="00DF35E6">
        <w:rPr>
          <w:rFonts w:ascii="Arial Narrow" w:hAnsi="Arial Narrow"/>
        </w:rPr>
        <w:br/>
      </w:r>
      <w:r w:rsidRPr="009A39B7">
        <w:rPr>
          <w:rFonts w:ascii="Arial Narrow" w:hAnsi="Arial Narrow"/>
        </w:rPr>
        <w:t>i zadaniem, w szczególności uiszczenia należnego podatku dochodowego.</w:t>
      </w:r>
      <w:r w:rsidRPr="009A39B7">
        <w:rPr>
          <w:rStyle w:val="Odwoanieprzypisudolnego"/>
          <w:rFonts w:ascii="Arial Narrow" w:hAnsi="Arial Narrow"/>
        </w:rPr>
        <w:footnoteReference w:id="7"/>
      </w:r>
    </w:p>
    <w:p w:rsidR="00F15C14" w:rsidRPr="009A39B7" w:rsidRDefault="0027656E" w:rsidP="00754FEC">
      <w:pPr>
        <w:numPr>
          <w:ilvl w:val="0"/>
          <w:numId w:val="3"/>
        </w:numPr>
        <w:tabs>
          <w:tab w:val="num" w:pos="284"/>
          <w:tab w:val="left" w:pos="600"/>
        </w:tabs>
        <w:spacing w:before="240" w:after="120"/>
        <w:ind w:left="284" w:hanging="284"/>
        <w:jc w:val="both"/>
        <w:rPr>
          <w:rFonts w:ascii="Arial Narrow" w:hAnsi="Arial Narrow"/>
          <w:b/>
          <w:u w:val="single"/>
        </w:rPr>
      </w:pPr>
      <w:r w:rsidRPr="009A39B7">
        <w:rPr>
          <w:rFonts w:ascii="Arial Narrow" w:hAnsi="Arial Narrow"/>
        </w:rPr>
        <w:t>Oświadczam</w:t>
      </w:r>
      <w:r w:rsidR="00D2429D">
        <w:rPr>
          <w:rFonts w:ascii="Arial Narrow" w:hAnsi="Arial Narrow"/>
        </w:rPr>
        <w:t>, że realizując zadanie kieruję się kryterium oszczędności i efektywności wybranych przeze mnie rozwiązań.</w:t>
      </w:r>
      <w:r w:rsidR="005B17A2" w:rsidRPr="009A39B7">
        <w:rPr>
          <w:rFonts w:ascii="Arial Narrow" w:hAnsi="Arial Narrow"/>
        </w:rPr>
        <w:t xml:space="preserve"> </w:t>
      </w:r>
    </w:p>
    <w:p w:rsidR="00253EFA" w:rsidRPr="0014540F" w:rsidRDefault="00A374D3" w:rsidP="00754FEC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240" w:after="120"/>
        <w:ind w:left="284" w:hanging="284"/>
        <w:jc w:val="both"/>
        <w:rPr>
          <w:rFonts w:ascii="Arial Narrow" w:hAnsi="Arial Narrow"/>
          <w:iCs/>
          <w:color w:val="FF0000"/>
        </w:rPr>
      </w:pPr>
      <w:r w:rsidRPr="0014540F">
        <w:rPr>
          <w:rFonts w:ascii="Arial Narrow" w:hAnsi="Arial Narrow"/>
        </w:rPr>
        <w:t xml:space="preserve">Oświadczam, że </w:t>
      </w:r>
      <w:r w:rsidR="00F15C14" w:rsidRPr="0014540F">
        <w:rPr>
          <w:rFonts w:ascii="Arial Narrow" w:hAnsi="Arial Narrow"/>
        </w:rPr>
        <w:t xml:space="preserve">nowy system grzewczy wykonany </w:t>
      </w:r>
      <w:r w:rsidR="00434F16" w:rsidRPr="0014540F">
        <w:rPr>
          <w:rFonts w:ascii="Arial Narrow" w:hAnsi="Arial Narrow"/>
        </w:rPr>
        <w:t xml:space="preserve">w ramach zadania </w:t>
      </w:r>
      <w:r w:rsidRPr="0014540F">
        <w:rPr>
          <w:rFonts w:ascii="Arial Narrow" w:hAnsi="Arial Narrow"/>
        </w:rPr>
        <w:t xml:space="preserve">określonego w niniejszym wniosku </w:t>
      </w:r>
      <w:r w:rsidR="004F29C2" w:rsidRPr="0014540F">
        <w:rPr>
          <w:rFonts w:ascii="Arial Narrow" w:hAnsi="Arial Narrow"/>
        </w:rPr>
        <w:br/>
      </w:r>
      <w:r w:rsidRPr="0014540F">
        <w:rPr>
          <w:rFonts w:ascii="Arial Narrow" w:hAnsi="Arial Narrow"/>
        </w:rPr>
        <w:t xml:space="preserve">o dofinansowanie stanowić będzie jedyne źródło </w:t>
      </w:r>
      <w:r w:rsidR="00434F16" w:rsidRPr="0014540F">
        <w:rPr>
          <w:rFonts w:ascii="Arial Narrow" w:hAnsi="Arial Narrow"/>
        </w:rPr>
        <w:t xml:space="preserve">wykorzystywane na potrzeby </w:t>
      </w:r>
      <w:r w:rsidR="00253EFA" w:rsidRPr="0014540F">
        <w:rPr>
          <w:rFonts w:ascii="Arial Narrow" w:hAnsi="Arial Narrow"/>
        </w:rPr>
        <w:t xml:space="preserve">ogrzewania </w:t>
      </w:r>
      <w:r w:rsidRPr="0014540F">
        <w:rPr>
          <w:rFonts w:ascii="Arial Narrow" w:hAnsi="Arial Narrow"/>
        </w:rPr>
        <w:t>budynku</w:t>
      </w:r>
      <w:r w:rsidR="006D1E1E" w:rsidRPr="0014540F">
        <w:rPr>
          <w:rFonts w:ascii="Arial Narrow" w:hAnsi="Arial Narrow"/>
        </w:rPr>
        <w:t xml:space="preserve"> jednorodzinnego</w:t>
      </w:r>
      <w:r w:rsidR="00A23F0F" w:rsidRPr="0014540F">
        <w:rPr>
          <w:rFonts w:ascii="Arial Narrow" w:hAnsi="Arial Narrow"/>
        </w:rPr>
        <w:t>/lokalu</w:t>
      </w:r>
      <w:r w:rsidR="00415E25" w:rsidRPr="0014540F">
        <w:rPr>
          <w:rFonts w:ascii="Arial Narrow" w:hAnsi="Arial Narrow"/>
        </w:rPr>
        <w:t xml:space="preserve"> </w:t>
      </w:r>
      <w:r w:rsidRPr="0014540F">
        <w:rPr>
          <w:rFonts w:ascii="Arial Narrow" w:hAnsi="Arial Narrow"/>
        </w:rPr>
        <w:t>miesz</w:t>
      </w:r>
      <w:r w:rsidR="00A2416D" w:rsidRPr="0014540F">
        <w:rPr>
          <w:rFonts w:ascii="Arial Narrow" w:hAnsi="Arial Narrow"/>
        </w:rPr>
        <w:t>kalnego</w:t>
      </w:r>
      <w:r w:rsidR="006D1E1E" w:rsidRPr="0014540F">
        <w:rPr>
          <w:rStyle w:val="Odwoanieprzypisudolnego"/>
          <w:rFonts w:ascii="Arial Narrow" w:hAnsi="Arial Narrow"/>
        </w:rPr>
        <w:footnoteReference w:id="8"/>
      </w:r>
      <w:r w:rsidR="00C12F15" w:rsidRPr="0014540F">
        <w:rPr>
          <w:rFonts w:ascii="Arial Narrow" w:hAnsi="Arial Narrow"/>
        </w:rPr>
        <w:t>.</w:t>
      </w:r>
    </w:p>
    <w:p w:rsidR="0063306C" w:rsidRPr="0040349E" w:rsidRDefault="00817038" w:rsidP="007A330A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240" w:after="120"/>
        <w:ind w:left="284" w:hanging="284"/>
        <w:jc w:val="both"/>
        <w:rPr>
          <w:rFonts w:ascii="Arial Narrow" w:hAnsi="Arial Narrow"/>
          <w:iCs/>
        </w:rPr>
      </w:pPr>
      <w:r w:rsidRPr="0040349E">
        <w:rPr>
          <w:rFonts w:ascii="Arial Narrow" w:hAnsi="Arial Narrow"/>
          <w:iCs/>
        </w:rPr>
        <w:t xml:space="preserve">Oświadczam, że </w:t>
      </w:r>
      <w:r w:rsidR="00434F16" w:rsidRPr="0040349E">
        <w:rPr>
          <w:rFonts w:ascii="Arial Narrow" w:hAnsi="Arial Narrow"/>
          <w:iCs/>
        </w:rPr>
        <w:t>używane dotychczas źródło</w:t>
      </w:r>
      <w:r w:rsidR="00615181" w:rsidRPr="0040349E">
        <w:rPr>
          <w:rFonts w:ascii="Arial Narrow" w:hAnsi="Arial Narrow"/>
          <w:iCs/>
        </w:rPr>
        <w:t>/a</w:t>
      </w:r>
      <w:r w:rsidR="00434F16" w:rsidRPr="0040349E">
        <w:rPr>
          <w:rFonts w:ascii="Arial Narrow" w:hAnsi="Arial Narrow"/>
          <w:iCs/>
        </w:rPr>
        <w:t xml:space="preserve"> </w:t>
      </w:r>
      <w:r w:rsidR="00CA72D2">
        <w:rPr>
          <w:rFonts w:ascii="Arial Narrow" w:hAnsi="Arial Narrow"/>
          <w:iCs/>
        </w:rPr>
        <w:t>ogrzewania</w:t>
      </w:r>
      <w:r w:rsidR="00434F16" w:rsidRPr="0040349E">
        <w:rPr>
          <w:rFonts w:ascii="Arial Narrow" w:hAnsi="Arial Narrow"/>
          <w:iCs/>
        </w:rPr>
        <w:t xml:space="preserve"> zostanie</w:t>
      </w:r>
      <w:r w:rsidR="00360311" w:rsidRPr="0040349E">
        <w:rPr>
          <w:rFonts w:ascii="Arial Narrow" w:hAnsi="Arial Narrow"/>
          <w:iCs/>
        </w:rPr>
        <w:t>/ą</w:t>
      </w:r>
      <w:r w:rsidR="00434F16" w:rsidRPr="0040349E">
        <w:rPr>
          <w:rFonts w:ascii="Arial Narrow" w:hAnsi="Arial Narrow"/>
          <w:iCs/>
        </w:rPr>
        <w:t xml:space="preserve"> w wyniku realizacji zadania zdemontowane/trwale wyłączone z dalszego użytkowania.</w:t>
      </w:r>
      <w:r w:rsidR="00434F16" w:rsidRPr="0040349E">
        <w:rPr>
          <w:rStyle w:val="Odwoanieprzypisudolnego"/>
          <w:rFonts w:ascii="Arial Narrow" w:hAnsi="Arial Narrow"/>
          <w:iCs/>
        </w:rPr>
        <w:footnoteReference w:id="9"/>
      </w:r>
    </w:p>
    <w:p w:rsidR="004E32BC" w:rsidRPr="003F6FAB" w:rsidRDefault="004E32BC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F6FAB">
        <w:rPr>
          <w:rFonts w:ascii="Arial Narrow" w:hAnsi="Arial Narrow"/>
        </w:rPr>
        <w:t xml:space="preserve">Oświadczam, że </w:t>
      </w:r>
      <w:r w:rsidR="001D7DA6" w:rsidRPr="003F6FAB">
        <w:rPr>
          <w:rFonts w:ascii="Arial Narrow" w:hAnsi="Arial Narrow"/>
        </w:rPr>
        <w:t xml:space="preserve">w przypadku zawarcia umowy dotacji z WFOŚiGW w Zielonej Górze </w:t>
      </w:r>
      <w:r w:rsidRPr="003F6FAB">
        <w:rPr>
          <w:rFonts w:ascii="Arial Narrow" w:hAnsi="Arial Narrow"/>
        </w:rPr>
        <w:t>zobowiązuję się pokryć wszelkie koszty zadania przekracza</w:t>
      </w:r>
      <w:r w:rsidR="001D7DA6" w:rsidRPr="003F6FAB">
        <w:rPr>
          <w:rFonts w:ascii="Arial Narrow" w:hAnsi="Arial Narrow"/>
        </w:rPr>
        <w:t xml:space="preserve">jące wartość przyznanej dotacji. </w:t>
      </w:r>
    </w:p>
    <w:p w:rsidR="007A6AE6" w:rsidRDefault="007A6AE6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F6FAB">
        <w:rPr>
          <w:rFonts w:ascii="Arial Narrow" w:hAnsi="Arial Narrow"/>
        </w:rPr>
        <w:t xml:space="preserve">Zobowiązuję się do niezwłocznego informowania WFOŚiGW w Zielonej Górze o wszelkich zmianach </w:t>
      </w:r>
      <w:r w:rsidRPr="00F0082D">
        <w:rPr>
          <w:rFonts w:ascii="Arial Narrow" w:hAnsi="Arial Narrow"/>
        </w:rPr>
        <w:t xml:space="preserve">mających wpływ na realizację </w:t>
      </w:r>
      <w:r w:rsidR="00AF1AAA" w:rsidRPr="00F0082D">
        <w:rPr>
          <w:rFonts w:ascii="Arial Narrow" w:hAnsi="Arial Narrow"/>
        </w:rPr>
        <w:t>zadania</w:t>
      </w:r>
      <w:r w:rsidRPr="00F0082D">
        <w:rPr>
          <w:rFonts w:ascii="Arial Narrow" w:hAnsi="Arial Narrow"/>
        </w:rPr>
        <w:t xml:space="preserve"> na każdym jego etapie.</w:t>
      </w:r>
    </w:p>
    <w:p w:rsidR="00180833" w:rsidRPr="00180833" w:rsidRDefault="00180833" w:rsidP="00180833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F0082D">
        <w:rPr>
          <w:rFonts w:ascii="Arial Narrow" w:hAnsi="Arial Narrow"/>
        </w:rPr>
        <w:t xml:space="preserve">Wyrażam zgodę na przekazywanie informacji dotyczących złożonego wniosku oraz realizacji umowy </w:t>
      </w:r>
      <w:r w:rsidRPr="00F0082D">
        <w:rPr>
          <w:rFonts w:ascii="Arial Narrow" w:hAnsi="Arial Narrow"/>
        </w:rPr>
        <w:br/>
        <w:t>z WFOŚiGW w Zielonej Górze, w przypadku, gdy zostanie ona zawarta, za pośrednictwem poczty elektronicznej. Korespondencja będzie wysyłana na adres e-mail podany we wniosku (w przypadku wskazania adresu e-mail w punkcie I.2 wniosku).</w:t>
      </w:r>
    </w:p>
    <w:p w:rsidR="00474AD5" w:rsidRPr="00F0082D" w:rsidRDefault="00474AD5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F0082D">
        <w:rPr>
          <w:rFonts w:ascii="Arial Narrow" w:hAnsi="Arial Narrow"/>
        </w:rPr>
        <w:t>Zobowiązuję się do niezwłocznego informowania WFOŚiGW w Zielonej Górze o każdej zmi</w:t>
      </w:r>
      <w:r w:rsidR="00F0082D" w:rsidRPr="00F0082D">
        <w:rPr>
          <w:rFonts w:ascii="Arial Narrow" w:hAnsi="Arial Narrow"/>
        </w:rPr>
        <w:t xml:space="preserve">anie danych adresowych, w tym </w:t>
      </w:r>
      <w:r w:rsidRPr="00F0082D">
        <w:rPr>
          <w:rFonts w:ascii="Arial Narrow" w:hAnsi="Arial Narrow"/>
        </w:rPr>
        <w:t xml:space="preserve">adresu e-mail pod </w:t>
      </w:r>
      <w:r w:rsidR="00AF1AAA" w:rsidRPr="00F0082D">
        <w:rPr>
          <w:rFonts w:ascii="Arial Narrow" w:hAnsi="Arial Narrow"/>
        </w:rPr>
        <w:t xml:space="preserve">rygorem, że dostarczenie </w:t>
      </w:r>
      <w:r w:rsidR="009A39B7" w:rsidRPr="00F0082D">
        <w:rPr>
          <w:rFonts w:ascii="Arial Narrow" w:hAnsi="Arial Narrow"/>
        </w:rPr>
        <w:t xml:space="preserve">przez Fundusz </w:t>
      </w:r>
      <w:r w:rsidR="00AF1AAA" w:rsidRPr="00F0082D">
        <w:rPr>
          <w:rFonts w:ascii="Arial Narrow" w:hAnsi="Arial Narrow"/>
        </w:rPr>
        <w:t>pisma</w:t>
      </w:r>
      <w:r w:rsidR="009A39B7" w:rsidRPr="00F0082D">
        <w:rPr>
          <w:rFonts w:ascii="Arial Narrow" w:hAnsi="Arial Narrow"/>
        </w:rPr>
        <w:t xml:space="preserve"> bądź </w:t>
      </w:r>
      <w:r w:rsidRPr="00F0082D">
        <w:rPr>
          <w:rFonts w:ascii="Arial Narrow" w:hAnsi="Arial Narrow"/>
        </w:rPr>
        <w:t xml:space="preserve">wiadomości </w:t>
      </w:r>
      <w:r w:rsidR="002B7C5A">
        <w:rPr>
          <w:rFonts w:ascii="Arial Narrow" w:hAnsi="Arial Narrow"/>
        </w:rPr>
        <w:br/>
      </w:r>
      <w:r w:rsidRPr="00F0082D">
        <w:rPr>
          <w:rFonts w:ascii="Arial Narrow" w:hAnsi="Arial Narrow"/>
        </w:rPr>
        <w:t xml:space="preserve">e-mail </w:t>
      </w:r>
      <w:r w:rsidR="009A39B7" w:rsidRPr="00F0082D">
        <w:rPr>
          <w:rFonts w:ascii="Arial Narrow" w:hAnsi="Arial Narrow"/>
        </w:rPr>
        <w:t xml:space="preserve">na dotychczasowy </w:t>
      </w:r>
      <w:r w:rsidRPr="00F0082D">
        <w:rPr>
          <w:rFonts w:ascii="Arial Narrow" w:hAnsi="Arial Narrow"/>
        </w:rPr>
        <w:t xml:space="preserve">znany </w:t>
      </w:r>
      <w:r w:rsidR="00F0082D" w:rsidRPr="00F0082D">
        <w:rPr>
          <w:rFonts w:ascii="Arial Narrow" w:hAnsi="Arial Narrow"/>
        </w:rPr>
        <w:t xml:space="preserve">Funduszowi </w:t>
      </w:r>
      <w:r w:rsidR="00A45544">
        <w:rPr>
          <w:rFonts w:ascii="Arial Narrow" w:hAnsi="Arial Narrow"/>
        </w:rPr>
        <w:t>adres Wnioskodawcy</w:t>
      </w:r>
      <w:r w:rsidRPr="00F0082D">
        <w:rPr>
          <w:rFonts w:ascii="Arial Narrow" w:hAnsi="Arial Narrow"/>
        </w:rPr>
        <w:t xml:space="preserve"> uznane </w:t>
      </w:r>
      <w:r w:rsidR="00F0082D" w:rsidRPr="00F0082D">
        <w:rPr>
          <w:rFonts w:ascii="Arial Narrow" w:hAnsi="Arial Narrow"/>
        </w:rPr>
        <w:t xml:space="preserve">będzie </w:t>
      </w:r>
      <w:r w:rsidRPr="00F0082D">
        <w:rPr>
          <w:rFonts w:ascii="Arial Narrow" w:hAnsi="Arial Narrow"/>
        </w:rPr>
        <w:t>za</w:t>
      </w:r>
      <w:r w:rsidR="00F0082D" w:rsidRPr="00F0082D">
        <w:rPr>
          <w:rFonts w:ascii="Arial Narrow" w:hAnsi="Arial Narrow"/>
        </w:rPr>
        <w:t xml:space="preserve"> doręczenie</w:t>
      </w:r>
      <w:r w:rsidRPr="00F0082D">
        <w:rPr>
          <w:rFonts w:ascii="Arial Narrow" w:hAnsi="Arial Narrow"/>
        </w:rPr>
        <w:t xml:space="preserve"> skuteczne.</w:t>
      </w:r>
    </w:p>
    <w:p w:rsidR="007A6AE6" w:rsidRPr="003F6FAB" w:rsidRDefault="007A6AE6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3F6FAB">
        <w:rPr>
          <w:rFonts w:ascii="Arial Narrow" w:hAnsi="Arial Narrow"/>
        </w:rPr>
        <w:t xml:space="preserve">Wyrażam zgodę na przeprowadzanie przez WFOŚiGW w Zielonej Górze kontroli realizacji </w:t>
      </w:r>
      <w:r w:rsidR="00AF1AAA">
        <w:rPr>
          <w:rFonts w:ascii="Arial Narrow" w:hAnsi="Arial Narrow"/>
        </w:rPr>
        <w:t>zadania</w:t>
      </w:r>
      <w:r w:rsidRPr="003F6FAB">
        <w:rPr>
          <w:rFonts w:ascii="Arial Narrow" w:hAnsi="Arial Narrow"/>
        </w:rPr>
        <w:t>.</w:t>
      </w:r>
    </w:p>
    <w:p w:rsidR="00D1433C" w:rsidRDefault="00C1440E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 w:rsidRPr="00010981">
        <w:rPr>
          <w:rFonts w:ascii="Arial Narrow" w:hAnsi="Arial Narrow"/>
        </w:rPr>
        <w:t xml:space="preserve">Oświadczam, że wszystkie informacje zawarte we wniosku i w załącznikach </w:t>
      </w:r>
      <w:r w:rsidR="0048626E">
        <w:rPr>
          <w:rFonts w:ascii="Arial Narrow" w:hAnsi="Arial Narrow"/>
        </w:rPr>
        <w:t xml:space="preserve">są </w:t>
      </w:r>
      <w:r w:rsidRPr="00010981">
        <w:rPr>
          <w:rFonts w:ascii="Arial Narrow" w:hAnsi="Arial Narrow"/>
        </w:rPr>
        <w:t>zgodne ze stanem faktycznym.</w:t>
      </w:r>
    </w:p>
    <w:p w:rsidR="00D1433C" w:rsidRPr="00D1433C" w:rsidRDefault="00D1433C" w:rsidP="007A330A">
      <w:pPr>
        <w:numPr>
          <w:ilvl w:val="0"/>
          <w:numId w:val="3"/>
        </w:numPr>
        <w:tabs>
          <w:tab w:val="num" w:pos="284"/>
        </w:tabs>
        <w:spacing w:before="240" w:after="120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Oświadczam, że wyrażam</w:t>
      </w:r>
      <w:r w:rsidRPr="00FB615C">
        <w:rPr>
          <w:rFonts w:ascii="Arial Narrow" w:hAnsi="Arial Narrow"/>
        </w:rPr>
        <w:t xml:space="preserve"> zgodę na przetwarzanie moich danych osobowych przez Wojewódzki Fundusz Ochrony Środowiska i Gospodarki Wodnej w Zielonej Górze w celu </w:t>
      </w:r>
      <w:r w:rsidRPr="00FB615C">
        <w:rPr>
          <w:rFonts w:ascii="Arial Narrow" w:hAnsi="Arial Narrow"/>
          <w:bCs/>
        </w:rPr>
        <w:t xml:space="preserve">realizacji Programu Priorytetowego </w:t>
      </w:r>
      <w:r w:rsidRPr="00FB615C">
        <w:rPr>
          <w:rFonts w:ascii="Arial Narrow" w:hAnsi="Arial Narrow"/>
          <w:iCs/>
        </w:rPr>
        <w:t>„</w:t>
      </w:r>
      <w:r w:rsidRPr="00A45544">
        <w:rPr>
          <w:rFonts w:ascii="Arial Narrow" w:hAnsi="Arial Narrow"/>
          <w:i/>
          <w:iCs/>
        </w:rPr>
        <w:t>Eko Mieszkaniec – Dotacja na ograniczenie niskiej emisji</w:t>
      </w:r>
      <w:r w:rsidRPr="00FB615C">
        <w:rPr>
          <w:rFonts w:ascii="Arial Narrow" w:hAnsi="Arial Narrow"/>
          <w:iCs/>
        </w:rPr>
        <w:t>”</w:t>
      </w:r>
      <w:r w:rsidRPr="00FB615C">
        <w:rPr>
          <w:rFonts w:ascii="Arial Narrow" w:hAnsi="Arial Narrow"/>
          <w:bCs/>
        </w:rPr>
        <w:t>.</w:t>
      </w:r>
    </w:p>
    <w:p w:rsidR="00855E01" w:rsidRDefault="00855E01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180833" w:rsidRDefault="00180833" w:rsidP="00D1433C">
      <w:pPr>
        <w:rPr>
          <w:rFonts w:ascii="Arial Narrow" w:hAnsi="Arial Narrow"/>
          <w:b/>
        </w:rPr>
      </w:pPr>
    </w:p>
    <w:p w:rsidR="00F72F33" w:rsidRDefault="00F72F33" w:rsidP="00D1433C">
      <w:pPr>
        <w:rPr>
          <w:rFonts w:ascii="Arial Narrow" w:hAnsi="Arial Narrow"/>
          <w:b/>
        </w:rPr>
      </w:pPr>
    </w:p>
    <w:p w:rsidR="00D1433C" w:rsidRPr="00FB615C" w:rsidRDefault="00D1433C" w:rsidP="00D1433C">
      <w:pPr>
        <w:rPr>
          <w:rFonts w:ascii="Arial Narrow" w:hAnsi="Arial Narrow"/>
          <w:b/>
        </w:rPr>
      </w:pPr>
      <w:r w:rsidRPr="00FB615C">
        <w:rPr>
          <w:rFonts w:ascii="Arial Narrow" w:hAnsi="Arial Narrow"/>
          <w:b/>
        </w:rPr>
        <w:t>Klauzula informacyjna</w:t>
      </w:r>
    </w:p>
    <w:p w:rsidR="00D1433C" w:rsidRPr="00FB615C" w:rsidRDefault="00D1433C" w:rsidP="00D1433C">
      <w:pPr>
        <w:jc w:val="both"/>
        <w:rPr>
          <w:rFonts w:ascii="Arial Narrow" w:hAnsi="Arial Narrow"/>
          <w:b/>
        </w:rPr>
      </w:pPr>
      <w:r w:rsidRPr="00FB615C">
        <w:rPr>
          <w:rFonts w:ascii="Arial Narrow" w:hAnsi="Arial Narrow"/>
        </w:rPr>
        <w:t xml:space="preserve">Informujemy, że administratorem Pani/Pana danych osobowych jest Wojewódzki Fundusz Ochrony Środowiska i Gospodarki Wodnej w Zielonej Górze, ul. Miodowa 11, 65-602 Zielona Góra. Pani/Pana dane osobowe przetwarzane będą w celu </w:t>
      </w:r>
      <w:r w:rsidR="00FB6EE2">
        <w:rPr>
          <w:rFonts w:ascii="Arial Narrow" w:hAnsi="Arial Narrow"/>
          <w:bCs/>
        </w:rPr>
        <w:t>realizacji Programu p</w:t>
      </w:r>
      <w:r w:rsidRPr="00FB615C">
        <w:rPr>
          <w:rFonts w:ascii="Arial Narrow" w:hAnsi="Arial Narrow"/>
          <w:bCs/>
        </w:rPr>
        <w:t xml:space="preserve">riorytetowego </w:t>
      </w:r>
      <w:r w:rsidRPr="00084068">
        <w:rPr>
          <w:rFonts w:ascii="Arial Narrow" w:hAnsi="Arial Narrow"/>
          <w:iCs/>
        </w:rPr>
        <w:t>„</w:t>
      </w:r>
      <w:bookmarkStart w:id="0" w:name="_GoBack"/>
      <w:r w:rsidRPr="00D117D6">
        <w:rPr>
          <w:rFonts w:ascii="Arial Narrow" w:hAnsi="Arial Narrow"/>
          <w:i/>
          <w:iCs/>
        </w:rPr>
        <w:t>Eko Mieszkaniec – Dotacja na ograniczenie niskiej emisji</w:t>
      </w:r>
      <w:bookmarkEnd w:id="0"/>
      <w:r w:rsidRPr="00FB615C">
        <w:rPr>
          <w:rFonts w:ascii="Arial Narrow" w:hAnsi="Arial Narrow"/>
          <w:iCs/>
        </w:rPr>
        <w:t>”</w:t>
      </w:r>
      <w:r w:rsidRPr="00FB615C">
        <w:rPr>
          <w:rFonts w:ascii="Arial Narrow" w:hAnsi="Arial Narrow"/>
          <w:bCs/>
        </w:rPr>
        <w:t xml:space="preserve"> </w:t>
      </w:r>
      <w:r w:rsidRPr="00FB615C">
        <w:rPr>
          <w:rFonts w:ascii="Arial Narrow" w:hAnsi="Arial Narrow"/>
        </w:rPr>
        <w:t xml:space="preserve">i nie będą udostępniane innym odbiorcom. Posiada Pani/Pan prawo żądania sprostowania, usunięcia lub ograniczenia przetwarzania danych osobowych oraz prawo do wniesienia sprzeciwu wobec takiego przetwarzania. Na podstawie art. 32 ust. 1 pkt 7 ustawy z  dnia 29 sierpnia 1997 r. o ochronie danych osobowych (Dz.U.2016.922 </w:t>
      </w:r>
      <w:proofErr w:type="spellStart"/>
      <w:r w:rsidRPr="00FB615C">
        <w:rPr>
          <w:rFonts w:ascii="Arial Narrow" w:hAnsi="Arial Narrow"/>
        </w:rPr>
        <w:t>t.j</w:t>
      </w:r>
      <w:proofErr w:type="spellEnd"/>
      <w:r w:rsidRPr="00FB615C">
        <w:rPr>
          <w:rFonts w:ascii="Arial Narrow" w:hAnsi="Arial Narrow"/>
        </w:rPr>
        <w:t>. ze zm.) przysługuje Pani/Panu prawo do wniesienia pisemnego, umotywowanego żądania zaprzestania przetwarzania Pani/Pana danych, ze względu na Pani/Pana szczególną sytuację, jak również - na podstawie art. 32 ust. 1 pkt 8 ustawy - ma Pani/Pan prawo wniesienia sprzeciwu wobec przetwarzania Pani/Pana danych w celach marketingowych lub wobec przekazywania ich innemu administratorowi danych. Podanie danych osobowych jest dobrowolne, ale niezbędne do realizacji w/w celu. Pani/Pana dane osobowe nie podlegają zautomatyzowanemu podejmowaniu decyzji, w tym profilowaniu.</w:t>
      </w:r>
    </w:p>
    <w:p w:rsidR="00D1433C" w:rsidRPr="009A39B7" w:rsidRDefault="00D1433C" w:rsidP="00D1433C">
      <w:pPr>
        <w:tabs>
          <w:tab w:val="num" w:pos="1702"/>
        </w:tabs>
        <w:ind w:left="284"/>
        <w:jc w:val="both"/>
        <w:rPr>
          <w:rFonts w:ascii="Arial Narrow" w:hAnsi="Arial Narrow"/>
        </w:rPr>
      </w:pPr>
    </w:p>
    <w:p w:rsidR="00D1433C" w:rsidRPr="003F6FAB" w:rsidRDefault="00D1433C" w:rsidP="00D1433C">
      <w:pPr>
        <w:jc w:val="both"/>
        <w:rPr>
          <w:rFonts w:ascii="Arial Narrow" w:hAnsi="Arial Narrow"/>
        </w:rPr>
      </w:pPr>
      <w:r w:rsidRPr="009A39B7">
        <w:rPr>
          <w:rFonts w:ascii="Arial Narrow" w:hAnsi="Arial Narrow"/>
        </w:rPr>
        <w:t xml:space="preserve">Świadomy/a odpowiedzialności karnej za podanie nieprawdy, zgodnie z art. 233 Kodeksu Karnego, potwierdzam własnoręcznym podpisem wiarygodność danych zamieszczonych </w:t>
      </w:r>
      <w:r w:rsidR="00180833">
        <w:rPr>
          <w:rFonts w:ascii="Arial Narrow" w:hAnsi="Arial Narrow"/>
        </w:rPr>
        <w:t xml:space="preserve">w niniejszym wniosku </w:t>
      </w:r>
      <w:r w:rsidR="00180833">
        <w:rPr>
          <w:rFonts w:ascii="Arial Narrow" w:hAnsi="Arial Narrow"/>
        </w:rPr>
        <w:br/>
        <w:t>o dofinansowanie</w:t>
      </w:r>
      <w:r w:rsidRPr="00B968A9">
        <w:rPr>
          <w:rFonts w:ascii="Arial Narrow" w:hAnsi="Arial Narrow"/>
        </w:rPr>
        <w:t xml:space="preserve">. </w:t>
      </w:r>
    </w:p>
    <w:p w:rsidR="003109CF" w:rsidRDefault="003109CF" w:rsidP="00D1433C">
      <w:pPr>
        <w:spacing w:line="276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</w:p>
    <w:p w:rsidR="003109CF" w:rsidRDefault="003109CF" w:rsidP="00D1433C">
      <w:pPr>
        <w:spacing w:line="276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</w:p>
    <w:p w:rsidR="003109CF" w:rsidRPr="003109CF" w:rsidRDefault="003109CF" w:rsidP="00D1433C">
      <w:pPr>
        <w:spacing w:line="276" w:lineRule="auto"/>
        <w:jc w:val="both"/>
        <w:rPr>
          <w:rFonts w:ascii="Arial Narrow" w:hAnsi="Arial Narrow"/>
          <w:bCs/>
          <w:spacing w:val="-4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5"/>
        <w:gridCol w:w="6344"/>
      </w:tblGrid>
      <w:tr w:rsidR="00D1433C" w:rsidRPr="003F6FAB" w:rsidTr="00155C3C">
        <w:trPr>
          <w:trHeight w:val="759"/>
        </w:trPr>
        <w:tc>
          <w:tcPr>
            <w:tcW w:w="1709" w:type="pct"/>
          </w:tcPr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D1433C" w:rsidRPr="003F6FAB" w:rsidRDefault="00D1433C" w:rsidP="009D4364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Miejscowość, </w:t>
            </w:r>
            <w:r w:rsidRPr="003F6FAB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3291" w:type="pct"/>
            <w:vAlign w:val="bottom"/>
          </w:tcPr>
          <w:p w:rsidR="00D1433C" w:rsidRPr="003F6FAB" w:rsidRDefault="00D1433C" w:rsidP="009D436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Czytelny </w:t>
            </w:r>
            <w:r w:rsidRPr="003F6FAB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206BFC" w:rsidRPr="003F6FAB" w:rsidRDefault="00206BFC" w:rsidP="00206BFC">
      <w:pPr>
        <w:tabs>
          <w:tab w:val="num" w:pos="284"/>
        </w:tabs>
        <w:spacing w:after="120"/>
        <w:jc w:val="both"/>
        <w:rPr>
          <w:rFonts w:ascii="Arial Narrow" w:hAnsi="Arial Narrow"/>
        </w:rPr>
      </w:pPr>
    </w:p>
    <w:p w:rsidR="00206BFC" w:rsidRPr="00206BFC" w:rsidRDefault="00206BFC" w:rsidP="007A330A">
      <w:pPr>
        <w:numPr>
          <w:ilvl w:val="0"/>
          <w:numId w:val="2"/>
        </w:numPr>
        <w:spacing w:before="240" w:after="240" w:line="360" w:lineRule="auto"/>
        <w:ind w:left="284" w:hanging="142"/>
        <w:jc w:val="both"/>
        <w:rPr>
          <w:rFonts w:ascii="Arial Narrow" w:hAnsi="Arial Narrow" w:cs="Arial"/>
          <w:b/>
        </w:rPr>
      </w:pPr>
      <w:r w:rsidRPr="00206BFC">
        <w:rPr>
          <w:rFonts w:ascii="Arial Narrow" w:hAnsi="Arial Narrow" w:cs="Arial"/>
          <w:b/>
        </w:rPr>
        <w:t>ZAŁĄCZNIKI DO WNIOSK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3"/>
        <w:gridCol w:w="6996"/>
        <w:gridCol w:w="1930"/>
      </w:tblGrid>
      <w:tr w:rsidR="00206BFC" w:rsidRPr="00206BFC" w:rsidTr="00155C3C">
        <w:trPr>
          <w:trHeight w:val="764"/>
        </w:trPr>
        <w:tc>
          <w:tcPr>
            <w:tcW w:w="37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629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06BFC" w:rsidRPr="00206BFC" w:rsidRDefault="00206BFC" w:rsidP="00206BFC">
            <w:pPr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>Rodzaj dokumentu</w:t>
            </w:r>
          </w:p>
        </w:tc>
        <w:tc>
          <w:tcPr>
            <w:tcW w:w="1001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 xml:space="preserve">TAK/ </w:t>
            </w:r>
          </w:p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206BFC">
              <w:rPr>
                <w:rFonts w:ascii="Arial Narrow" w:hAnsi="Arial Narrow" w:cs="Arial"/>
                <w:b/>
              </w:rPr>
              <w:t>NIE DOTYCZY (wpisać właściwe)</w:t>
            </w:r>
          </w:p>
        </w:tc>
      </w:tr>
      <w:tr w:rsidR="00206BFC" w:rsidRPr="00206BFC" w:rsidTr="00155C3C">
        <w:trPr>
          <w:trHeight w:val="293"/>
        </w:trPr>
        <w:tc>
          <w:tcPr>
            <w:tcW w:w="370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1</w:t>
            </w:r>
          </w:p>
        </w:tc>
        <w:tc>
          <w:tcPr>
            <w:tcW w:w="3629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2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3</w:t>
            </w:r>
          </w:p>
        </w:tc>
      </w:tr>
      <w:tr w:rsidR="00206BFC" w:rsidRPr="00206BFC" w:rsidTr="00155C3C">
        <w:trPr>
          <w:trHeight w:val="389"/>
        </w:trPr>
        <w:tc>
          <w:tcPr>
            <w:tcW w:w="370" w:type="pct"/>
            <w:tcBorders>
              <w:top w:val="single" w:sz="6" w:space="0" w:color="auto"/>
            </w:tcBorders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1</w:t>
            </w:r>
          </w:p>
        </w:tc>
        <w:tc>
          <w:tcPr>
            <w:tcW w:w="3629" w:type="pct"/>
            <w:tcBorders>
              <w:top w:val="single" w:sz="6" w:space="0" w:color="auto"/>
            </w:tcBorders>
            <w:vAlign w:val="center"/>
          </w:tcPr>
          <w:p w:rsidR="001E1941" w:rsidRPr="00155C3C" w:rsidRDefault="000206B9" w:rsidP="000206B9">
            <w:pPr>
              <w:pStyle w:val="Akapitzlist"/>
              <w:spacing w:before="60" w:after="60"/>
              <w:ind w:left="0"/>
              <w:jc w:val="both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206B9">
              <w:rPr>
                <w:rFonts w:ascii="Arial Narrow" w:hAnsi="Arial Narrow" w:cs="Arial"/>
                <w:bCs/>
                <w:sz w:val="24"/>
                <w:szCs w:val="24"/>
              </w:rPr>
              <w:t>Dokument</w:t>
            </w:r>
            <w:r w:rsidR="00206BFC" w:rsidRPr="000206B9">
              <w:rPr>
                <w:rFonts w:ascii="Arial Narrow" w:hAnsi="Arial Narrow" w:cs="Arial"/>
                <w:bCs/>
                <w:sz w:val="24"/>
                <w:szCs w:val="24"/>
              </w:rPr>
              <w:t xml:space="preserve"> potwierdzający prawo własności</w:t>
            </w:r>
            <w:r w:rsidR="00180833">
              <w:rPr>
                <w:rFonts w:ascii="Arial Narrow" w:hAnsi="Arial Narrow" w:cs="Arial"/>
                <w:bCs/>
                <w:sz w:val="24"/>
                <w:szCs w:val="24"/>
              </w:rPr>
              <w:t>.</w:t>
            </w:r>
          </w:p>
        </w:tc>
        <w:tc>
          <w:tcPr>
            <w:tcW w:w="1001" w:type="pct"/>
            <w:tcBorders>
              <w:top w:val="single" w:sz="6" w:space="0" w:color="auto"/>
            </w:tcBorders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06BFC" w:rsidRPr="00206BFC" w:rsidTr="00155C3C">
        <w:trPr>
          <w:trHeight w:val="419"/>
        </w:trPr>
        <w:tc>
          <w:tcPr>
            <w:tcW w:w="370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2</w:t>
            </w:r>
          </w:p>
        </w:tc>
        <w:tc>
          <w:tcPr>
            <w:tcW w:w="3629" w:type="pct"/>
            <w:vAlign w:val="center"/>
          </w:tcPr>
          <w:p w:rsidR="00206BFC" w:rsidRPr="00206BFC" w:rsidRDefault="00206BFC" w:rsidP="003109CF">
            <w:pPr>
              <w:spacing w:before="60" w:after="60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Zgoda współwłaściciela (</w:t>
            </w:r>
            <w:r w:rsidR="003109CF">
              <w:rPr>
                <w:rFonts w:ascii="Arial Narrow" w:hAnsi="Arial Narrow" w:cs="Arial"/>
              </w:rPr>
              <w:t xml:space="preserve">załącznik </w:t>
            </w:r>
            <w:r w:rsidR="00180833">
              <w:rPr>
                <w:rFonts w:ascii="Arial Narrow" w:hAnsi="Arial Narrow" w:cs="Arial"/>
              </w:rPr>
              <w:t xml:space="preserve">nr 2, </w:t>
            </w:r>
            <w:r w:rsidRPr="00206BFC">
              <w:rPr>
                <w:rFonts w:ascii="Arial Narrow" w:hAnsi="Arial Narrow" w:cs="Arial"/>
              </w:rPr>
              <w:t>jeśli dotyczy)</w:t>
            </w:r>
            <w:r w:rsidR="00180833">
              <w:rPr>
                <w:rFonts w:ascii="Arial Narrow" w:hAnsi="Arial Narrow" w:cs="Arial"/>
              </w:rPr>
              <w:t>.</w:t>
            </w:r>
          </w:p>
        </w:tc>
        <w:tc>
          <w:tcPr>
            <w:tcW w:w="1001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206BFC" w:rsidRPr="00206BFC" w:rsidTr="00155C3C">
        <w:trPr>
          <w:trHeight w:val="419"/>
        </w:trPr>
        <w:tc>
          <w:tcPr>
            <w:tcW w:w="370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</w:rPr>
            </w:pPr>
            <w:r w:rsidRPr="00206BFC">
              <w:rPr>
                <w:rFonts w:ascii="Arial Narrow" w:hAnsi="Arial Narrow" w:cs="Arial"/>
              </w:rPr>
              <w:t>3</w:t>
            </w:r>
          </w:p>
        </w:tc>
        <w:tc>
          <w:tcPr>
            <w:tcW w:w="3629" w:type="pct"/>
            <w:vAlign w:val="center"/>
          </w:tcPr>
          <w:p w:rsidR="00206BFC" w:rsidRPr="00680E2E" w:rsidRDefault="00206BFC" w:rsidP="003109CF">
            <w:pPr>
              <w:spacing w:before="60" w:after="60"/>
              <w:rPr>
                <w:rFonts w:ascii="Arial Narrow" w:hAnsi="Arial Narrow" w:cs="Arial"/>
                <w:iCs/>
              </w:rPr>
            </w:pPr>
            <w:r w:rsidRPr="00206BFC">
              <w:rPr>
                <w:rFonts w:ascii="Arial Narrow" w:hAnsi="Arial Narrow" w:cs="Arial"/>
              </w:rPr>
              <w:t>Dokumenty służące do oceny dopuszczalności</w:t>
            </w:r>
            <w:r w:rsidR="004A0FAB">
              <w:rPr>
                <w:rFonts w:ascii="Arial Narrow" w:hAnsi="Arial Narrow" w:cs="Arial"/>
                <w:iCs/>
              </w:rPr>
              <w:t xml:space="preserve"> p</w:t>
            </w:r>
            <w:r w:rsidRPr="00206BFC">
              <w:rPr>
                <w:rFonts w:ascii="Arial Narrow" w:hAnsi="Arial Narrow" w:cs="Arial"/>
                <w:iCs/>
              </w:rPr>
              <w:t xml:space="preserve">omocy </w:t>
            </w:r>
            <w:r w:rsidRPr="00206BFC">
              <w:rPr>
                <w:rFonts w:ascii="Arial Narrow" w:hAnsi="Arial Narrow" w:cs="Arial"/>
                <w:i/>
                <w:iCs/>
              </w:rPr>
              <w:t xml:space="preserve">de </w:t>
            </w:r>
            <w:proofErr w:type="spellStart"/>
            <w:r w:rsidRPr="00206BFC">
              <w:rPr>
                <w:rFonts w:ascii="Arial Narrow" w:hAnsi="Arial Narrow" w:cs="Arial"/>
                <w:i/>
                <w:iCs/>
              </w:rPr>
              <w:t>minimis</w:t>
            </w:r>
            <w:proofErr w:type="spellEnd"/>
            <w:r w:rsidRPr="00206BFC">
              <w:rPr>
                <w:rFonts w:ascii="Arial Narrow" w:hAnsi="Arial Narrow" w:cs="Arial"/>
                <w:iCs/>
              </w:rPr>
              <w:t xml:space="preserve"> (</w:t>
            </w:r>
            <w:r w:rsidR="00A0780F">
              <w:rPr>
                <w:rFonts w:ascii="Arial Narrow" w:hAnsi="Arial Narrow" w:cs="Arial"/>
                <w:iCs/>
              </w:rPr>
              <w:t>załącznik 3 lub 3a</w:t>
            </w:r>
            <w:r w:rsidRPr="00206BFC">
              <w:rPr>
                <w:rFonts w:ascii="Arial Narrow" w:hAnsi="Arial Narrow" w:cs="Arial"/>
                <w:iCs/>
              </w:rPr>
              <w:t>, jeśli dotyczy)</w:t>
            </w:r>
            <w:r w:rsidR="00180833">
              <w:rPr>
                <w:rFonts w:ascii="Arial Narrow" w:hAnsi="Arial Narrow" w:cs="Arial"/>
                <w:iCs/>
              </w:rPr>
              <w:t>.</w:t>
            </w:r>
          </w:p>
        </w:tc>
        <w:tc>
          <w:tcPr>
            <w:tcW w:w="1001" w:type="pct"/>
            <w:vAlign w:val="center"/>
          </w:tcPr>
          <w:p w:rsidR="00206BFC" w:rsidRPr="00206BFC" w:rsidRDefault="00206BFC" w:rsidP="00206B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7656E" w:rsidRPr="003F6FAB" w:rsidRDefault="0027656E" w:rsidP="004D1D99">
      <w:pPr>
        <w:jc w:val="both"/>
        <w:rPr>
          <w:rFonts w:ascii="Arial Narrow" w:hAnsi="Arial Narrow"/>
        </w:rPr>
      </w:pPr>
    </w:p>
    <w:p w:rsidR="003E7906" w:rsidRPr="003F6FAB" w:rsidRDefault="003E7906" w:rsidP="00995C2B">
      <w:pPr>
        <w:rPr>
          <w:rFonts w:ascii="Arial Narrow" w:hAnsi="Arial Narrow"/>
          <w:sz w:val="22"/>
          <w:szCs w:val="22"/>
        </w:rPr>
      </w:pPr>
    </w:p>
    <w:sectPr w:rsidR="003E7906" w:rsidRPr="003F6FAB" w:rsidSect="005C129B">
      <w:footerReference w:type="even" r:id="rId9"/>
      <w:footerReference w:type="default" r:id="rId10"/>
      <w:pgSz w:w="11906" w:h="16838"/>
      <w:pgMar w:top="284" w:right="1133" w:bottom="142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51A" w:rsidRDefault="00A6351A" w:rsidP="00565521">
      <w:r>
        <w:separator/>
      </w:r>
    </w:p>
  </w:endnote>
  <w:endnote w:type="continuationSeparator" w:id="0">
    <w:p w:rsidR="00A6351A" w:rsidRDefault="00A6351A" w:rsidP="0056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E2" w:rsidRDefault="005C150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6EE2" w:rsidRDefault="00FB6EE2" w:rsidP="00D925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E2" w:rsidRDefault="005C1507" w:rsidP="00B5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6E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01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B6EE2" w:rsidRDefault="00FB6EE2" w:rsidP="00D925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51A" w:rsidRDefault="00A6351A" w:rsidP="00565521">
      <w:r>
        <w:separator/>
      </w:r>
    </w:p>
  </w:footnote>
  <w:footnote w:type="continuationSeparator" w:id="0">
    <w:p w:rsidR="00A6351A" w:rsidRDefault="00A6351A" w:rsidP="00565521">
      <w:r>
        <w:continuationSeparator/>
      </w:r>
    </w:p>
  </w:footnote>
  <w:footnote w:id="1">
    <w:p w:rsidR="00FB6EE2" w:rsidRPr="00D2429D" w:rsidRDefault="00FB6EE2" w:rsidP="00D2429D">
      <w:pPr>
        <w:pStyle w:val="Tekstprzypisudolnego"/>
        <w:jc w:val="both"/>
        <w:rPr>
          <w:rFonts w:ascii="Arial Narrow" w:hAnsi="Arial Narrow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2429D">
        <w:rPr>
          <w:rFonts w:ascii="Arial Narrow" w:hAnsi="Arial Narrow"/>
          <w:i/>
        </w:rPr>
        <w:t>Niewłaściwe należy skreślić.</w:t>
      </w:r>
    </w:p>
  </w:footnote>
  <w:footnote w:id="2">
    <w:p w:rsidR="00FB6EE2" w:rsidRPr="00D2429D" w:rsidRDefault="00FB6EE2" w:rsidP="00D2429D">
      <w:pPr>
        <w:pStyle w:val="Tekstprzypisudolnego"/>
        <w:jc w:val="both"/>
        <w:rPr>
          <w:rFonts w:ascii="Arial Narrow" w:hAnsi="Arial Narrow"/>
          <w:i/>
          <w:color w:val="FF0000"/>
        </w:rPr>
      </w:pPr>
      <w:r w:rsidRPr="00D2429D">
        <w:rPr>
          <w:rStyle w:val="Odwoanieprzypisudolnego"/>
          <w:rFonts w:ascii="Arial Narrow" w:hAnsi="Arial Narrow"/>
          <w:i/>
        </w:rPr>
        <w:footnoteRef/>
      </w:r>
      <w:r w:rsidRPr="00D2429D">
        <w:rPr>
          <w:rFonts w:ascii="Arial Narrow" w:hAnsi="Arial Narrow"/>
          <w:i/>
        </w:rPr>
        <w:t xml:space="preserve"> W przypadku budynku/lokalu, do którego tytuł prawny posiada kilka osób, należy dołączyć zgody współwłaścicieli nieruchomości (załącznik nr 2 do Regulaminu).</w:t>
      </w:r>
    </w:p>
  </w:footnote>
  <w:footnote w:id="3">
    <w:p w:rsidR="00FB6EE2" w:rsidRPr="00D2429D" w:rsidRDefault="00FB6EE2" w:rsidP="00D2429D">
      <w:pPr>
        <w:pStyle w:val="Tekstprzypisudolnego"/>
        <w:jc w:val="both"/>
        <w:rPr>
          <w:rFonts w:ascii="Arial Narrow" w:hAnsi="Arial Narrow"/>
        </w:rPr>
      </w:pPr>
      <w:r w:rsidRPr="00D2429D">
        <w:rPr>
          <w:rStyle w:val="Odwoanieprzypisudolnego"/>
          <w:rFonts w:ascii="Arial Narrow" w:hAnsi="Arial Narrow"/>
        </w:rPr>
        <w:footnoteRef/>
      </w:r>
      <w:r w:rsidRPr="00D2429D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J</w:t>
      </w:r>
      <w:r w:rsidRPr="00D2429D">
        <w:rPr>
          <w:rFonts w:ascii="Arial Narrow" w:hAnsi="Arial Narrow"/>
          <w:i/>
        </w:rPr>
        <w:t>eśli Wnioskodawca prowadzi działalność gospodarczą lub jest kościelną osobą pr</w:t>
      </w:r>
      <w:r>
        <w:rPr>
          <w:rFonts w:ascii="Arial Narrow" w:hAnsi="Arial Narrow"/>
          <w:i/>
        </w:rPr>
        <w:t>awną,</w:t>
      </w:r>
      <w:r w:rsidRPr="00D2429D">
        <w:rPr>
          <w:rFonts w:ascii="Arial Narrow" w:hAnsi="Arial Narrow"/>
          <w:i/>
        </w:rPr>
        <w:t xml:space="preserve"> związkiem wyznaniowym</w:t>
      </w:r>
      <w:r>
        <w:rPr>
          <w:rFonts w:ascii="Arial Narrow" w:hAnsi="Arial Narrow"/>
          <w:i/>
        </w:rPr>
        <w:t>.</w:t>
      </w:r>
    </w:p>
  </w:footnote>
  <w:footnote w:id="4">
    <w:p w:rsidR="00FB6EE2" w:rsidRPr="00D2429D" w:rsidRDefault="00FB6EE2" w:rsidP="00D2429D">
      <w:pPr>
        <w:pStyle w:val="Akapitzlist"/>
        <w:ind w:left="0"/>
        <w:jc w:val="both"/>
        <w:rPr>
          <w:rFonts w:ascii="Arial Narrow" w:hAnsi="Arial Narrow"/>
          <w:b/>
          <w:i/>
          <w:color w:val="000000"/>
          <w:spacing w:val="2"/>
          <w:position w:val="2"/>
        </w:rPr>
      </w:pPr>
      <w:r w:rsidRPr="00D2429D">
        <w:rPr>
          <w:rStyle w:val="Odwoanieprzypisudolnego"/>
          <w:rFonts w:ascii="Arial Narrow" w:hAnsi="Arial Narrow"/>
          <w:i/>
        </w:rPr>
        <w:footnoteRef/>
      </w:r>
      <w:r w:rsidRPr="00D2429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Do </w:t>
      </w:r>
      <w:r w:rsidRPr="00D2429D">
        <w:rPr>
          <w:rFonts w:ascii="Arial Narrow" w:hAnsi="Arial Narrow"/>
          <w:i/>
          <w:color w:val="000000"/>
          <w:spacing w:val="2"/>
          <w:position w:val="2"/>
          <w:u w:val="single"/>
        </w:rPr>
        <w:t>40% kosztów kwalifikowanych</w:t>
      </w:r>
      <w:r w:rsidRPr="00D2429D">
        <w:rPr>
          <w:rFonts w:ascii="Arial Narrow" w:hAnsi="Arial Narrow"/>
          <w:i/>
          <w:color w:val="000000"/>
          <w:spacing w:val="2"/>
          <w:position w:val="2"/>
        </w:rPr>
        <w:t>, nie więcej niż: 5.000,00 zł dla domu jednorodzinnego; 3.000,00 zł dla lokalu mieszkalnego</w:t>
      </w:r>
      <w:r>
        <w:rPr>
          <w:rFonts w:ascii="Arial Narrow" w:hAnsi="Arial Narrow"/>
          <w:i/>
          <w:color w:val="000000"/>
          <w:spacing w:val="2"/>
          <w:position w:val="2"/>
        </w:rPr>
        <w:t xml:space="preserve"> </w:t>
      </w:r>
      <w:r>
        <w:rPr>
          <w:rFonts w:ascii="Arial Narrow" w:hAnsi="Arial Narrow"/>
          <w:i/>
          <w:color w:val="000000"/>
          <w:spacing w:val="2"/>
          <w:position w:val="2"/>
        </w:rPr>
        <w:br/>
        <w:t>w budynku wielorodzinnym</w:t>
      </w:r>
      <w:r w:rsidRPr="00D2429D">
        <w:rPr>
          <w:rFonts w:ascii="Arial Narrow" w:hAnsi="Arial Narrow"/>
          <w:i/>
          <w:color w:val="000000"/>
          <w:spacing w:val="2"/>
          <w:position w:val="2"/>
        </w:rPr>
        <w:t>.</w:t>
      </w:r>
    </w:p>
  </w:footnote>
  <w:footnote w:id="5">
    <w:p w:rsidR="00FB6EE2" w:rsidRDefault="00FB6E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i/>
        </w:rPr>
        <w:t xml:space="preserve">Niewłaściwe </w:t>
      </w:r>
      <w:r w:rsidRPr="003D7E39">
        <w:rPr>
          <w:rFonts w:ascii="Arial Narrow" w:hAnsi="Arial Narrow"/>
          <w:i/>
        </w:rPr>
        <w:t>należy skreślić</w:t>
      </w:r>
      <w:r>
        <w:rPr>
          <w:rFonts w:ascii="Arial Narrow" w:hAnsi="Arial Narrow"/>
          <w:i/>
        </w:rPr>
        <w:t>.</w:t>
      </w:r>
    </w:p>
  </w:footnote>
  <w:footnote w:id="6">
    <w:p w:rsidR="00FB6EE2" w:rsidRPr="00D2429D" w:rsidRDefault="00FB6EE2">
      <w:pPr>
        <w:pStyle w:val="Tekstprzypisudolnego"/>
        <w:rPr>
          <w:rFonts w:ascii="Arial Narrow" w:hAnsi="Arial Narrow"/>
        </w:rPr>
      </w:pPr>
      <w:r w:rsidRPr="00D2429D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E06E49">
        <w:rPr>
          <w:rFonts w:ascii="Arial Narrow" w:hAnsi="Arial Narrow"/>
          <w:i/>
        </w:rPr>
        <w:t xml:space="preserve">Dotyczy kościelnej osoby prawnej </w:t>
      </w:r>
      <w:r>
        <w:rPr>
          <w:rFonts w:ascii="Arial Narrow" w:hAnsi="Arial Narrow"/>
          <w:i/>
        </w:rPr>
        <w:t xml:space="preserve">lub </w:t>
      </w:r>
      <w:r w:rsidRPr="00E06E49">
        <w:rPr>
          <w:rFonts w:ascii="Arial Narrow" w:hAnsi="Arial Narrow"/>
          <w:i/>
        </w:rPr>
        <w:t>związku wyznaniowego</w:t>
      </w:r>
      <w:r w:rsidRPr="00D2429D">
        <w:rPr>
          <w:rFonts w:ascii="Arial Narrow" w:hAnsi="Arial Narrow"/>
        </w:rPr>
        <w:t>.</w:t>
      </w:r>
    </w:p>
  </w:footnote>
  <w:footnote w:id="7">
    <w:p w:rsidR="00FB6EE2" w:rsidRPr="00F6591F" w:rsidRDefault="00FB6EE2">
      <w:pPr>
        <w:pStyle w:val="Tekstprzypisudolnego"/>
        <w:rPr>
          <w:rFonts w:ascii="Arial Narrow" w:hAnsi="Arial Narrow"/>
          <w:i/>
        </w:rPr>
      </w:pPr>
      <w:r w:rsidRPr="006E24CC">
        <w:rPr>
          <w:rStyle w:val="Odwoanieprzypisudolnego"/>
          <w:rFonts w:ascii="Arial Narrow" w:hAnsi="Arial Narrow"/>
        </w:rPr>
        <w:footnoteRef/>
      </w:r>
      <w:r w:rsidRPr="006E24CC">
        <w:rPr>
          <w:rFonts w:ascii="Arial Narrow" w:hAnsi="Arial Narrow"/>
        </w:rPr>
        <w:t xml:space="preserve">  </w:t>
      </w:r>
      <w:r w:rsidRPr="00F6591F">
        <w:rPr>
          <w:rFonts w:ascii="Arial Narrow" w:hAnsi="Arial Narrow"/>
          <w:i/>
        </w:rPr>
        <w:t>WFOŚiGW w Zielonej Górze wystawi i przekaże Dotowanemu oraz właściwemu urzędowi skarbowemu informację o wysokości uzyskanego dochodu dla celów rozliczenia podatku dochodowego od osób fizycznych.</w:t>
      </w:r>
    </w:p>
  </w:footnote>
  <w:footnote w:id="8">
    <w:p w:rsidR="00FB6EE2" w:rsidRPr="00F6591F" w:rsidRDefault="00FB6EE2" w:rsidP="00C17F9A">
      <w:pPr>
        <w:jc w:val="both"/>
        <w:rPr>
          <w:rFonts w:ascii="Arial Narrow" w:hAnsi="Arial Narrow"/>
          <w:i/>
          <w:spacing w:val="2"/>
          <w:position w:val="2"/>
          <w:sz w:val="20"/>
          <w:szCs w:val="20"/>
        </w:rPr>
      </w:pPr>
      <w:r w:rsidRPr="00F6591F">
        <w:rPr>
          <w:rStyle w:val="Odwoanieprzypisudolnego"/>
          <w:rFonts w:ascii="Arial Narrow" w:hAnsi="Arial Narrow"/>
          <w:i/>
          <w:sz w:val="20"/>
          <w:szCs w:val="20"/>
        </w:rPr>
        <w:footnoteRef/>
      </w:r>
      <w:r w:rsidRPr="00F6591F">
        <w:rPr>
          <w:rFonts w:ascii="Arial Narrow" w:hAnsi="Arial Narrow"/>
          <w:i/>
          <w:sz w:val="20"/>
          <w:szCs w:val="20"/>
        </w:rPr>
        <w:t xml:space="preserve"> Nie dotyczy: a) pieców wykorzystywanych do celów kuchennych; b) kominków bez płaszcza wodnego; c) pieców przedstawiających wysokie walory estetyczne lub objęte ochroną konserwatora zabytków, pod warunkiem trwałego usunięcia podłączenia pieca z przewodem kominowym.</w:t>
      </w:r>
    </w:p>
  </w:footnote>
  <w:footnote w:id="9">
    <w:p w:rsidR="00FB6EE2" w:rsidRPr="003D7E39" w:rsidRDefault="00FB6EE2" w:rsidP="00AE72D9">
      <w:pPr>
        <w:pStyle w:val="Tekstprzypisudolnego"/>
        <w:jc w:val="both"/>
        <w:rPr>
          <w:rFonts w:ascii="Arial Narrow" w:hAnsi="Arial Narrow"/>
          <w:i/>
        </w:rPr>
      </w:pPr>
      <w:r w:rsidRPr="00F6591F">
        <w:rPr>
          <w:rStyle w:val="Odwoanieprzypisudolnego"/>
          <w:rFonts w:ascii="Arial Narrow" w:hAnsi="Arial Narrow"/>
          <w:i/>
        </w:rPr>
        <w:footnoteRef/>
      </w:r>
      <w:r w:rsidRPr="00F6591F">
        <w:rPr>
          <w:rFonts w:ascii="Arial Narrow" w:hAnsi="Arial Narrow"/>
          <w:i/>
        </w:rPr>
        <w:t xml:space="preserve"> Niepotrzebne skreślić. „Trwale wyłączone z dalszego użytkowania” oznacza usunięcie podłączenia pieca z przewodem kominowym posiadającego wysokie walory estetyczne lub objętego ochroną konserwato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9E0"/>
    <w:multiLevelType w:val="hybridMultilevel"/>
    <w:tmpl w:val="DDCC7B28"/>
    <w:lvl w:ilvl="0" w:tplc="0415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">
    <w:nsid w:val="1B123F9F"/>
    <w:multiLevelType w:val="hybridMultilevel"/>
    <w:tmpl w:val="E846729C"/>
    <w:lvl w:ilvl="0" w:tplc="619AE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0B91"/>
    <w:multiLevelType w:val="hybridMultilevel"/>
    <w:tmpl w:val="DBFC0E02"/>
    <w:lvl w:ilvl="0" w:tplc="A798DB6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4DB55EC3"/>
    <w:multiLevelType w:val="hybridMultilevel"/>
    <w:tmpl w:val="AC527452"/>
    <w:lvl w:ilvl="0" w:tplc="73B42C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6D21AB"/>
    <w:multiLevelType w:val="hybridMultilevel"/>
    <w:tmpl w:val="F64457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904FC"/>
    <w:multiLevelType w:val="hybridMultilevel"/>
    <w:tmpl w:val="890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D1BFC"/>
    <w:multiLevelType w:val="hybridMultilevel"/>
    <w:tmpl w:val="8C041F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B32E34"/>
    <w:multiLevelType w:val="hybridMultilevel"/>
    <w:tmpl w:val="7A02407C"/>
    <w:lvl w:ilvl="0" w:tplc="73B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6372A"/>
    <w:multiLevelType w:val="hybridMultilevel"/>
    <w:tmpl w:val="E982BA80"/>
    <w:lvl w:ilvl="0" w:tplc="7466EBBA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  <w:rPr>
        <w:rFonts w:ascii="Arial Narrow" w:hAnsi="Arial Narrow" w:cs="Times New Roman" w:hint="default"/>
        <w:b/>
        <w:bCs/>
        <w:i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0660C"/>
    <w:rsid w:val="000040A4"/>
    <w:rsid w:val="00004925"/>
    <w:rsid w:val="000049E9"/>
    <w:rsid w:val="00006392"/>
    <w:rsid w:val="00006C0B"/>
    <w:rsid w:val="00007BCF"/>
    <w:rsid w:val="0001042A"/>
    <w:rsid w:val="00010981"/>
    <w:rsid w:val="000123DE"/>
    <w:rsid w:val="00013BE5"/>
    <w:rsid w:val="00015E46"/>
    <w:rsid w:val="000206B9"/>
    <w:rsid w:val="00020E9C"/>
    <w:rsid w:val="00024834"/>
    <w:rsid w:val="00041AE6"/>
    <w:rsid w:val="00043CAF"/>
    <w:rsid w:val="00050E65"/>
    <w:rsid w:val="000518E1"/>
    <w:rsid w:val="00056323"/>
    <w:rsid w:val="00056DA3"/>
    <w:rsid w:val="00057038"/>
    <w:rsid w:val="00060517"/>
    <w:rsid w:val="00060E68"/>
    <w:rsid w:val="00060FAC"/>
    <w:rsid w:val="00063F34"/>
    <w:rsid w:val="00066690"/>
    <w:rsid w:val="00067CAC"/>
    <w:rsid w:val="00070C75"/>
    <w:rsid w:val="00077A2D"/>
    <w:rsid w:val="00082636"/>
    <w:rsid w:val="000A2E2F"/>
    <w:rsid w:val="000A4A75"/>
    <w:rsid w:val="000B029A"/>
    <w:rsid w:val="000B4FD5"/>
    <w:rsid w:val="000C0F84"/>
    <w:rsid w:val="000C1958"/>
    <w:rsid w:val="000C3C81"/>
    <w:rsid w:val="000E2051"/>
    <w:rsid w:val="000E2396"/>
    <w:rsid w:val="000E2CB0"/>
    <w:rsid w:val="000E32E6"/>
    <w:rsid w:val="000E3FCA"/>
    <w:rsid w:val="000F7B08"/>
    <w:rsid w:val="001002AA"/>
    <w:rsid w:val="00100AA2"/>
    <w:rsid w:val="001016F8"/>
    <w:rsid w:val="00101D33"/>
    <w:rsid w:val="00103CF1"/>
    <w:rsid w:val="00104CB0"/>
    <w:rsid w:val="001058A4"/>
    <w:rsid w:val="00107AED"/>
    <w:rsid w:val="0011304F"/>
    <w:rsid w:val="00114874"/>
    <w:rsid w:val="00114DD6"/>
    <w:rsid w:val="00115646"/>
    <w:rsid w:val="00115CE3"/>
    <w:rsid w:val="00116347"/>
    <w:rsid w:val="0011698B"/>
    <w:rsid w:val="00116D1E"/>
    <w:rsid w:val="001173F2"/>
    <w:rsid w:val="00117F4B"/>
    <w:rsid w:val="001222ED"/>
    <w:rsid w:val="001237B6"/>
    <w:rsid w:val="0013197F"/>
    <w:rsid w:val="001347AF"/>
    <w:rsid w:val="00135813"/>
    <w:rsid w:val="001376BB"/>
    <w:rsid w:val="001426BE"/>
    <w:rsid w:val="001436A8"/>
    <w:rsid w:val="0014540F"/>
    <w:rsid w:val="00146CA0"/>
    <w:rsid w:val="00151F9C"/>
    <w:rsid w:val="00155C3C"/>
    <w:rsid w:val="00163388"/>
    <w:rsid w:val="00163A7C"/>
    <w:rsid w:val="0016506B"/>
    <w:rsid w:val="001666FE"/>
    <w:rsid w:val="00167E57"/>
    <w:rsid w:val="00170337"/>
    <w:rsid w:val="00171279"/>
    <w:rsid w:val="00175DDD"/>
    <w:rsid w:val="00177269"/>
    <w:rsid w:val="00177841"/>
    <w:rsid w:val="00180833"/>
    <w:rsid w:val="00182CD4"/>
    <w:rsid w:val="00184B57"/>
    <w:rsid w:val="00184BFE"/>
    <w:rsid w:val="00186876"/>
    <w:rsid w:val="001873E6"/>
    <w:rsid w:val="00187DF9"/>
    <w:rsid w:val="00190CB4"/>
    <w:rsid w:val="001A004C"/>
    <w:rsid w:val="001A1C1D"/>
    <w:rsid w:val="001A3055"/>
    <w:rsid w:val="001A4530"/>
    <w:rsid w:val="001A6B9C"/>
    <w:rsid w:val="001A7257"/>
    <w:rsid w:val="001A749F"/>
    <w:rsid w:val="001B006C"/>
    <w:rsid w:val="001B07E6"/>
    <w:rsid w:val="001B4280"/>
    <w:rsid w:val="001B4EF0"/>
    <w:rsid w:val="001B66F6"/>
    <w:rsid w:val="001C0C4A"/>
    <w:rsid w:val="001D131C"/>
    <w:rsid w:val="001D5A01"/>
    <w:rsid w:val="001D7D84"/>
    <w:rsid w:val="001D7DA6"/>
    <w:rsid w:val="001E1941"/>
    <w:rsid w:val="001E2E84"/>
    <w:rsid w:val="001F46EC"/>
    <w:rsid w:val="001F553A"/>
    <w:rsid w:val="00202EB7"/>
    <w:rsid w:val="00204643"/>
    <w:rsid w:val="00206509"/>
    <w:rsid w:val="00206BFC"/>
    <w:rsid w:val="0021071F"/>
    <w:rsid w:val="00211F8C"/>
    <w:rsid w:val="0022309F"/>
    <w:rsid w:val="002237FD"/>
    <w:rsid w:val="00225D1C"/>
    <w:rsid w:val="00226018"/>
    <w:rsid w:val="00227DFE"/>
    <w:rsid w:val="0023152E"/>
    <w:rsid w:val="00231EEE"/>
    <w:rsid w:val="002337A7"/>
    <w:rsid w:val="0023596C"/>
    <w:rsid w:val="00236EFE"/>
    <w:rsid w:val="00237F76"/>
    <w:rsid w:val="00240797"/>
    <w:rsid w:val="0024237F"/>
    <w:rsid w:val="00253A96"/>
    <w:rsid w:val="00253C65"/>
    <w:rsid w:val="00253EFA"/>
    <w:rsid w:val="00254889"/>
    <w:rsid w:val="0025783E"/>
    <w:rsid w:val="00267118"/>
    <w:rsid w:val="002712F2"/>
    <w:rsid w:val="002740A1"/>
    <w:rsid w:val="0027656E"/>
    <w:rsid w:val="002768CA"/>
    <w:rsid w:val="00276FEA"/>
    <w:rsid w:val="00290CB7"/>
    <w:rsid w:val="00291704"/>
    <w:rsid w:val="00295D87"/>
    <w:rsid w:val="00297227"/>
    <w:rsid w:val="002A0617"/>
    <w:rsid w:val="002A08FB"/>
    <w:rsid w:val="002A12EE"/>
    <w:rsid w:val="002A6AED"/>
    <w:rsid w:val="002B2343"/>
    <w:rsid w:val="002B4D8A"/>
    <w:rsid w:val="002B5739"/>
    <w:rsid w:val="002B630E"/>
    <w:rsid w:val="002B67DC"/>
    <w:rsid w:val="002B7710"/>
    <w:rsid w:val="002B7C5A"/>
    <w:rsid w:val="002C00B6"/>
    <w:rsid w:val="002C2E03"/>
    <w:rsid w:val="002C43C9"/>
    <w:rsid w:val="002C783E"/>
    <w:rsid w:val="002D22B4"/>
    <w:rsid w:val="002E2A33"/>
    <w:rsid w:val="002E33C1"/>
    <w:rsid w:val="002E3500"/>
    <w:rsid w:val="002E4402"/>
    <w:rsid w:val="002F3601"/>
    <w:rsid w:val="002F3CC9"/>
    <w:rsid w:val="002F433C"/>
    <w:rsid w:val="002F5F48"/>
    <w:rsid w:val="0030425B"/>
    <w:rsid w:val="003052C9"/>
    <w:rsid w:val="0030788C"/>
    <w:rsid w:val="003109CF"/>
    <w:rsid w:val="00311071"/>
    <w:rsid w:val="00311337"/>
    <w:rsid w:val="00314F91"/>
    <w:rsid w:val="00315212"/>
    <w:rsid w:val="00320775"/>
    <w:rsid w:val="00320DC3"/>
    <w:rsid w:val="00321A8B"/>
    <w:rsid w:val="00324B65"/>
    <w:rsid w:val="003335E3"/>
    <w:rsid w:val="00333FD3"/>
    <w:rsid w:val="003347FC"/>
    <w:rsid w:val="00335A69"/>
    <w:rsid w:val="00335CC9"/>
    <w:rsid w:val="00342943"/>
    <w:rsid w:val="00347F3B"/>
    <w:rsid w:val="0035292A"/>
    <w:rsid w:val="00360311"/>
    <w:rsid w:val="00365D40"/>
    <w:rsid w:val="003663D4"/>
    <w:rsid w:val="003760B9"/>
    <w:rsid w:val="003779FB"/>
    <w:rsid w:val="00377F5E"/>
    <w:rsid w:val="0038352C"/>
    <w:rsid w:val="003848BB"/>
    <w:rsid w:val="00391D6B"/>
    <w:rsid w:val="00396135"/>
    <w:rsid w:val="003A044F"/>
    <w:rsid w:val="003A1B23"/>
    <w:rsid w:val="003A502E"/>
    <w:rsid w:val="003A6147"/>
    <w:rsid w:val="003A7EAA"/>
    <w:rsid w:val="003B2190"/>
    <w:rsid w:val="003B48C7"/>
    <w:rsid w:val="003C1665"/>
    <w:rsid w:val="003C7386"/>
    <w:rsid w:val="003C760A"/>
    <w:rsid w:val="003D7065"/>
    <w:rsid w:val="003D7E39"/>
    <w:rsid w:val="003E29CF"/>
    <w:rsid w:val="003E3BCE"/>
    <w:rsid w:val="003E6169"/>
    <w:rsid w:val="003E762D"/>
    <w:rsid w:val="003E76E0"/>
    <w:rsid w:val="003E784B"/>
    <w:rsid w:val="003E7906"/>
    <w:rsid w:val="003F16D6"/>
    <w:rsid w:val="003F6FAB"/>
    <w:rsid w:val="004027B3"/>
    <w:rsid w:val="00402D6E"/>
    <w:rsid w:val="00403098"/>
    <w:rsid w:val="004032B8"/>
    <w:rsid w:val="0040349E"/>
    <w:rsid w:val="00403C75"/>
    <w:rsid w:val="00406209"/>
    <w:rsid w:val="0041181D"/>
    <w:rsid w:val="00411D09"/>
    <w:rsid w:val="00414469"/>
    <w:rsid w:val="00415E25"/>
    <w:rsid w:val="004216BD"/>
    <w:rsid w:val="0042270C"/>
    <w:rsid w:val="00426749"/>
    <w:rsid w:val="004279E6"/>
    <w:rsid w:val="00432735"/>
    <w:rsid w:val="00434F16"/>
    <w:rsid w:val="004412F0"/>
    <w:rsid w:val="00441E5C"/>
    <w:rsid w:val="004424EC"/>
    <w:rsid w:val="0044271F"/>
    <w:rsid w:val="004431B2"/>
    <w:rsid w:val="0044750B"/>
    <w:rsid w:val="00447BA0"/>
    <w:rsid w:val="004547FF"/>
    <w:rsid w:val="00454CD2"/>
    <w:rsid w:val="00455E0F"/>
    <w:rsid w:val="00460CBD"/>
    <w:rsid w:val="00462326"/>
    <w:rsid w:val="00465B23"/>
    <w:rsid w:val="00466541"/>
    <w:rsid w:val="00466662"/>
    <w:rsid w:val="004678D9"/>
    <w:rsid w:val="0047234F"/>
    <w:rsid w:val="004747C2"/>
    <w:rsid w:val="00474AD5"/>
    <w:rsid w:val="00474F94"/>
    <w:rsid w:val="00476E16"/>
    <w:rsid w:val="004816CF"/>
    <w:rsid w:val="00485FD4"/>
    <w:rsid w:val="0048626E"/>
    <w:rsid w:val="00487DA9"/>
    <w:rsid w:val="004959FE"/>
    <w:rsid w:val="00497949"/>
    <w:rsid w:val="004A0FAB"/>
    <w:rsid w:val="004A161B"/>
    <w:rsid w:val="004A29BA"/>
    <w:rsid w:val="004A4320"/>
    <w:rsid w:val="004A5423"/>
    <w:rsid w:val="004A7BAA"/>
    <w:rsid w:val="004B0F35"/>
    <w:rsid w:val="004B5E1A"/>
    <w:rsid w:val="004B6BEC"/>
    <w:rsid w:val="004B7CD3"/>
    <w:rsid w:val="004C0726"/>
    <w:rsid w:val="004C698A"/>
    <w:rsid w:val="004C6BF9"/>
    <w:rsid w:val="004C7CD7"/>
    <w:rsid w:val="004D1D99"/>
    <w:rsid w:val="004D2F48"/>
    <w:rsid w:val="004D4FCB"/>
    <w:rsid w:val="004D5FE1"/>
    <w:rsid w:val="004D72BB"/>
    <w:rsid w:val="004E097B"/>
    <w:rsid w:val="004E32BC"/>
    <w:rsid w:val="004F29C2"/>
    <w:rsid w:val="004F5A1B"/>
    <w:rsid w:val="005025F6"/>
    <w:rsid w:val="0050323B"/>
    <w:rsid w:val="00504A38"/>
    <w:rsid w:val="005135EB"/>
    <w:rsid w:val="00514D72"/>
    <w:rsid w:val="00520571"/>
    <w:rsid w:val="005214F3"/>
    <w:rsid w:val="005243F4"/>
    <w:rsid w:val="00526114"/>
    <w:rsid w:val="00530D61"/>
    <w:rsid w:val="005324D6"/>
    <w:rsid w:val="00533345"/>
    <w:rsid w:val="005350BD"/>
    <w:rsid w:val="00535CA2"/>
    <w:rsid w:val="005377E1"/>
    <w:rsid w:val="00537C97"/>
    <w:rsid w:val="00540740"/>
    <w:rsid w:val="0054351D"/>
    <w:rsid w:val="00543DD7"/>
    <w:rsid w:val="005448BB"/>
    <w:rsid w:val="0054576B"/>
    <w:rsid w:val="00546116"/>
    <w:rsid w:val="00546166"/>
    <w:rsid w:val="00546313"/>
    <w:rsid w:val="0054692E"/>
    <w:rsid w:val="00551901"/>
    <w:rsid w:val="0055428C"/>
    <w:rsid w:val="005547ED"/>
    <w:rsid w:val="00554A0B"/>
    <w:rsid w:val="00555BA6"/>
    <w:rsid w:val="005604B5"/>
    <w:rsid w:val="00561E26"/>
    <w:rsid w:val="005643FB"/>
    <w:rsid w:val="00564A04"/>
    <w:rsid w:val="00565521"/>
    <w:rsid w:val="005750C2"/>
    <w:rsid w:val="00585E4C"/>
    <w:rsid w:val="00593047"/>
    <w:rsid w:val="0059307F"/>
    <w:rsid w:val="005A020C"/>
    <w:rsid w:val="005A6128"/>
    <w:rsid w:val="005A6136"/>
    <w:rsid w:val="005A627E"/>
    <w:rsid w:val="005A68AC"/>
    <w:rsid w:val="005A6DEA"/>
    <w:rsid w:val="005B00E2"/>
    <w:rsid w:val="005B17A2"/>
    <w:rsid w:val="005C129B"/>
    <w:rsid w:val="005C12BC"/>
    <w:rsid w:val="005C1507"/>
    <w:rsid w:val="005C6A84"/>
    <w:rsid w:val="005D1197"/>
    <w:rsid w:val="005D16E1"/>
    <w:rsid w:val="005D7695"/>
    <w:rsid w:val="005D76DB"/>
    <w:rsid w:val="005D798C"/>
    <w:rsid w:val="005E1F2F"/>
    <w:rsid w:val="005E28F0"/>
    <w:rsid w:val="005E3606"/>
    <w:rsid w:val="005E5C1B"/>
    <w:rsid w:val="005E6474"/>
    <w:rsid w:val="005E6E46"/>
    <w:rsid w:val="005F18B8"/>
    <w:rsid w:val="005F2178"/>
    <w:rsid w:val="005F2CB9"/>
    <w:rsid w:val="005F40D2"/>
    <w:rsid w:val="00600ABE"/>
    <w:rsid w:val="006048EE"/>
    <w:rsid w:val="0060497E"/>
    <w:rsid w:val="00604FDA"/>
    <w:rsid w:val="00607643"/>
    <w:rsid w:val="006100CB"/>
    <w:rsid w:val="00612322"/>
    <w:rsid w:val="00613F3B"/>
    <w:rsid w:val="00615181"/>
    <w:rsid w:val="00615C69"/>
    <w:rsid w:val="00616590"/>
    <w:rsid w:val="00617304"/>
    <w:rsid w:val="00621630"/>
    <w:rsid w:val="00623F56"/>
    <w:rsid w:val="0062609D"/>
    <w:rsid w:val="0063306C"/>
    <w:rsid w:val="006335AB"/>
    <w:rsid w:val="00633F79"/>
    <w:rsid w:val="00633FAB"/>
    <w:rsid w:val="0063409B"/>
    <w:rsid w:val="006368E0"/>
    <w:rsid w:val="00643664"/>
    <w:rsid w:val="006454E6"/>
    <w:rsid w:val="00647992"/>
    <w:rsid w:val="00650344"/>
    <w:rsid w:val="006724F0"/>
    <w:rsid w:val="006734C0"/>
    <w:rsid w:val="00680E2E"/>
    <w:rsid w:val="0068120E"/>
    <w:rsid w:val="006829EE"/>
    <w:rsid w:val="00684B66"/>
    <w:rsid w:val="00691797"/>
    <w:rsid w:val="00691B66"/>
    <w:rsid w:val="006920AF"/>
    <w:rsid w:val="00694715"/>
    <w:rsid w:val="00695A0B"/>
    <w:rsid w:val="006A03C5"/>
    <w:rsid w:val="006A13FB"/>
    <w:rsid w:val="006A1B5B"/>
    <w:rsid w:val="006A30CF"/>
    <w:rsid w:val="006B056C"/>
    <w:rsid w:val="006B2623"/>
    <w:rsid w:val="006B3C11"/>
    <w:rsid w:val="006B726F"/>
    <w:rsid w:val="006B7448"/>
    <w:rsid w:val="006C12F5"/>
    <w:rsid w:val="006C33F4"/>
    <w:rsid w:val="006C5D13"/>
    <w:rsid w:val="006D1E1E"/>
    <w:rsid w:val="006D2C71"/>
    <w:rsid w:val="006D3714"/>
    <w:rsid w:val="006D6D71"/>
    <w:rsid w:val="006E24CC"/>
    <w:rsid w:val="006E2AD3"/>
    <w:rsid w:val="006F2B71"/>
    <w:rsid w:val="006F59DD"/>
    <w:rsid w:val="00701BC7"/>
    <w:rsid w:val="007041F5"/>
    <w:rsid w:val="00705C97"/>
    <w:rsid w:val="007110B4"/>
    <w:rsid w:val="007158E5"/>
    <w:rsid w:val="00715E8C"/>
    <w:rsid w:val="00716610"/>
    <w:rsid w:val="0072088E"/>
    <w:rsid w:val="00720B4B"/>
    <w:rsid w:val="00722A02"/>
    <w:rsid w:val="00722F4C"/>
    <w:rsid w:val="00724097"/>
    <w:rsid w:val="00724409"/>
    <w:rsid w:val="007272EA"/>
    <w:rsid w:val="00732EB8"/>
    <w:rsid w:val="00733ED6"/>
    <w:rsid w:val="0073425F"/>
    <w:rsid w:val="00735F7A"/>
    <w:rsid w:val="007362D6"/>
    <w:rsid w:val="007403B4"/>
    <w:rsid w:val="00743376"/>
    <w:rsid w:val="007454D6"/>
    <w:rsid w:val="00751111"/>
    <w:rsid w:val="00754FEC"/>
    <w:rsid w:val="007577D3"/>
    <w:rsid w:val="007602FA"/>
    <w:rsid w:val="00760758"/>
    <w:rsid w:val="00771005"/>
    <w:rsid w:val="00773A2F"/>
    <w:rsid w:val="007766C9"/>
    <w:rsid w:val="00780D55"/>
    <w:rsid w:val="00783457"/>
    <w:rsid w:val="00783832"/>
    <w:rsid w:val="007873D9"/>
    <w:rsid w:val="00796939"/>
    <w:rsid w:val="00797401"/>
    <w:rsid w:val="007A026F"/>
    <w:rsid w:val="007A16D6"/>
    <w:rsid w:val="007A22BC"/>
    <w:rsid w:val="007A330A"/>
    <w:rsid w:val="007A38FE"/>
    <w:rsid w:val="007A6AE6"/>
    <w:rsid w:val="007A7546"/>
    <w:rsid w:val="007B29EE"/>
    <w:rsid w:val="007B4653"/>
    <w:rsid w:val="007B593D"/>
    <w:rsid w:val="007B5BBD"/>
    <w:rsid w:val="007C1DC5"/>
    <w:rsid w:val="007C209A"/>
    <w:rsid w:val="007C3044"/>
    <w:rsid w:val="007D0939"/>
    <w:rsid w:val="007D0A3B"/>
    <w:rsid w:val="007D31B2"/>
    <w:rsid w:val="007D6E1B"/>
    <w:rsid w:val="007E0BF5"/>
    <w:rsid w:val="007E3E6A"/>
    <w:rsid w:val="007E621A"/>
    <w:rsid w:val="007F16E4"/>
    <w:rsid w:val="007F1BD0"/>
    <w:rsid w:val="007F485B"/>
    <w:rsid w:val="007F4F15"/>
    <w:rsid w:val="00801510"/>
    <w:rsid w:val="0080278E"/>
    <w:rsid w:val="00802859"/>
    <w:rsid w:val="008033AD"/>
    <w:rsid w:val="0080461A"/>
    <w:rsid w:val="0081076A"/>
    <w:rsid w:val="0081165D"/>
    <w:rsid w:val="00817038"/>
    <w:rsid w:val="00820C79"/>
    <w:rsid w:val="00822AE7"/>
    <w:rsid w:val="0082311C"/>
    <w:rsid w:val="0082663C"/>
    <w:rsid w:val="00826D0E"/>
    <w:rsid w:val="00827AAC"/>
    <w:rsid w:val="00832E72"/>
    <w:rsid w:val="00840EC6"/>
    <w:rsid w:val="00841069"/>
    <w:rsid w:val="0084272E"/>
    <w:rsid w:val="00843692"/>
    <w:rsid w:val="00851B83"/>
    <w:rsid w:val="00855375"/>
    <w:rsid w:val="008553C5"/>
    <w:rsid w:val="00855940"/>
    <w:rsid w:val="00855E01"/>
    <w:rsid w:val="008606AE"/>
    <w:rsid w:val="008622C6"/>
    <w:rsid w:val="008633F0"/>
    <w:rsid w:val="008645E7"/>
    <w:rsid w:val="00865A94"/>
    <w:rsid w:val="00866645"/>
    <w:rsid w:val="00867D6B"/>
    <w:rsid w:val="00871350"/>
    <w:rsid w:val="00882D0A"/>
    <w:rsid w:val="00883747"/>
    <w:rsid w:val="00893830"/>
    <w:rsid w:val="008A16F0"/>
    <w:rsid w:val="008B1253"/>
    <w:rsid w:val="008C5995"/>
    <w:rsid w:val="008C6C81"/>
    <w:rsid w:val="008C7E30"/>
    <w:rsid w:val="008D0C8C"/>
    <w:rsid w:val="008D2BCE"/>
    <w:rsid w:val="008D4FDE"/>
    <w:rsid w:val="008D529E"/>
    <w:rsid w:val="008D552F"/>
    <w:rsid w:val="008E17C5"/>
    <w:rsid w:val="008E2CFB"/>
    <w:rsid w:val="008E6930"/>
    <w:rsid w:val="008F144C"/>
    <w:rsid w:val="008F1F08"/>
    <w:rsid w:val="008F36A8"/>
    <w:rsid w:val="008F3EA6"/>
    <w:rsid w:val="008F4915"/>
    <w:rsid w:val="008F4FCA"/>
    <w:rsid w:val="008F6B34"/>
    <w:rsid w:val="008F7BBC"/>
    <w:rsid w:val="009011F9"/>
    <w:rsid w:val="00902739"/>
    <w:rsid w:val="00902BE6"/>
    <w:rsid w:val="009034C9"/>
    <w:rsid w:val="009034D3"/>
    <w:rsid w:val="00903B4B"/>
    <w:rsid w:val="0090660C"/>
    <w:rsid w:val="00910B4D"/>
    <w:rsid w:val="00913E3F"/>
    <w:rsid w:val="00914CC1"/>
    <w:rsid w:val="009172A6"/>
    <w:rsid w:val="009172C2"/>
    <w:rsid w:val="00921548"/>
    <w:rsid w:val="00921C31"/>
    <w:rsid w:val="0092499E"/>
    <w:rsid w:val="00927914"/>
    <w:rsid w:val="009321E5"/>
    <w:rsid w:val="0093249E"/>
    <w:rsid w:val="0093780D"/>
    <w:rsid w:val="00941467"/>
    <w:rsid w:val="00941547"/>
    <w:rsid w:val="00941F87"/>
    <w:rsid w:val="00943851"/>
    <w:rsid w:val="00957AA3"/>
    <w:rsid w:val="00962D54"/>
    <w:rsid w:val="0096506E"/>
    <w:rsid w:val="00967783"/>
    <w:rsid w:val="00972CB1"/>
    <w:rsid w:val="0097509B"/>
    <w:rsid w:val="0098653B"/>
    <w:rsid w:val="009866A0"/>
    <w:rsid w:val="009877B2"/>
    <w:rsid w:val="009904CD"/>
    <w:rsid w:val="009946E2"/>
    <w:rsid w:val="00995C2B"/>
    <w:rsid w:val="00997EC9"/>
    <w:rsid w:val="009A341C"/>
    <w:rsid w:val="009A3710"/>
    <w:rsid w:val="009A39B7"/>
    <w:rsid w:val="009A69F7"/>
    <w:rsid w:val="009B0E4F"/>
    <w:rsid w:val="009B3A8A"/>
    <w:rsid w:val="009B41FC"/>
    <w:rsid w:val="009B423C"/>
    <w:rsid w:val="009B433F"/>
    <w:rsid w:val="009C0E32"/>
    <w:rsid w:val="009D182B"/>
    <w:rsid w:val="009D191B"/>
    <w:rsid w:val="009D31FF"/>
    <w:rsid w:val="009D4364"/>
    <w:rsid w:val="009D4709"/>
    <w:rsid w:val="009D6750"/>
    <w:rsid w:val="009E0E2E"/>
    <w:rsid w:val="009E19BE"/>
    <w:rsid w:val="009E256F"/>
    <w:rsid w:val="009E40F1"/>
    <w:rsid w:val="009E49C5"/>
    <w:rsid w:val="009E53F1"/>
    <w:rsid w:val="009E5725"/>
    <w:rsid w:val="009E68A5"/>
    <w:rsid w:val="009E70E3"/>
    <w:rsid w:val="009F3C49"/>
    <w:rsid w:val="009F3FE7"/>
    <w:rsid w:val="00A00BD6"/>
    <w:rsid w:val="00A05702"/>
    <w:rsid w:val="00A0780F"/>
    <w:rsid w:val="00A10396"/>
    <w:rsid w:val="00A163E2"/>
    <w:rsid w:val="00A16858"/>
    <w:rsid w:val="00A1752B"/>
    <w:rsid w:val="00A2095C"/>
    <w:rsid w:val="00A218AE"/>
    <w:rsid w:val="00A23F0F"/>
    <w:rsid w:val="00A2416D"/>
    <w:rsid w:val="00A24968"/>
    <w:rsid w:val="00A3033E"/>
    <w:rsid w:val="00A32F06"/>
    <w:rsid w:val="00A33764"/>
    <w:rsid w:val="00A339F6"/>
    <w:rsid w:val="00A3606A"/>
    <w:rsid w:val="00A374D3"/>
    <w:rsid w:val="00A42667"/>
    <w:rsid w:val="00A443C0"/>
    <w:rsid w:val="00A447FD"/>
    <w:rsid w:val="00A44D12"/>
    <w:rsid w:val="00A45544"/>
    <w:rsid w:val="00A54635"/>
    <w:rsid w:val="00A5493A"/>
    <w:rsid w:val="00A56413"/>
    <w:rsid w:val="00A60A55"/>
    <w:rsid w:val="00A60D74"/>
    <w:rsid w:val="00A6185A"/>
    <w:rsid w:val="00A6351A"/>
    <w:rsid w:val="00A64531"/>
    <w:rsid w:val="00A64BCC"/>
    <w:rsid w:val="00A66F94"/>
    <w:rsid w:val="00A70107"/>
    <w:rsid w:val="00A706FD"/>
    <w:rsid w:val="00A70775"/>
    <w:rsid w:val="00A717A8"/>
    <w:rsid w:val="00A73455"/>
    <w:rsid w:val="00A74CC3"/>
    <w:rsid w:val="00A75245"/>
    <w:rsid w:val="00A80A40"/>
    <w:rsid w:val="00A826D9"/>
    <w:rsid w:val="00A83436"/>
    <w:rsid w:val="00A84FB1"/>
    <w:rsid w:val="00A85C9D"/>
    <w:rsid w:val="00A93C08"/>
    <w:rsid w:val="00A94961"/>
    <w:rsid w:val="00A94DCD"/>
    <w:rsid w:val="00AA17F4"/>
    <w:rsid w:val="00AA309E"/>
    <w:rsid w:val="00AA3131"/>
    <w:rsid w:val="00AA374A"/>
    <w:rsid w:val="00AA5464"/>
    <w:rsid w:val="00AB02DC"/>
    <w:rsid w:val="00AB5D65"/>
    <w:rsid w:val="00AC1F52"/>
    <w:rsid w:val="00AC2D4F"/>
    <w:rsid w:val="00AC67C2"/>
    <w:rsid w:val="00AC7CF7"/>
    <w:rsid w:val="00AD590A"/>
    <w:rsid w:val="00AD6986"/>
    <w:rsid w:val="00AD6E5D"/>
    <w:rsid w:val="00AE1922"/>
    <w:rsid w:val="00AE3BAB"/>
    <w:rsid w:val="00AE6AC5"/>
    <w:rsid w:val="00AE72D9"/>
    <w:rsid w:val="00AF038D"/>
    <w:rsid w:val="00AF1AAA"/>
    <w:rsid w:val="00AF33E2"/>
    <w:rsid w:val="00AF4F48"/>
    <w:rsid w:val="00AF623E"/>
    <w:rsid w:val="00B00CB1"/>
    <w:rsid w:val="00B01C0F"/>
    <w:rsid w:val="00B04418"/>
    <w:rsid w:val="00B04E53"/>
    <w:rsid w:val="00B075C0"/>
    <w:rsid w:val="00B07EF6"/>
    <w:rsid w:val="00B15446"/>
    <w:rsid w:val="00B162E9"/>
    <w:rsid w:val="00B171C6"/>
    <w:rsid w:val="00B20832"/>
    <w:rsid w:val="00B26D3A"/>
    <w:rsid w:val="00B26EFD"/>
    <w:rsid w:val="00B27288"/>
    <w:rsid w:val="00B3542C"/>
    <w:rsid w:val="00B36BB7"/>
    <w:rsid w:val="00B416CE"/>
    <w:rsid w:val="00B4267F"/>
    <w:rsid w:val="00B43A8F"/>
    <w:rsid w:val="00B4543A"/>
    <w:rsid w:val="00B50259"/>
    <w:rsid w:val="00B50582"/>
    <w:rsid w:val="00B533E7"/>
    <w:rsid w:val="00B53C25"/>
    <w:rsid w:val="00B544C4"/>
    <w:rsid w:val="00B54E85"/>
    <w:rsid w:val="00B557C3"/>
    <w:rsid w:val="00B5594D"/>
    <w:rsid w:val="00B55BF2"/>
    <w:rsid w:val="00B56C1F"/>
    <w:rsid w:val="00B57BC7"/>
    <w:rsid w:val="00B57F46"/>
    <w:rsid w:val="00B62ECC"/>
    <w:rsid w:val="00B640EB"/>
    <w:rsid w:val="00B65B64"/>
    <w:rsid w:val="00B715D7"/>
    <w:rsid w:val="00B716C6"/>
    <w:rsid w:val="00B816BD"/>
    <w:rsid w:val="00B839D0"/>
    <w:rsid w:val="00B84895"/>
    <w:rsid w:val="00B84AFF"/>
    <w:rsid w:val="00B84F3B"/>
    <w:rsid w:val="00B87690"/>
    <w:rsid w:val="00B876E6"/>
    <w:rsid w:val="00B91235"/>
    <w:rsid w:val="00B950F7"/>
    <w:rsid w:val="00B968A9"/>
    <w:rsid w:val="00B97967"/>
    <w:rsid w:val="00BA0F3A"/>
    <w:rsid w:val="00BA4262"/>
    <w:rsid w:val="00BA439A"/>
    <w:rsid w:val="00BA539B"/>
    <w:rsid w:val="00BA6E91"/>
    <w:rsid w:val="00BA78BB"/>
    <w:rsid w:val="00BB0EED"/>
    <w:rsid w:val="00BB103C"/>
    <w:rsid w:val="00BB1DCF"/>
    <w:rsid w:val="00BB2FA1"/>
    <w:rsid w:val="00BB39D6"/>
    <w:rsid w:val="00BB4588"/>
    <w:rsid w:val="00BC18C6"/>
    <w:rsid w:val="00BC4629"/>
    <w:rsid w:val="00BC4CC4"/>
    <w:rsid w:val="00BC7594"/>
    <w:rsid w:val="00BD0FB3"/>
    <w:rsid w:val="00BD15F8"/>
    <w:rsid w:val="00BD45C0"/>
    <w:rsid w:val="00BE3EAA"/>
    <w:rsid w:val="00BE51FC"/>
    <w:rsid w:val="00BF054D"/>
    <w:rsid w:val="00BF10A0"/>
    <w:rsid w:val="00BF7C9D"/>
    <w:rsid w:val="00C0020B"/>
    <w:rsid w:val="00C02641"/>
    <w:rsid w:val="00C03AD8"/>
    <w:rsid w:val="00C12F15"/>
    <w:rsid w:val="00C1390C"/>
    <w:rsid w:val="00C14154"/>
    <w:rsid w:val="00C1440E"/>
    <w:rsid w:val="00C165A1"/>
    <w:rsid w:val="00C16634"/>
    <w:rsid w:val="00C17399"/>
    <w:rsid w:val="00C17F9A"/>
    <w:rsid w:val="00C21499"/>
    <w:rsid w:val="00C21E2B"/>
    <w:rsid w:val="00C241B5"/>
    <w:rsid w:val="00C25663"/>
    <w:rsid w:val="00C30BD2"/>
    <w:rsid w:val="00C331F4"/>
    <w:rsid w:val="00C42F6B"/>
    <w:rsid w:val="00C47710"/>
    <w:rsid w:val="00C515D1"/>
    <w:rsid w:val="00C536A1"/>
    <w:rsid w:val="00C53F3D"/>
    <w:rsid w:val="00C602AF"/>
    <w:rsid w:val="00C61545"/>
    <w:rsid w:val="00C64BF0"/>
    <w:rsid w:val="00C65341"/>
    <w:rsid w:val="00C663CF"/>
    <w:rsid w:val="00C711E6"/>
    <w:rsid w:val="00C71EA2"/>
    <w:rsid w:val="00C75D53"/>
    <w:rsid w:val="00C76B6D"/>
    <w:rsid w:val="00C77B15"/>
    <w:rsid w:val="00C82B11"/>
    <w:rsid w:val="00C83F20"/>
    <w:rsid w:val="00C84149"/>
    <w:rsid w:val="00C84CA1"/>
    <w:rsid w:val="00C875D2"/>
    <w:rsid w:val="00C87F47"/>
    <w:rsid w:val="00C9489A"/>
    <w:rsid w:val="00CA0BE3"/>
    <w:rsid w:val="00CA0DF4"/>
    <w:rsid w:val="00CA38ED"/>
    <w:rsid w:val="00CA46CD"/>
    <w:rsid w:val="00CA48B0"/>
    <w:rsid w:val="00CA63DF"/>
    <w:rsid w:val="00CA72D2"/>
    <w:rsid w:val="00CA7F08"/>
    <w:rsid w:val="00CB27A9"/>
    <w:rsid w:val="00CB27DF"/>
    <w:rsid w:val="00CB3F5B"/>
    <w:rsid w:val="00CB6E15"/>
    <w:rsid w:val="00CB7081"/>
    <w:rsid w:val="00CB738A"/>
    <w:rsid w:val="00CC2FAF"/>
    <w:rsid w:val="00CC3FCD"/>
    <w:rsid w:val="00CC403D"/>
    <w:rsid w:val="00CC5AEB"/>
    <w:rsid w:val="00CC6B8B"/>
    <w:rsid w:val="00CC7A1F"/>
    <w:rsid w:val="00CD140D"/>
    <w:rsid w:val="00CD2E41"/>
    <w:rsid w:val="00CD4142"/>
    <w:rsid w:val="00CD736A"/>
    <w:rsid w:val="00CF1354"/>
    <w:rsid w:val="00CF26A3"/>
    <w:rsid w:val="00CF7C46"/>
    <w:rsid w:val="00D02259"/>
    <w:rsid w:val="00D022C2"/>
    <w:rsid w:val="00D022EC"/>
    <w:rsid w:val="00D117D6"/>
    <w:rsid w:val="00D1433C"/>
    <w:rsid w:val="00D14D4C"/>
    <w:rsid w:val="00D14E7C"/>
    <w:rsid w:val="00D163C4"/>
    <w:rsid w:val="00D17B08"/>
    <w:rsid w:val="00D20F9D"/>
    <w:rsid w:val="00D2429D"/>
    <w:rsid w:val="00D27540"/>
    <w:rsid w:val="00D3743D"/>
    <w:rsid w:val="00D41DC0"/>
    <w:rsid w:val="00D4214E"/>
    <w:rsid w:val="00D42F8B"/>
    <w:rsid w:val="00D45362"/>
    <w:rsid w:val="00D528FE"/>
    <w:rsid w:val="00D562D5"/>
    <w:rsid w:val="00D57CA0"/>
    <w:rsid w:val="00D64F00"/>
    <w:rsid w:val="00D652A1"/>
    <w:rsid w:val="00D6653F"/>
    <w:rsid w:val="00D7000E"/>
    <w:rsid w:val="00D70637"/>
    <w:rsid w:val="00D71930"/>
    <w:rsid w:val="00D765C9"/>
    <w:rsid w:val="00D76F1E"/>
    <w:rsid w:val="00D81AE0"/>
    <w:rsid w:val="00D925E1"/>
    <w:rsid w:val="00D9590D"/>
    <w:rsid w:val="00DA2F9F"/>
    <w:rsid w:val="00DA6611"/>
    <w:rsid w:val="00DB0E12"/>
    <w:rsid w:val="00DB18DF"/>
    <w:rsid w:val="00DB2809"/>
    <w:rsid w:val="00DB4601"/>
    <w:rsid w:val="00DB60B7"/>
    <w:rsid w:val="00DB68E3"/>
    <w:rsid w:val="00DC1A37"/>
    <w:rsid w:val="00DC6AE7"/>
    <w:rsid w:val="00DD0806"/>
    <w:rsid w:val="00DD1BD0"/>
    <w:rsid w:val="00DD1D32"/>
    <w:rsid w:val="00DD4625"/>
    <w:rsid w:val="00DD549E"/>
    <w:rsid w:val="00DD5FB3"/>
    <w:rsid w:val="00DE1FD4"/>
    <w:rsid w:val="00DE3517"/>
    <w:rsid w:val="00DE6957"/>
    <w:rsid w:val="00DE7BA3"/>
    <w:rsid w:val="00DF165A"/>
    <w:rsid w:val="00DF35E6"/>
    <w:rsid w:val="00DF3DF3"/>
    <w:rsid w:val="00E03083"/>
    <w:rsid w:val="00E038A4"/>
    <w:rsid w:val="00E04097"/>
    <w:rsid w:val="00E06E49"/>
    <w:rsid w:val="00E07671"/>
    <w:rsid w:val="00E13805"/>
    <w:rsid w:val="00E16CBD"/>
    <w:rsid w:val="00E22F71"/>
    <w:rsid w:val="00E2624B"/>
    <w:rsid w:val="00E26D8B"/>
    <w:rsid w:val="00E2764F"/>
    <w:rsid w:val="00E30CF2"/>
    <w:rsid w:val="00E30D66"/>
    <w:rsid w:val="00E31831"/>
    <w:rsid w:val="00E33677"/>
    <w:rsid w:val="00E42AB0"/>
    <w:rsid w:val="00E4650A"/>
    <w:rsid w:val="00E47986"/>
    <w:rsid w:val="00E50C5F"/>
    <w:rsid w:val="00E52144"/>
    <w:rsid w:val="00E5221F"/>
    <w:rsid w:val="00E533E2"/>
    <w:rsid w:val="00E54148"/>
    <w:rsid w:val="00E56C82"/>
    <w:rsid w:val="00E57C6E"/>
    <w:rsid w:val="00E64047"/>
    <w:rsid w:val="00E66F53"/>
    <w:rsid w:val="00E71F50"/>
    <w:rsid w:val="00E739F2"/>
    <w:rsid w:val="00E80EFC"/>
    <w:rsid w:val="00E87023"/>
    <w:rsid w:val="00E91AC1"/>
    <w:rsid w:val="00E9326A"/>
    <w:rsid w:val="00E95499"/>
    <w:rsid w:val="00E963C2"/>
    <w:rsid w:val="00EA0E23"/>
    <w:rsid w:val="00EA3203"/>
    <w:rsid w:val="00EA344A"/>
    <w:rsid w:val="00EA3D5C"/>
    <w:rsid w:val="00EA66C8"/>
    <w:rsid w:val="00EB24C5"/>
    <w:rsid w:val="00EB5E0F"/>
    <w:rsid w:val="00EC11B4"/>
    <w:rsid w:val="00EC67C0"/>
    <w:rsid w:val="00EC692E"/>
    <w:rsid w:val="00ED23F0"/>
    <w:rsid w:val="00ED497C"/>
    <w:rsid w:val="00ED55C6"/>
    <w:rsid w:val="00EE2EA8"/>
    <w:rsid w:val="00EE69F8"/>
    <w:rsid w:val="00EF3353"/>
    <w:rsid w:val="00EF5A70"/>
    <w:rsid w:val="00EF6696"/>
    <w:rsid w:val="00EF7E56"/>
    <w:rsid w:val="00F0082D"/>
    <w:rsid w:val="00F063EF"/>
    <w:rsid w:val="00F07E68"/>
    <w:rsid w:val="00F15C14"/>
    <w:rsid w:val="00F208DD"/>
    <w:rsid w:val="00F21456"/>
    <w:rsid w:val="00F21A90"/>
    <w:rsid w:val="00F306A1"/>
    <w:rsid w:val="00F32CF2"/>
    <w:rsid w:val="00F331FF"/>
    <w:rsid w:val="00F33923"/>
    <w:rsid w:val="00F37E2F"/>
    <w:rsid w:val="00F4109B"/>
    <w:rsid w:val="00F43952"/>
    <w:rsid w:val="00F4457A"/>
    <w:rsid w:val="00F44ED3"/>
    <w:rsid w:val="00F4778A"/>
    <w:rsid w:val="00F51BEB"/>
    <w:rsid w:val="00F54EBC"/>
    <w:rsid w:val="00F5711D"/>
    <w:rsid w:val="00F60ED0"/>
    <w:rsid w:val="00F62B28"/>
    <w:rsid w:val="00F63009"/>
    <w:rsid w:val="00F6591F"/>
    <w:rsid w:val="00F72F33"/>
    <w:rsid w:val="00F73187"/>
    <w:rsid w:val="00F7470A"/>
    <w:rsid w:val="00F76A0E"/>
    <w:rsid w:val="00F77557"/>
    <w:rsid w:val="00F80A27"/>
    <w:rsid w:val="00F80BEE"/>
    <w:rsid w:val="00F8119F"/>
    <w:rsid w:val="00F81C60"/>
    <w:rsid w:val="00F82F0D"/>
    <w:rsid w:val="00F932EC"/>
    <w:rsid w:val="00F9598B"/>
    <w:rsid w:val="00F95B76"/>
    <w:rsid w:val="00FA3AED"/>
    <w:rsid w:val="00FA4EA2"/>
    <w:rsid w:val="00FB6B04"/>
    <w:rsid w:val="00FB6EE2"/>
    <w:rsid w:val="00FB6F75"/>
    <w:rsid w:val="00FC1525"/>
    <w:rsid w:val="00FC5E69"/>
    <w:rsid w:val="00FC62DA"/>
    <w:rsid w:val="00FC65EA"/>
    <w:rsid w:val="00FD0184"/>
    <w:rsid w:val="00FD5412"/>
    <w:rsid w:val="00FD68E9"/>
    <w:rsid w:val="00FE014B"/>
    <w:rsid w:val="00FE04E2"/>
    <w:rsid w:val="00FE220C"/>
    <w:rsid w:val="00FE4292"/>
    <w:rsid w:val="00FE50EA"/>
    <w:rsid w:val="00FE67C1"/>
    <w:rsid w:val="00FF436D"/>
    <w:rsid w:val="00FF4675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E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1B83"/>
    <w:pPr>
      <w:keepNext/>
      <w:numPr>
        <w:numId w:val="4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851B83"/>
    <w:pPr>
      <w:keepNext/>
      <w:numPr>
        <w:ilvl w:val="1"/>
        <w:numId w:val="4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851B83"/>
    <w:pPr>
      <w:keepNext/>
      <w:numPr>
        <w:ilvl w:val="2"/>
        <w:numId w:val="4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qFormat/>
    <w:rsid w:val="00851B83"/>
    <w:pPr>
      <w:keepNext/>
      <w:numPr>
        <w:ilvl w:val="3"/>
        <w:numId w:val="4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qFormat/>
    <w:rsid w:val="00851B83"/>
    <w:pPr>
      <w:numPr>
        <w:ilvl w:val="4"/>
        <w:numId w:val="4"/>
      </w:numPr>
      <w:spacing w:before="240" w:after="60"/>
      <w:outlineLvl w:val="4"/>
    </w:pPr>
    <w:rPr>
      <w:rFonts w:eastAsia="Calibri"/>
      <w:sz w:val="22"/>
      <w:szCs w:val="20"/>
    </w:rPr>
  </w:style>
  <w:style w:type="paragraph" w:styleId="Nagwek6">
    <w:name w:val="heading 6"/>
    <w:basedOn w:val="Normalny"/>
    <w:next w:val="Normalny"/>
    <w:qFormat/>
    <w:rsid w:val="00851B83"/>
    <w:pPr>
      <w:numPr>
        <w:ilvl w:val="5"/>
        <w:numId w:val="4"/>
      </w:numPr>
      <w:spacing w:before="240" w:after="60"/>
      <w:outlineLvl w:val="5"/>
    </w:pPr>
    <w:rPr>
      <w:rFonts w:eastAsia="Calibri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851B83"/>
    <w:pPr>
      <w:numPr>
        <w:ilvl w:val="6"/>
        <w:numId w:val="4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851B83"/>
    <w:pPr>
      <w:numPr>
        <w:ilvl w:val="7"/>
        <w:numId w:val="4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851B83"/>
    <w:pPr>
      <w:numPr>
        <w:ilvl w:val="8"/>
        <w:numId w:val="4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0660C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styleId="Tekstpodstawowy">
    <w:name w:val="Body Text"/>
    <w:basedOn w:val="Normalny"/>
    <w:link w:val="TekstpodstawowyZnak"/>
    <w:uiPriority w:val="99"/>
    <w:rsid w:val="00AC7CF7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rsid w:val="00AC7CF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7CF7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A3A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A3AE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83F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3F2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42A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42AB0"/>
    <w:rPr>
      <w:sz w:val="16"/>
      <w:szCs w:val="16"/>
    </w:rPr>
  </w:style>
  <w:style w:type="character" w:styleId="Hipercze">
    <w:name w:val="Hyperlink"/>
    <w:uiPriority w:val="99"/>
    <w:unhideWhenUsed/>
    <w:rsid w:val="00B544C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9304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04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5655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65521"/>
  </w:style>
  <w:style w:type="character" w:styleId="Odwoanieprzypisukocowego">
    <w:name w:val="endnote reference"/>
    <w:rsid w:val="00565521"/>
    <w:rPr>
      <w:vertAlign w:val="superscript"/>
    </w:rPr>
  </w:style>
  <w:style w:type="paragraph" w:customStyle="1" w:styleId="Default">
    <w:name w:val="Default"/>
    <w:rsid w:val="00476E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Default"/>
    <w:next w:val="Default"/>
    <w:uiPriority w:val="99"/>
    <w:rsid w:val="003E7906"/>
    <w:rPr>
      <w:color w:val="auto"/>
    </w:rPr>
  </w:style>
  <w:style w:type="character" w:styleId="UyteHipercze">
    <w:name w:val="FollowedHyperlink"/>
    <w:rsid w:val="00B876E6"/>
    <w:rPr>
      <w:color w:val="800080"/>
      <w:u w:val="single"/>
    </w:rPr>
  </w:style>
  <w:style w:type="paragraph" w:styleId="Stopka">
    <w:name w:val="footer"/>
    <w:basedOn w:val="Normalny"/>
    <w:rsid w:val="003207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0775"/>
  </w:style>
  <w:style w:type="character" w:customStyle="1" w:styleId="Nagwek1Znak">
    <w:name w:val="Nagłówek 1 Znak"/>
    <w:link w:val="Nagwek1"/>
    <w:locked/>
    <w:rsid w:val="00851B83"/>
    <w:rPr>
      <w:rFonts w:ascii="Arial" w:eastAsia="Calibri" w:hAnsi="Arial"/>
      <w:b/>
      <w:kern w:val="28"/>
      <w:sz w:val="28"/>
    </w:rPr>
  </w:style>
  <w:style w:type="table" w:styleId="Tabela-Siatka">
    <w:name w:val="Table Grid"/>
    <w:basedOn w:val="Standardowy"/>
    <w:rsid w:val="00842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04E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0517"/>
    <w:rPr>
      <w:sz w:val="20"/>
      <w:szCs w:val="20"/>
    </w:rPr>
  </w:style>
  <w:style w:type="character" w:styleId="Odwoanieprzypisudolnego">
    <w:name w:val="footnote reference"/>
    <w:semiHidden/>
    <w:rsid w:val="00060517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1FF"/>
  </w:style>
  <w:style w:type="character" w:customStyle="1" w:styleId="AkapitzlistZnak">
    <w:name w:val="Akapit z listą Znak"/>
    <w:link w:val="Akapitzlist"/>
    <w:uiPriority w:val="34"/>
    <w:rsid w:val="00206BFC"/>
  </w:style>
  <w:style w:type="character" w:styleId="Odwoaniedokomentarza">
    <w:name w:val="annotation reference"/>
    <w:rsid w:val="00455E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5E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5E0F"/>
  </w:style>
  <w:style w:type="paragraph" w:styleId="Tematkomentarza">
    <w:name w:val="annotation subject"/>
    <w:basedOn w:val="Tekstkomentarza"/>
    <w:next w:val="Tekstkomentarza"/>
    <w:link w:val="TematkomentarzaZnak"/>
    <w:rsid w:val="00455E0F"/>
    <w:rPr>
      <w:b/>
      <w:bCs/>
    </w:rPr>
  </w:style>
  <w:style w:type="character" w:customStyle="1" w:styleId="TematkomentarzaZnak">
    <w:name w:val="Temat komentarza Znak"/>
    <w:link w:val="Tematkomentarza"/>
    <w:rsid w:val="00455E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871C-DBC1-4C97-B90D-20BBB31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zał</vt:lpstr>
    </vt:vector>
  </TitlesOfParts>
  <Company>Microsoft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ał</dc:title>
  <dc:creator>ukusnierz</dc:creator>
  <cp:lastModifiedBy>statkiewicz.seweryna</cp:lastModifiedBy>
  <cp:revision>2</cp:revision>
  <cp:lastPrinted>2018-02-26T13:03:00Z</cp:lastPrinted>
  <dcterms:created xsi:type="dcterms:W3CDTF">2018-03-01T10:18:00Z</dcterms:created>
  <dcterms:modified xsi:type="dcterms:W3CDTF">2018-03-01T10:18:00Z</dcterms:modified>
</cp:coreProperties>
</file>